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74D5E" w14:textId="2C64838E" w:rsidR="00DE7868" w:rsidRPr="008652F6" w:rsidRDefault="00A71B92" w:rsidP="00E95938">
      <w:pPr>
        <w:pStyle w:val="Ttulo2"/>
        <w:rPr>
          <w:rStyle w:val="nfasissutil"/>
          <w:color w:val="auto"/>
        </w:rPr>
      </w:pPr>
      <w:r w:rsidRPr="008652F6">
        <w:rPr>
          <w:rStyle w:val="nfasissutil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25451F2F" wp14:editId="696ECF0A">
            <wp:simplePos x="0" y="0"/>
            <wp:positionH relativeFrom="page">
              <wp:posOffset>5267960</wp:posOffset>
            </wp:positionH>
            <wp:positionV relativeFrom="paragraph">
              <wp:posOffset>-518795</wp:posOffset>
            </wp:positionV>
            <wp:extent cx="1884294" cy="2000250"/>
            <wp:effectExtent l="0" t="0" r="1905" b="0"/>
            <wp:wrapNone/>
            <wp:docPr id="1" name="Imagen 1" descr="D:\ONEDRIVEDDIE\OneDrive\foto eddie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DDIE\OneDrive\foto eddie 20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9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74D5F" w14:textId="2CAB1AFC" w:rsidR="00555000" w:rsidRPr="003243BA" w:rsidRDefault="003243BA" w:rsidP="003243BA">
      <w:pPr>
        <w:pStyle w:val="Ttulo2"/>
        <w:jc w:val="left"/>
        <w:rPr>
          <w:rStyle w:val="nfasissutil"/>
          <w:color w:val="auto"/>
          <w:sz w:val="36"/>
        </w:rPr>
      </w:pPr>
      <w:r w:rsidRPr="003243BA">
        <w:rPr>
          <w:rStyle w:val="nfasissutil"/>
          <w:color w:val="auto"/>
          <w:sz w:val="36"/>
        </w:rPr>
        <w:t>EDDIE ENZO ARONÉS BARBARÁN</w:t>
      </w:r>
    </w:p>
    <w:p w14:paraId="03C74D60" w14:textId="546AA69E" w:rsidR="00555000" w:rsidRPr="008652F6" w:rsidRDefault="00555000" w:rsidP="00E95938">
      <w:pPr>
        <w:rPr>
          <w:rStyle w:val="nfasissutil"/>
          <w:color w:val="auto"/>
        </w:rPr>
      </w:pPr>
    </w:p>
    <w:p w14:paraId="3B370DBD" w14:textId="77777777" w:rsidR="003243BA" w:rsidRDefault="003243BA" w:rsidP="003243BA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14:paraId="4A16DD7B" w14:textId="77777777" w:rsidR="003243BA" w:rsidRDefault="003243BA" w:rsidP="003243BA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14:paraId="7CBE0FAD" w14:textId="77777777" w:rsidR="003243BA" w:rsidRDefault="003243BA" w:rsidP="003243BA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3243BA">
        <w:rPr>
          <w:rFonts w:ascii="Times New Roman" w:hAnsi="Times New Roman" w:cs="Times New Roman"/>
          <w:b/>
          <w:bCs/>
          <w:szCs w:val="22"/>
        </w:rPr>
        <w:t xml:space="preserve">Perfil: </w:t>
      </w:r>
    </w:p>
    <w:p w14:paraId="1AB42C2E" w14:textId="77777777" w:rsidR="003243BA" w:rsidRPr="003243BA" w:rsidRDefault="003243BA" w:rsidP="003243BA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226C4A19" w14:textId="77777777" w:rsidR="003243BA" w:rsidRPr="003243BA" w:rsidRDefault="003243BA" w:rsidP="003243BA">
      <w:pPr>
        <w:pStyle w:val="Default"/>
        <w:numPr>
          <w:ilvl w:val="0"/>
          <w:numId w:val="18"/>
        </w:numPr>
        <w:spacing w:after="30"/>
        <w:jc w:val="both"/>
        <w:rPr>
          <w:rFonts w:ascii="Times New Roman" w:hAnsi="Times New Roman" w:cs="Times New Roman"/>
          <w:szCs w:val="22"/>
        </w:rPr>
      </w:pPr>
      <w:r w:rsidRPr="003243BA">
        <w:rPr>
          <w:rFonts w:ascii="Times New Roman" w:hAnsi="Times New Roman" w:cs="Times New Roman"/>
          <w:szCs w:val="22"/>
        </w:rPr>
        <w:t xml:space="preserve">Estudios de doctorado en ingeniería civil. </w:t>
      </w:r>
    </w:p>
    <w:p w14:paraId="2F636A70" w14:textId="77777777" w:rsidR="003243BA" w:rsidRPr="003243BA" w:rsidRDefault="003243BA" w:rsidP="003243BA">
      <w:pPr>
        <w:pStyle w:val="Default"/>
        <w:numPr>
          <w:ilvl w:val="0"/>
          <w:numId w:val="18"/>
        </w:numPr>
        <w:spacing w:after="30"/>
        <w:jc w:val="both"/>
        <w:rPr>
          <w:rFonts w:ascii="Times New Roman" w:hAnsi="Times New Roman" w:cs="Times New Roman"/>
          <w:szCs w:val="22"/>
        </w:rPr>
      </w:pPr>
      <w:r w:rsidRPr="003243BA">
        <w:rPr>
          <w:rFonts w:ascii="Times New Roman" w:hAnsi="Times New Roman" w:cs="Times New Roman"/>
          <w:szCs w:val="22"/>
        </w:rPr>
        <w:t xml:space="preserve">Master en Ingeniería Civil con mención en Gestión Vial </w:t>
      </w:r>
    </w:p>
    <w:p w14:paraId="13F71DDC" w14:textId="377A7DAA" w:rsidR="003243BA" w:rsidRPr="003243BA" w:rsidRDefault="003243BA" w:rsidP="003243BA">
      <w:pPr>
        <w:pStyle w:val="Default"/>
        <w:numPr>
          <w:ilvl w:val="0"/>
          <w:numId w:val="18"/>
        </w:numPr>
        <w:spacing w:after="3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ofesional en Dirección de Proyectos (PMP) acreditado por el</w:t>
      </w:r>
      <w:r w:rsidRPr="003243BA">
        <w:rPr>
          <w:rFonts w:ascii="Times New Roman" w:hAnsi="Times New Roman" w:cs="Times New Roman"/>
          <w:szCs w:val="22"/>
        </w:rPr>
        <w:t xml:space="preserve"> PMI </w:t>
      </w:r>
    </w:p>
    <w:p w14:paraId="05512766" w14:textId="77777777" w:rsidR="003243BA" w:rsidRDefault="003243BA" w:rsidP="003243BA">
      <w:pPr>
        <w:pStyle w:val="Default"/>
        <w:numPr>
          <w:ilvl w:val="0"/>
          <w:numId w:val="18"/>
        </w:numPr>
        <w:spacing w:after="30"/>
        <w:jc w:val="both"/>
        <w:rPr>
          <w:rFonts w:ascii="Times New Roman" w:hAnsi="Times New Roman" w:cs="Times New Roman"/>
          <w:szCs w:val="22"/>
        </w:rPr>
      </w:pPr>
      <w:r w:rsidRPr="003243BA">
        <w:rPr>
          <w:rFonts w:ascii="Times New Roman" w:hAnsi="Times New Roman" w:cs="Times New Roman"/>
          <w:szCs w:val="22"/>
        </w:rPr>
        <w:t xml:space="preserve">Diplomados </w:t>
      </w:r>
    </w:p>
    <w:p w14:paraId="7133C31D" w14:textId="314215F7" w:rsidR="003243BA" w:rsidRDefault="003243BA" w:rsidP="003243BA">
      <w:pPr>
        <w:pStyle w:val="Default"/>
        <w:spacing w:after="30"/>
        <w:ind w:left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</w:t>
      </w:r>
      <w:r w:rsidRPr="003243BA">
        <w:rPr>
          <w:rFonts w:ascii="Times New Roman" w:hAnsi="Times New Roman" w:cs="Times New Roman"/>
          <w:szCs w:val="22"/>
        </w:rPr>
        <w:t>n ESAN</w:t>
      </w:r>
    </w:p>
    <w:p w14:paraId="4FCCF7B6" w14:textId="77777777" w:rsidR="003243BA" w:rsidRDefault="003243BA" w:rsidP="003243BA">
      <w:pPr>
        <w:pStyle w:val="Default"/>
        <w:spacing w:after="30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</w:t>
      </w:r>
      <w:r w:rsidRPr="003243BA">
        <w:rPr>
          <w:rFonts w:ascii="Times New Roman" w:hAnsi="Times New Roman" w:cs="Times New Roman"/>
          <w:szCs w:val="22"/>
        </w:rPr>
        <w:t>n arbitrajes</w:t>
      </w:r>
    </w:p>
    <w:p w14:paraId="45716DAB" w14:textId="77777777" w:rsidR="003243BA" w:rsidRDefault="003243BA" w:rsidP="003243BA">
      <w:pPr>
        <w:pStyle w:val="Default"/>
        <w:spacing w:after="30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Pr="003243BA">
        <w:rPr>
          <w:rFonts w:ascii="Times New Roman" w:hAnsi="Times New Roman" w:cs="Times New Roman"/>
          <w:szCs w:val="22"/>
        </w:rPr>
        <w:t>ontrataciones con el estado</w:t>
      </w:r>
    </w:p>
    <w:p w14:paraId="3A4B6154" w14:textId="77777777" w:rsidR="003243BA" w:rsidRDefault="003243BA" w:rsidP="003243BA">
      <w:pPr>
        <w:pStyle w:val="Default"/>
        <w:spacing w:after="30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</w:t>
      </w:r>
      <w:r w:rsidRPr="003243BA">
        <w:rPr>
          <w:rFonts w:ascii="Times New Roman" w:hAnsi="Times New Roman" w:cs="Times New Roman"/>
          <w:szCs w:val="22"/>
        </w:rPr>
        <w:t>erecho administrativo</w:t>
      </w:r>
    </w:p>
    <w:p w14:paraId="1588DDCB" w14:textId="1349DBC9" w:rsidR="003243BA" w:rsidRDefault="003243BA" w:rsidP="003243BA">
      <w:pPr>
        <w:pStyle w:val="Default"/>
        <w:spacing w:after="30"/>
        <w:ind w:left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</w:t>
      </w:r>
      <w:r w:rsidRPr="003243BA">
        <w:rPr>
          <w:rFonts w:ascii="Times New Roman" w:hAnsi="Times New Roman" w:cs="Times New Roman"/>
          <w:szCs w:val="22"/>
        </w:rPr>
        <w:t>n la USMP</w:t>
      </w:r>
    </w:p>
    <w:p w14:paraId="0A414C3A" w14:textId="1381610C" w:rsidR="003243BA" w:rsidRPr="003243BA" w:rsidRDefault="003243BA" w:rsidP="003243BA">
      <w:pPr>
        <w:pStyle w:val="Default"/>
        <w:spacing w:after="30"/>
        <w:ind w:left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243BA">
        <w:rPr>
          <w:rFonts w:ascii="Times New Roman" w:hAnsi="Times New Roman" w:cs="Times New Roman"/>
          <w:szCs w:val="22"/>
        </w:rPr>
        <w:t xml:space="preserve">Contrataciones Públicas  </w:t>
      </w:r>
    </w:p>
    <w:p w14:paraId="0616159B" w14:textId="77777777" w:rsidR="003243BA" w:rsidRPr="003243BA" w:rsidRDefault="003243BA" w:rsidP="003243BA">
      <w:pPr>
        <w:pStyle w:val="Default"/>
        <w:numPr>
          <w:ilvl w:val="0"/>
          <w:numId w:val="18"/>
        </w:numPr>
        <w:spacing w:after="30"/>
        <w:jc w:val="both"/>
        <w:rPr>
          <w:rFonts w:ascii="Times New Roman" w:hAnsi="Times New Roman" w:cs="Times New Roman"/>
          <w:szCs w:val="22"/>
        </w:rPr>
      </w:pPr>
      <w:r w:rsidRPr="003243BA">
        <w:rPr>
          <w:rFonts w:ascii="Times New Roman" w:hAnsi="Times New Roman" w:cs="Times New Roman"/>
          <w:szCs w:val="22"/>
        </w:rPr>
        <w:t xml:space="preserve">Árbitro registrado en el OSCE y en el registro de árbitros del CIP-Lima. </w:t>
      </w:r>
    </w:p>
    <w:p w14:paraId="18478832" w14:textId="77777777" w:rsidR="003243BA" w:rsidRPr="003243BA" w:rsidRDefault="003243BA" w:rsidP="003243BA">
      <w:pPr>
        <w:pStyle w:val="Default"/>
        <w:numPr>
          <w:ilvl w:val="0"/>
          <w:numId w:val="18"/>
        </w:numPr>
        <w:spacing w:after="30"/>
        <w:jc w:val="both"/>
        <w:rPr>
          <w:rFonts w:ascii="Times New Roman" w:hAnsi="Times New Roman" w:cs="Times New Roman"/>
          <w:szCs w:val="22"/>
        </w:rPr>
      </w:pPr>
      <w:r w:rsidRPr="003243BA">
        <w:rPr>
          <w:rFonts w:ascii="Times New Roman" w:hAnsi="Times New Roman" w:cs="Times New Roman"/>
          <w:szCs w:val="22"/>
        </w:rPr>
        <w:t xml:space="preserve">Perito del Colegio de Ingenieros del Perú – Sede Lima </w:t>
      </w:r>
    </w:p>
    <w:p w14:paraId="0B409213" w14:textId="77777777" w:rsidR="003243BA" w:rsidRPr="003243BA" w:rsidRDefault="003243BA" w:rsidP="003243BA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Cs w:val="22"/>
        </w:rPr>
      </w:pPr>
      <w:r w:rsidRPr="003243BA">
        <w:rPr>
          <w:rFonts w:ascii="Times New Roman" w:hAnsi="Times New Roman" w:cs="Times New Roman"/>
          <w:szCs w:val="22"/>
        </w:rPr>
        <w:t xml:space="preserve">Miembro del Project Management </w:t>
      </w:r>
      <w:proofErr w:type="spellStart"/>
      <w:r w:rsidRPr="003243BA">
        <w:rPr>
          <w:rFonts w:ascii="Times New Roman" w:hAnsi="Times New Roman" w:cs="Times New Roman"/>
          <w:szCs w:val="22"/>
        </w:rPr>
        <w:t>Institute</w:t>
      </w:r>
      <w:proofErr w:type="spellEnd"/>
      <w:r w:rsidRPr="003243BA">
        <w:rPr>
          <w:rFonts w:ascii="Times New Roman" w:hAnsi="Times New Roman" w:cs="Times New Roman"/>
          <w:szCs w:val="22"/>
        </w:rPr>
        <w:t xml:space="preserve"> -PMI. </w:t>
      </w:r>
    </w:p>
    <w:p w14:paraId="4730A750" w14:textId="77777777" w:rsidR="003243BA" w:rsidRPr="003243BA" w:rsidRDefault="003243BA" w:rsidP="003243BA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308F7BAF" w14:textId="77777777" w:rsidR="003243BA" w:rsidRPr="003243BA" w:rsidRDefault="003243BA" w:rsidP="003243BA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3243BA">
        <w:rPr>
          <w:rFonts w:ascii="Times New Roman" w:hAnsi="Times New Roman" w:cs="Times New Roman"/>
          <w:szCs w:val="22"/>
        </w:rPr>
        <w:t xml:space="preserve">Ingeniero Civil con más de 20 años de experiencia profesional en la gestión y administración de contratos de estudios, supervisión, obras y mantenimientos; tanto con normativa nacional como internacional. Amplia experiencia como proyectista, supervisor y residente de diferentes obras civiles de gran envergadura de saneamiento (agua y desagüe), represas, puentes, centros penitenciarios, carreteras, edificaciones, etc. </w:t>
      </w:r>
    </w:p>
    <w:p w14:paraId="6574D795" w14:textId="77777777" w:rsidR="003243BA" w:rsidRDefault="003243BA" w:rsidP="003243BA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0B88B754" w14:textId="77777777" w:rsidR="003243BA" w:rsidRPr="003243BA" w:rsidRDefault="003243BA" w:rsidP="003243BA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3243BA">
        <w:rPr>
          <w:rFonts w:ascii="Times New Roman" w:hAnsi="Times New Roman" w:cs="Times New Roman"/>
          <w:szCs w:val="22"/>
        </w:rPr>
        <w:t xml:space="preserve">Experiencia en docencia universitaria a nivel de pre grado y post grado en temas de estructuras de concreto armado, gestión vial, dirección de proyectos, ejecución/supervisión y contrataciones públicas y privadas. </w:t>
      </w:r>
    </w:p>
    <w:p w14:paraId="4E7F613E" w14:textId="77777777" w:rsidR="003243BA" w:rsidRDefault="003243BA" w:rsidP="003243BA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16EDC153" w14:textId="257664EE" w:rsidR="003243BA" w:rsidRDefault="003243BA" w:rsidP="003243BA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2"/>
        </w:rPr>
      </w:pPr>
      <w:r w:rsidRPr="003243BA">
        <w:rPr>
          <w:szCs w:val="22"/>
        </w:rPr>
        <w:t xml:space="preserve">Conferencista en los últimos 15 años en </w:t>
      </w:r>
      <w:r w:rsidR="00985891">
        <w:rPr>
          <w:szCs w:val="22"/>
        </w:rPr>
        <w:t xml:space="preserve">gestión y dirección de obras, </w:t>
      </w:r>
      <w:r w:rsidRPr="003243BA">
        <w:rPr>
          <w:szCs w:val="22"/>
        </w:rPr>
        <w:t>ejecución de obras por administración indirecta y directa, administración de contratos de obras, supervisión y consultorías con normativa nacional e internacional.</w:t>
      </w:r>
    </w:p>
    <w:p w14:paraId="1D103409" w14:textId="77777777" w:rsidR="003357A9" w:rsidRPr="003357A9" w:rsidRDefault="003357A9" w:rsidP="003357A9">
      <w:pPr>
        <w:pStyle w:val="Prrafodelista"/>
        <w:rPr>
          <w:szCs w:val="22"/>
        </w:rPr>
      </w:pPr>
    </w:p>
    <w:p w14:paraId="4A0AD813" w14:textId="5FE4A7F4" w:rsidR="003357A9" w:rsidRDefault="003357A9">
      <w:pPr>
        <w:rPr>
          <w:szCs w:val="22"/>
        </w:rPr>
      </w:pPr>
      <w:r>
        <w:rPr>
          <w:szCs w:val="22"/>
        </w:rPr>
        <w:br w:type="page"/>
      </w:r>
    </w:p>
    <w:p w14:paraId="620C1375" w14:textId="77777777" w:rsidR="003357A9" w:rsidRPr="003243BA" w:rsidRDefault="003357A9" w:rsidP="003357A9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szCs w:val="22"/>
        </w:rPr>
      </w:pPr>
      <w:bookmarkStart w:id="0" w:name="_GoBack"/>
      <w:bookmarkEnd w:id="0"/>
    </w:p>
    <w:p w14:paraId="03C74D61" w14:textId="517A279C" w:rsidR="00555000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62" w14:textId="77777777" w:rsidR="00555000" w:rsidRPr="007F3780" w:rsidRDefault="00555000" w:rsidP="006D2FE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Style w:val="nfasissutil"/>
          <w:b/>
          <w:color w:val="auto"/>
        </w:rPr>
      </w:pPr>
      <w:r w:rsidRPr="007F3780">
        <w:rPr>
          <w:rStyle w:val="nfasissutil"/>
          <w:b/>
          <w:color w:val="auto"/>
        </w:rPr>
        <w:t xml:space="preserve">DATOS PERSONALES </w:t>
      </w:r>
    </w:p>
    <w:p w14:paraId="03C74D63" w14:textId="77777777" w:rsidR="00026F3F" w:rsidRPr="008652F6" w:rsidRDefault="00026F3F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64" w14:textId="77777777" w:rsidR="00555000" w:rsidRPr="008652F6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ombre completo</w:t>
      </w:r>
      <w:r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: Eddie Enzo Aronés Barbarán</w:t>
      </w:r>
    </w:p>
    <w:p w14:paraId="03C74D65" w14:textId="77777777" w:rsidR="00555000" w:rsidRPr="008652F6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Lugar de nacimiento</w:t>
      </w:r>
      <w:r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 xml:space="preserve">: Cangallo - Ayacucho </w:t>
      </w:r>
    </w:p>
    <w:p w14:paraId="03C74D66" w14:textId="3271C912" w:rsidR="00555000" w:rsidRPr="008652F6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Edad 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 xml:space="preserve">: </w:t>
      </w:r>
      <w:r w:rsidR="00BB07A8" w:rsidRPr="008652F6">
        <w:rPr>
          <w:rStyle w:val="nfasissutil"/>
          <w:color w:val="auto"/>
        </w:rPr>
        <w:t>4</w:t>
      </w:r>
      <w:r w:rsidR="006D7B55" w:rsidRPr="008652F6">
        <w:rPr>
          <w:rStyle w:val="nfasissutil"/>
          <w:color w:val="auto"/>
        </w:rPr>
        <w:t>9</w:t>
      </w:r>
      <w:r w:rsidRPr="008652F6">
        <w:rPr>
          <w:rStyle w:val="nfasissutil"/>
          <w:color w:val="auto"/>
        </w:rPr>
        <w:t xml:space="preserve"> años </w:t>
      </w:r>
    </w:p>
    <w:p w14:paraId="03C74D67" w14:textId="77777777" w:rsidR="00555000" w:rsidRPr="008652F6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D.N.I. 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: 28310219</w:t>
      </w:r>
    </w:p>
    <w:p w14:paraId="03C74D68" w14:textId="77777777" w:rsidR="00555000" w:rsidRPr="008652F6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Licencia de conducir</w:t>
      </w:r>
      <w:r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 xml:space="preserve">: </w:t>
      </w:r>
      <w:r w:rsidR="00E6051C" w:rsidRPr="008652F6">
        <w:rPr>
          <w:rStyle w:val="nfasissutil"/>
          <w:color w:val="auto"/>
        </w:rPr>
        <w:t>Z28310219</w:t>
      </w:r>
      <w:r w:rsidRPr="008652F6">
        <w:rPr>
          <w:rStyle w:val="nfasissutil"/>
          <w:color w:val="auto"/>
        </w:rPr>
        <w:t xml:space="preserve">  </w:t>
      </w:r>
    </w:p>
    <w:p w14:paraId="03C74D69" w14:textId="515C3263" w:rsidR="00555000" w:rsidRPr="008652F6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acionalidad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: Peruan</w:t>
      </w:r>
      <w:r w:rsidR="006D7B55" w:rsidRPr="008652F6">
        <w:rPr>
          <w:rStyle w:val="nfasissutil"/>
          <w:color w:val="auto"/>
        </w:rPr>
        <w:t>a</w:t>
      </w:r>
      <w:r w:rsidRPr="008652F6">
        <w:rPr>
          <w:rStyle w:val="nfasissutil"/>
          <w:color w:val="auto"/>
        </w:rPr>
        <w:t xml:space="preserve"> </w:t>
      </w:r>
    </w:p>
    <w:p w14:paraId="0BAD0891" w14:textId="0A5CD7B7" w:rsidR="00A71B92" w:rsidRPr="008652F6" w:rsidRDefault="00555000" w:rsidP="00E95938">
      <w:pPr>
        <w:widowControl w:val="0"/>
        <w:autoSpaceDE w:val="0"/>
        <w:autoSpaceDN w:val="0"/>
        <w:adjustRightInd w:val="0"/>
        <w:ind w:left="2160" w:hanging="216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irección</w:t>
      </w:r>
      <w:r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 xml:space="preserve">: </w:t>
      </w:r>
      <w:r w:rsidR="0014105C" w:rsidRPr="008652F6">
        <w:rPr>
          <w:rStyle w:val="nfasissutil"/>
          <w:color w:val="auto"/>
        </w:rPr>
        <w:t xml:space="preserve">Jr. </w:t>
      </w:r>
      <w:proofErr w:type="spellStart"/>
      <w:r w:rsidR="0014105C" w:rsidRPr="008652F6">
        <w:rPr>
          <w:rStyle w:val="nfasissutil"/>
          <w:color w:val="auto"/>
        </w:rPr>
        <w:t>Larraburre</w:t>
      </w:r>
      <w:proofErr w:type="spellEnd"/>
      <w:r w:rsidR="0014105C" w:rsidRPr="008652F6">
        <w:rPr>
          <w:rStyle w:val="nfasissutil"/>
          <w:color w:val="auto"/>
        </w:rPr>
        <w:t xml:space="preserve"> y Unanue </w:t>
      </w:r>
      <w:proofErr w:type="spellStart"/>
      <w:r w:rsidR="0014105C" w:rsidRPr="008652F6">
        <w:rPr>
          <w:rStyle w:val="nfasissutil"/>
          <w:color w:val="auto"/>
        </w:rPr>
        <w:t>N°</w:t>
      </w:r>
      <w:proofErr w:type="spellEnd"/>
      <w:r w:rsidR="0014105C" w:rsidRPr="008652F6">
        <w:rPr>
          <w:rStyle w:val="nfasissutil"/>
          <w:color w:val="auto"/>
        </w:rPr>
        <w:t xml:space="preserve"> 390</w:t>
      </w:r>
      <w:r w:rsidR="00A71B92" w:rsidRPr="008652F6">
        <w:rPr>
          <w:rStyle w:val="nfasissutil"/>
          <w:color w:val="auto"/>
        </w:rPr>
        <w:t xml:space="preserve"> </w:t>
      </w:r>
      <w:proofErr w:type="spellStart"/>
      <w:r w:rsidR="00A71B92" w:rsidRPr="008652F6">
        <w:rPr>
          <w:rStyle w:val="nfasissutil"/>
          <w:color w:val="auto"/>
        </w:rPr>
        <w:t>Dpto</w:t>
      </w:r>
      <w:proofErr w:type="spellEnd"/>
      <w:r w:rsidR="00A71B92" w:rsidRPr="008652F6">
        <w:rPr>
          <w:rStyle w:val="nfasissutil"/>
          <w:color w:val="auto"/>
        </w:rPr>
        <w:t xml:space="preserve"> 302</w:t>
      </w:r>
      <w:r w:rsidR="00283982" w:rsidRPr="008652F6">
        <w:rPr>
          <w:rStyle w:val="nfasissutil"/>
          <w:color w:val="auto"/>
        </w:rPr>
        <w:t>A</w:t>
      </w:r>
    </w:p>
    <w:p w14:paraId="03C74D6A" w14:textId="452675E7" w:rsidR="00555000" w:rsidRPr="008652F6" w:rsidRDefault="00A71B92" w:rsidP="00A71B92">
      <w:pPr>
        <w:widowControl w:val="0"/>
        <w:autoSpaceDE w:val="0"/>
        <w:autoSpaceDN w:val="0"/>
        <w:adjustRightInd w:val="0"/>
        <w:ind w:left="288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 </w:t>
      </w:r>
      <w:r w:rsidR="0014105C" w:rsidRPr="008652F6">
        <w:rPr>
          <w:rStyle w:val="nfasissutil"/>
          <w:color w:val="auto"/>
        </w:rPr>
        <w:t xml:space="preserve"> Jesús María</w:t>
      </w:r>
    </w:p>
    <w:p w14:paraId="03C74D6B" w14:textId="3E1FE601" w:rsidR="00555000" w:rsidRPr="008652F6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léfono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="004B4AD6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 xml:space="preserve">: </w:t>
      </w:r>
      <w:r w:rsidR="00E6051C" w:rsidRPr="008652F6">
        <w:rPr>
          <w:rStyle w:val="nfasissutil"/>
          <w:color w:val="auto"/>
        </w:rPr>
        <w:t>986610234</w:t>
      </w:r>
      <w:r w:rsidRPr="008652F6">
        <w:rPr>
          <w:rStyle w:val="nfasissutil"/>
          <w:color w:val="auto"/>
        </w:rPr>
        <w:t xml:space="preserve"> </w:t>
      </w:r>
    </w:p>
    <w:p w14:paraId="68C79B76" w14:textId="7397BD28" w:rsidR="008A4411" w:rsidRPr="008652F6" w:rsidRDefault="008A4411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rreo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ediarones@gmail.com</w:t>
      </w:r>
    </w:p>
    <w:p w14:paraId="03C74D6D" w14:textId="77777777" w:rsidR="00555000" w:rsidRPr="007F3780" w:rsidRDefault="00555000" w:rsidP="006D2FE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Style w:val="nfasissutil"/>
          <w:b/>
          <w:color w:val="auto"/>
        </w:rPr>
      </w:pPr>
      <w:r w:rsidRPr="007F3780">
        <w:rPr>
          <w:rStyle w:val="nfasissutil"/>
          <w:b/>
          <w:color w:val="auto"/>
        </w:rPr>
        <w:t xml:space="preserve">FORMACION PROFESIONAL </w:t>
      </w:r>
    </w:p>
    <w:p w14:paraId="03C74D6E" w14:textId="77777777" w:rsidR="00026F3F" w:rsidRPr="008652F6" w:rsidRDefault="00026F3F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6F" w14:textId="77777777" w:rsidR="00555000" w:rsidRPr="008652F6" w:rsidRDefault="00B22DCE" w:rsidP="006D2FE4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 </w:t>
      </w:r>
      <w:r w:rsidR="00BB07A8" w:rsidRPr="008652F6">
        <w:rPr>
          <w:rStyle w:val="nfasissutil"/>
          <w:color w:val="auto"/>
        </w:rPr>
        <w:tab/>
      </w:r>
      <w:r w:rsidR="00555000" w:rsidRPr="008652F6">
        <w:rPr>
          <w:rStyle w:val="nfasissutil"/>
          <w:color w:val="auto"/>
        </w:rPr>
        <w:t>Título</w:t>
      </w:r>
      <w:r w:rsidR="00BB07A8" w:rsidRPr="008652F6">
        <w:rPr>
          <w:rStyle w:val="nfasissutil"/>
          <w:color w:val="auto"/>
        </w:rPr>
        <w:tab/>
      </w:r>
      <w:r w:rsidR="00BB07A8" w:rsidRPr="008652F6">
        <w:rPr>
          <w:rStyle w:val="nfasissutil"/>
          <w:color w:val="auto"/>
        </w:rPr>
        <w:tab/>
      </w:r>
      <w:r w:rsidR="00555000" w:rsidRPr="008652F6">
        <w:rPr>
          <w:rStyle w:val="nfasissutil"/>
          <w:color w:val="auto"/>
        </w:rPr>
        <w:t>: Ingeniero Civil</w:t>
      </w:r>
      <w:r w:rsidR="00B53BB6" w:rsidRPr="008652F6">
        <w:rPr>
          <w:rStyle w:val="nfasissutil"/>
          <w:color w:val="auto"/>
        </w:rPr>
        <w:t xml:space="preserve"> (otorgado el 23 de agosto de 1996)</w:t>
      </w:r>
    </w:p>
    <w:p w14:paraId="03C74D70" w14:textId="77777777" w:rsidR="00BB07A8" w:rsidRPr="008652F6" w:rsidRDefault="00BB07A8" w:rsidP="00BB07A8">
      <w:pPr>
        <w:widowControl w:val="0"/>
        <w:autoSpaceDE w:val="0"/>
        <w:autoSpaceDN w:val="0"/>
        <w:adjustRightInd w:val="0"/>
        <w:ind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Universidad</w:t>
      </w:r>
      <w:r w:rsidRPr="008652F6">
        <w:rPr>
          <w:rStyle w:val="nfasissutil"/>
          <w:color w:val="auto"/>
        </w:rPr>
        <w:tab/>
        <w:t>: Universidad Nacional de San Cristóbal de Huamanga</w:t>
      </w:r>
    </w:p>
    <w:p w14:paraId="03C74D71" w14:textId="77777777" w:rsidR="00555000" w:rsidRPr="008652F6" w:rsidRDefault="00BB07A8" w:rsidP="00BB07A8">
      <w:pPr>
        <w:widowControl w:val="0"/>
        <w:autoSpaceDE w:val="0"/>
        <w:autoSpaceDN w:val="0"/>
        <w:adjustRightInd w:val="0"/>
        <w:ind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IP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="00555000" w:rsidRPr="008652F6">
        <w:rPr>
          <w:rStyle w:val="nfasissutil"/>
          <w:color w:val="auto"/>
        </w:rPr>
        <w:t>: N° 51965</w:t>
      </w:r>
      <w:r w:rsidR="00A334E0" w:rsidRPr="008652F6">
        <w:rPr>
          <w:rStyle w:val="nfasissutil"/>
          <w:color w:val="auto"/>
        </w:rPr>
        <w:t xml:space="preserve"> (otorgado el 14 de noviembre de 1996)</w:t>
      </w:r>
    </w:p>
    <w:p w14:paraId="03C74D72" w14:textId="77777777" w:rsidR="00B53BB6" w:rsidRPr="008652F6" w:rsidRDefault="00B53BB6" w:rsidP="00BB07A8">
      <w:pPr>
        <w:widowControl w:val="0"/>
        <w:autoSpaceDE w:val="0"/>
        <w:autoSpaceDN w:val="0"/>
        <w:adjustRightInd w:val="0"/>
        <w:ind w:firstLine="720"/>
        <w:jc w:val="both"/>
        <w:rPr>
          <w:rStyle w:val="nfasissutil"/>
          <w:color w:val="auto"/>
        </w:rPr>
      </w:pPr>
    </w:p>
    <w:p w14:paraId="03C74D73" w14:textId="77777777" w:rsidR="00A421EE" w:rsidRPr="008652F6" w:rsidRDefault="006D2FE4" w:rsidP="006D2FE4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 </w:t>
      </w:r>
      <w:r w:rsidR="00B53BB6" w:rsidRPr="008652F6">
        <w:rPr>
          <w:rStyle w:val="nfasissutil"/>
          <w:color w:val="auto"/>
        </w:rPr>
        <w:t>Grado</w:t>
      </w:r>
      <w:r w:rsidR="00B53BB6" w:rsidRPr="008652F6">
        <w:rPr>
          <w:rStyle w:val="nfasissutil"/>
          <w:color w:val="auto"/>
        </w:rPr>
        <w:tab/>
      </w:r>
      <w:r w:rsidR="00B53BB6" w:rsidRPr="008652F6">
        <w:rPr>
          <w:rStyle w:val="nfasissutil"/>
          <w:color w:val="auto"/>
        </w:rPr>
        <w:tab/>
        <w:t>: Bachiller en ciencia</w:t>
      </w:r>
      <w:r w:rsidR="00A421EE" w:rsidRPr="008652F6">
        <w:rPr>
          <w:rStyle w:val="nfasissutil"/>
          <w:color w:val="auto"/>
        </w:rPr>
        <w:t>s</w:t>
      </w:r>
      <w:r w:rsidR="00B53BB6" w:rsidRPr="008652F6">
        <w:rPr>
          <w:rStyle w:val="nfasissutil"/>
          <w:color w:val="auto"/>
        </w:rPr>
        <w:t xml:space="preserve"> de la Ingeniería Civil (otorgado el </w:t>
      </w:r>
      <w:r w:rsidR="00A421EE" w:rsidRPr="008652F6">
        <w:rPr>
          <w:rStyle w:val="nfasissutil"/>
          <w:color w:val="auto"/>
        </w:rPr>
        <w:t>06</w:t>
      </w:r>
      <w:r w:rsidR="00B53BB6" w:rsidRPr="008652F6">
        <w:rPr>
          <w:rStyle w:val="nfasissutil"/>
          <w:color w:val="auto"/>
        </w:rPr>
        <w:t xml:space="preserve"> de </w:t>
      </w:r>
    </w:p>
    <w:p w14:paraId="03C74D74" w14:textId="77777777" w:rsidR="00B53BB6" w:rsidRPr="008652F6" w:rsidRDefault="00A421EE" w:rsidP="00B53BB6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="00A334E0" w:rsidRPr="008652F6">
        <w:rPr>
          <w:rStyle w:val="nfasissutil"/>
          <w:color w:val="auto"/>
        </w:rPr>
        <w:t>Mayo</w:t>
      </w:r>
      <w:r w:rsidR="00B53BB6" w:rsidRPr="008652F6">
        <w:rPr>
          <w:rStyle w:val="nfasissutil"/>
          <w:color w:val="auto"/>
        </w:rPr>
        <w:t xml:space="preserve"> de 199</w:t>
      </w:r>
      <w:r w:rsidRPr="008652F6">
        <w:rPr>
          <w:rStyle w:val="nfasissutil"/>
          <w:color w:val="auto"/>
        </w:rPr>
        <w:t>4</w:t>
      </w:r>
      <w:r w:rsidR="00B53BB6" w:rsidRPr="008652F6">
        <w:rPr>
          <w:rStyle w:val="nfasissutil"/>
          <w:color w:val="auto"/>
        </w:rPr>
        <w:t>)</w:t>
      </w:r>
    </w:p>
    <w:p w14:paraId="03C74D75" w14:textId="77777777" w:rsidR="00A421EE" w:rsidRPr="008652F6" w:rsidRDefault="00B53BB6" w:rsidP="00A421EE">
      <w:pPr>
        <w:widowControl w:val="0"/>
        <w:autoSpaceDE w:val="0"/>
        <w:autoSpaceDN w:val="0"/>
        <w:adjustRightInd w:val="0"/>
        <w:ind w:left="144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Universidad</w:t>
      </w:r>
      <w:r w:rsidRPr="008652F6">
        <w:rPr>
          <w:rStyle w:val="nfasissutil"/>
          <w:color w:val="auto"/>
        </w:rPr>
        <w:tab/>
        <w:t xml:space="preserve">: Universidad Nacional de San Cristóbal de </w:t>
      </w:r>
    </w:p>
    <w:p w14:paraId="03C74D76" w14:textId="77777777" w:rsidR="00B53BB6" w:rsidRPr="008652F6" w:rsidRDefault="00B53BB6" w:rsidP="00A421EE">
      <w:pPr>
        <w:widowControl w:val="0"/>
        <w:autoSpaceDE w:val="0"/>
        <w:autoSpaceDN w:val="0"/>
        <w:adjustRightInd w:val="0"/>
        <w:ind w:left="144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Huamanga</w:t>
      </w:r>
    </w:p>
    <w:p w14:paraId="03C74D77" w14:textId="77777777" w:rsidR="006D2FE4" w:rsidRPr="008652F6" w:rsidRDefault="006D2FE4" w:rsidP="00A421EE">
      <w:pPr>
        <w:widowControl w:val="0"/>
        <w:autoSpaceDE w:val="0"/>
        <w:autoSpaceDN w:val="0"/>
        <w:adjustRightInd w:val="0"/>
        <w:ind w:left="1440" w:firstLine="720"/>
        <w:jc w:val="both"/>
        <w:rPr>
          <w:rStyle w:val="nfasissutil"/>
          <w:color w:val="auto"/>
        </w:rPr>
      </w:pPr>
    </w:p>
    <w:p w14:paraId="03C74D78" w14:textId="77777777" w:rsidR="006D2FE4" w:rsidRPr="008652F6" w:rsidRDefault="006D2FE4" w:rsidP="006D2FE4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Grado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Máster en Ingeniería Civil con mención en Ingeniería Vial</w:t>
      </w:r>
    </w:p>
    <w:p w14:paraId="03C74D79" w14:textId="77777777" w:rsidR="006D2FE4" w:rsidRPr="008652F6" w:rsidRDefault="006D2FE4" w:rsidP="006D2FE4">
      <w:pPr>
        <w:widowControl w:val="0"/>
        <w:autoSpaceDE w:val="0"/>
        <w:autoSpaceDN w:val="0"/>
        <w:adjustRightInd w:val="0"/>
        <w:ind w:left="144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 (</w:t>
      </w:r>
      <w:r w:rsidR="00387636" w:rsidRPr="008652F6">
        <w:rPr>
          <w:rStyle w:val="nfasissutil"/>
          <w:color w:val="auto"/>
        </w:rPr>
        <w:t>Otorgado</w:t>
      </w:r>
      <w:r w:rsidRPr="008652F6">
        <w:rPr>
          <w:rStyle w:val="nfasissutil"/>
          <w:color w:val="auto"/>
        </w:rPr>
        <w:t xml:space="preserve"> el 27 de abril del 2015)</w:t>
      </w:r>
    </w:p>
    <w:p w14:paraId="03C74D7A" w14:textId="26CC3FAE" w:rsidR="006D2FE4" w:rsidRPr="008652F6" w:rsidRDefault="00387636" w:rsidP="006D2FE4">
      <w:pPr>
        <w:widowControl w:val="0"/>
        <w:autoSpaceDE w:val="0"/>
        <w:autoSpaceDN w:val="0"/>
        <w:adjustRightInd w:val="0"/>
        <w:ind w:left="144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  </w:t>
      </w:r>
      <w:r w:rsidR="006D2FE4" w:rsidRPr="008652F6">
        <w:rPr>
          <w:rStyle w:val="nfasissutil"/>
          <w:color w:val="auto"/>
        </w:rPr>
        <w:t>Universidad</w:t>
      </w:r>
      <w:r w:rsidR="006D2FE4" w:rsidRPr="008652F6">
        <w:rPr>
          <w:rStyle w:val="nfasissutil"/>
          <w:color w:val="auto"/>
        </w:rPr>
        <w:tab/>
        <w:t>: Universidad de Piura</w:t>
      </w:r>
      <w:r w:rsidR="00283982" w:rsidRPr="008652F6">
        <w:rPr>
          <w:rStyle w:val="nfasissutil"/>
          <w:color w:val="auto"/>
        </w:rPr>
        <w:t xml:space="preserve"> - UDEP</w:t>
      </w:r>
    </w:p>
    <w:p w14:paraId="03C74D7B" w14:textId="77777777" w:rsidR="00555000" w:rsidRPr="008652F6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7C" w14:textId="553B3A0E" w:rsidR="00B22DCE" w:rsidRPr="007F3780" w:rsidRDefault="00B22DCE" w:rsidP="006D2FE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Style w:val="nfasissutil"/>
          <w:b/>
          <w:color w:val="auto"/>
        </w:rPr>
      </w:pPr>
      <w:r w:rsidRPr="007F3780">
        <w:rPr>
          <w:rStyle w:val="nfasissutil"/>
          <w:b/>
          <w:color w:val="auto"/>
        </w:rPr>
        <w:t>POST GRADO Y ESPECIALIZACIÓN:</w:t>
      </w:r>
    </w:p>
    <w:p w14:paraId="03C74D7D" w14:textId="77777777" w:rsidR="00EC542B" w:rsidRPr="008652F6" w:rsidRDefault="00EC542B" w:rsidP="00B22DCE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71669BED" w14:textId="3A73EB80" w:rsidR="009C6B08" w:rsidRDefault="009C6B08" w:rsidP="0080336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nfasissutil"/>
          <w:color w:val="auto"/>
        </w:rPr>
      </w:pPr>
      <w:r>
        <w:rPr>
          <w:rStyle w:val="nfasissutil"/>
          <w:color w:val="auto"/>
        </w:rPr>
        <w:t xml:space="preserve">     Estudios de Doctorado</w:t>
      </w:r>
    </w:p>
    <w:p w14:paraId="23735980" w14:textId="621A88F9" w:rsidR="009C6B08" w:rsidRPr="009C6B08" w:rsidRDefault="009C6B08" w:rsidP="009C6B08">
      <w:pPr>
        <w:pStyle w:val="Prrafodelista"/>
        <w:widowControl w:val="0"/>
        <w:autoSpaceDE w:val="0"/>
        <w:autoSpaceDN w:val="0"/>
        <w:adjustRightInd w:val="0"/>
        <w:ind w:left="1080" w:firstLine="360"/>
        <w:jc w:val="both"/>
        <w:rPr>
          <w:rStyle w:val="nfasissutil"/>
          <w:color w:val="auto"/>
        </w:rPr>
      </w:pPr>
      <w:r>
        <w:rPr>
          <w:rStyle w:val="nfasissutil"/>
          <w:color w:val="auto"/>
        </w:rPr>
        <w:t>Nivel</w:t>
      </w:r>
      <w:r w:rsidRPr="009C6B08">
        <w:rPr>
          <w:rStyle w:val="nfasissutil"/>
          <w:color w:val="auto"/>
        </w:rPr>
        <w:tab/>
      </w:r>
      <w:r>
        <w:rPr>
          <w:rStyle w:val="nfasissutil"/>
          <w:color w:val="auto"/>
        </w:rPr>
        <w:tab/>
      </w:r>
      <w:r w:rsidRPr="009C6B08">
        <w:rPr>
          <w:rStyle w:val="nfasissutil"/>
          <w:color w:val="auto"/>
        </w:rPr>
        <w:t xml:space="preserve">: </w:t>
      </w:r>
      <w:r>
        <w:rPr>
          <w:rStyle w:val="nfasissutil"/>
          <w:color w:val="auto"/>
        </w:rPr>
        <w:t>Tercer ciclo</w:t>
      </w:r>
    </w:p>
    <w:p w14:paraId="1B3D43CB" w14:textId="753DE22B" w:rsidR="009C6B08" w:rsidRPr="009C6B08" w:rsidRDefault="009C6B08" w:rsidP="009C6B08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Style w:val="nfasissutil"/>
          <w:color w:val="auto"/>
        </w:rPr>
      </w:pPr>
      <w:r w:rsidRPr="009C6B08">
        <w:rPr>
          <w:rStyle w:val="nfasissutil"/>
          <w:color w:val="auto"/>
        </w:rPr>
        <w:tab/>
      </w:r>
      <w:r w:rsidRPr="009C6B08">
        <w:rPr>
          <w:rStyle w:val="nfasissutil"/>
          <w:color w:val="auto"/>
        </w:rPr>
        <w:tab/>
        <w:t>Universidad</w:t>
      </w:r>
      <w:r w:rsidRPr="009C6B08">
        <w:rPr>
          <w:rStyle w:val="nfasissutil"/>
          <w:color w:val="auto"/>
        </w:rPr>
        <w:tab/>
        <w:t xml:space="preserve">: Universidad </w:t>
      </w:r>
      <w:r>
        <w:rPr>
          <w:rStyle w:val="nfasissutil"/>
          <w:color w:val="auto"/>
        </w:rPr>
        <w:t>Nacional Federico Villarreal</w:t>
      </w:r>
    </w:p>
    <w:p w14:paraId="185E7061" w14:textId="5D574CBA" w:rsidR="009C6B08" w:rsidRPr="009C6B08" w:rsidRDefault="009C6B08" w:rsidP="009C6B08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Style w:val="nfasissutil"/>
          <w:color w:val="auto"/>
        </w:rPr>
      </w:pPr>
      <w:r w:rsidRPr="009C6B08">
        <w:rPr>
          <w:rStyle w:val="nfasissutil"/>
          <w:color w:val="auto"/>
        </w:rPr>
        <w:tab/>
      </w:r>
      <w:r w:rsidRPr="009C6B08">
        <w:rPr>
          <w:rStyle w:val="nfasissutil"/>
          <w:color w:val="auto"/>
        </w:rPr>
        <w:tab/>
        <w:t>Fecha</w:t>
      </w:r>
      <w:r w:rsidRPr="009C6B08">
        <w:rPr>
          <w:rStyle w:val="nfasissutil"/>
          <w:color w:val="auto"/>
        </w:rPr>
        <w:tab/>
      </w:r>
      <w:r w:rsidRPr="009C6B08">
        <w:rPr>
          <w:rStyle w:val="nfasissutil"/>
          <w:color w:val="auto"/>
        </w:rPr>
        <w:tab/>
        <w:t xml:space="preserve">: </w:t>
      </w:r>
      <w:r>
        <w:rPr>
          <w:rStyle w:val="nfasissutil"/>
          <w:color w:val="auto"/>
        </w:rPr>
        <w:t>Julio</w:t>
      </w:r>
      <w:r w:rsidRPr="009C6B08">
        <w:rPr>
          <w:rStyle w:val="nfasissutil"/>
          <w:color w:val="auto"/>
        </w:rPr>
        <w:t xml:space="preserve"> 201</w:t>
      </w:r>
      <w:r>
        <w:rPr>
          <w:rStyle w:val="nfasissutil"/>
          <w:color w:val="auto"/>
        </w:rPr>
        <w:t>7</w:t>
      </w:r>
      <w:r w:rsidRPr="009C6B08">
        <w:rPr>
          <w:rStyle w:val="nfasissutil"/>
          <w:color w:val="auto"/>
        </w:rPr>
        <w:t xml:space="preserve"> a </w:t>
      </w:r>
      <w:r>
        <w:rPr>
          <w:rStyle w:val="nfasissutil"/>
          <w:color w:val="auto"/>
        </w:rPr>
        <w:t>la fecha</w:t>
      </w:r>
    </w:p>
    <w:p w14:paraId="0878C5D1" w14:textId="77777777" w:rsidR="009C6B08" w:rsidRDefault="009C6B08" w:rsidP="009C6B08">
      <w:pPr>
        <w:widowControl w:val="0"/>
        <w:autoSpaceDE w:val="0"/>
        <w:autoSpaceDN w:val="0"/>
        <w:adjustRightInd w:val="0"/>
        <w:ind w:left="360"/>
        <w:jc w:val="both"/>
        <w:rPr>
          <w:rStyle w:val="nfasissutil"/>
          <w:color w:val="auto"/>
        </w:rPr>
      </w:pPr>
    </w:p>
    <w:p w14:paraId="03C74D7E" w14:textId="4A51AD58" w:rsidR="007F0A42" w:rsidRPr="008652F6" w:rsidRDefault="009C6B08" w:rsidP="0080336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nfasissutil"/>
          <w:color w:val="auto"/>
        </w:rPr>
      </w:pPr>
      <w:r>
        <w:rPr>
          <w:rStyle w:val="nfasissutil"/>
          <w:color w:val="auto"/>
        </w:rPr>
        <w:t xml:space="preserve">     </w:t>
      </w:r>
      <w:r w:rsidR="007F0A42" w:rsidRPr="008652F6">
        <w:rPr>
          <w:rStyle w:val="nfasissutil"/>
          <w:color w:val="auto"/>
        </w:rPr>
        <w:t xml:space="preserve">Maestría en Ingeniería civil con mención en Ingeniería Vial </w:t>
      </w:r>
    </w:p>
    <w:p w14:paraId="03C74D7F" w14:textId="77777777" w:rsidR="00F3459E" w:rsidRPr="008652F6" w:rsidRDefault="00F3459E" w:rsidP="00F57B6D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560 horas</w:t>
      </w:r>
    </w:p>
    <w:p w14:paraId="03C74D80" w14:textId="77777777" w:rsidR="00F3459E" w:rsidRPr="008652F6" w:rsidRDefault="00F3459E" w:rsidP="00F57B6D">
      <w:pPr>
        <w:widowControl w:val="0"/>
        <w:autoSpaceDE w:val="0"/>
        <w:autoSpaceDN w:val="0"/>
        <w:adjustRightInd w:val="0"/>
        <w:ind w:left="36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Universidad</w:t>
      </w:r>
      <w:r w:rsidRPr="008652F6">
        <w:rPr>
          <w:rStyle w:val="nfasissutil"/>
          <w:color w:val="auto"/>
        </w:rPr>
        <w:tab/>
        <w:t>: Universidad de Piura</w:t>
      </w:r>
    </w:p>
    <w:p w14:paraId="03C74D81" w14:textId="77777777" w:rsidR="00F3459E" w:rsidRPr="008652F6" w:rsidRDefault="00F3459E" w:rsidP="00F57B6D">
      <w:pPr>
        <w:widowControl w:val="0"/>
        <w:autoSpaceDE w:val="0"/>
        <w:autoSpaceDN w:val="0"/>
        <w:adjustRightInd w:val="0"/>
        <w:ind w:left="36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Marzo 2010 a setiembre 2012</w:t>
      </w:r>
    </w:p>
    <w:p w14:paraId="03C74D82" w14:textId="77777777" w:rsidR="00A14A38" w:rsidRPr="008652F6" w:rsidRDefault="00A14A38" w:rsidP="00B22DCE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83" w14:textId="46B2897F" w:rsidR="00D97447" w:rsidRPr="008652F6" w:rsidRDefault="009C6B08" w:rsidP="0080336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nfasissutil"/>
          <w:color w:val="auto"/>
        </w:rPr>
      </w:pPr>
      <w:r>
        <w:rPr>
          <w:rStyle w:val="nfasissutil"/>
          <w:color w:val="auto"/>
        </w:rPr>
        <w:t xml:space="preserve">     </w:t>
      </w:r>
      <w:r w:rsidR="00896539" w:rsidRPr="008652F6">
        <w:rPr>
          <w:rStyle w:val="nfasissutil"/>
          <w:color w:val="auto"/>
        </w:rPr>
        <w:t xml:space="preserve">Diplomado en </w:t>
      </w:r>
      <w:r w:rsidR="00552E8B" w:rsidRPr="008652F6">
        <w:rPr>
          <w:rStyle w:val="nfasissutil"/>
          <w:color w:val="auto"/>
        </w:rPr>
        <w:t xml:space="preserve">Ingeniería y </w:t>
      </w:r>
      <w:r w:rsidR="00896539" w:rsidRPr="008652F6">
        <w:rPr>
          <w:rStyle w:val="nfasissutil"/>
          <w:color w:val="auto"/>
        </w:rPr>
        <w:t>Gestión Vial</w:t>
      </w:r>
    </w:p>
    <w:p w14:paraId="03C74D84" w14:textId="77777777" w:rsidR="00D97447" w:rsidRPr="008652F6" w:rsidRDefault="00D97447" w:rsidP="00F57B6D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 xml:space="preserve">: </w:t>
      </w:r>
      <w:r w:rsidR="0078449F" w:rsidRPr="008652F6">
        <w:rPr>
          <w:rStyle w:val="nfasissutil"/>
          <w:color w:val="auto"/>
        </w:rPr>
        <w:t>275</w:t>
      </w:r>
      <w:r w:rsidRPr="008652F6">
        <w:rPr>
          <w:rStyle w:val="nfasissutil"/>
          <w:color w:val="auto"/>
        </w:rPr>
        <w:t xml:space="preserve"> horas</w:t>
      </w:r>
    </w:p>
    <w:p w14:paraId="03C74D85" w14:textId="77777777" w:rsidR="00D97447" w:rsidRPr="008652F6" w:rsidRDefault="00D97447" w:rsidP="00D97447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Universidad</w:t>
      </w:r>
      <w:r w:rsidRPr="008652F6">
        <w:rPr>
          <w:rStyle w:val="nfasissutil"/>
          <w:color w:val="auto"/>
        </w:rPr>
        <w:tab/>
        <w:t>: Universidad de Piura</w:t>
      </w:r>
    </w:p>
    <w:p w14:paraId="03C74D86" w14:textId="77777777" w:rsidR="00D97447" w:rsidRPr="008652F6" w:rsidRDefault="00D97447" w:rsidP="00D97447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Agosto 2010 a octubre 2011</w:t>
      </w:r>
    </w:p>
    <w:p w14:paraId="03C74D87" w14:textId="77777777" w:rsidR="00552E8B" w:rsidRPr="008652F6" w:rsidRDefault="00552E8B" w:rsidP="00094DE3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88" w14:textId="77777777" w:rsidR="00F2091B" w:rsidRPr="008652F6" w:rsidRDefault="00F2091B" w:rsidP="00130B9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iplomado en Contrataciones del Estado en el Marco del Derecho Administrativo y Arbitraje</w:t>
      </w:r>
    </w:p>
    <w:p w14:paraId="03C74D89" w14:textId="77777777" w:rsidR="00F2091B" w:rsidRPr="008652F6" w:rsidRDefault="00712798" w:rsidP="00E6051C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Duración</w:t>
      </w:r>
      <w:r w:rsidR="00D9219A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: 128.5 horas</w:t>
      </w:r>
    </w:p>
    <w:p w14:paraId="03C74D8A" w14:textId="77777777" w:rsidR="00712798" w:rsidRPr="008652F6" w:rsidRDefault="00712798" w:rsidP="00E6051C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Universidad</w:t>
      </w:r>
      <w:r w:rsidR="00D9219A" w:rsidRPr="008652F6">
        <w:rPr>
          <w:rStyle w:val="nfasissutil"/>
          <w:color w:val="auto"/>
        </w:rPr>
        <w:tab/>
        <w:t>:</w:t>
      </w:r>
      <w:r w:rsidRPr="008652F6">
        <w:rPr>
          <w:rStyle w:val="nfasissutil"/>
          <w:color w:val="auto"/>
        </w:rPr>
        <w:t xml:space="preserve"> ESAN</w:t>
      </w:r>
    </w:p>
    <w:p w14:paraId="03C74D8B" w14:textId="77777777" w:rsidR="00712798" w:rsidRPr="008652F6" w:rsidRDefault="00712798" w:rsidP="00E6051C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lastRenderedPageBreak/>
        <w:tab/>
      </w:r>
      <w:r w:rsidR="00F57B6D"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Fecha</w:t>
      </w:r>
      <w:r w:rsidR="00D9219A" w:rsidRPr="008652F6">
        <w:rPr>
          <w:rStyle w:val="nfasissutil"/>
          <w:color w:val="auto"/>
        </w:rPr>
        <w:tab/>
      </w:r>
      <w:r w:rsidR="00D9219A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: 03 de mayo al 28 de junio de 2014</w:t>
      </w:r>
    </w:p>
    <w:p w14:paraId="03C74D8C" w14:textId="77777777" w:rsidR="00094DE3" w:rsidRPr="008652F6" w:rsidRDefault="00094DE3" w:rsidP="00A14A38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</w:p>
    <w:p w14:paraId="03C74D8D" w14:textId="77777777" w:rsidR="00D9219A" w:rsidRPr="008652F6" w:rsidRDefault="00A14A38" w:rsidP="0080336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iplomado en Contrataciones Públicas.</w:t>
      </w:r>
    </w:p>
    <w:p w14:paraId="03C74D8E" w14:textId="77777777" w:rsidR="00D9219A" w:rsidRPr="008652F6" w:rsidRDefault="00D9219A" w:rsidP="00D9219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368 horas</w:t>
      </w:r>
    </w:p>
    <w:p w14:paraId="03C74D8F" w14:textId="77777777" w:rsidR="00D9219A" w:rsidRPr="008652F6" w:rsidRDefault="00D9219A" w:rsidP="00D9219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Universidad</w:t>
      </w:r>
      <w:r w:rsidRPr="008652F6">
        <w:rPr>
          <w:rStyle w:val="nfasissutil"/>
          <w:color w:val="auto"/>
        </w:rPr>
        <w:tab/>
        <w:t>: Universidad Privada San Martín de Porres</w:t>
      </w:r>
    </w:p>
    <w:p w14:paraId="03C74D90" w14:textId="77777777" w:rsidR="00D9219A" w:rsidRPr="008652F6" w:rsidRDefault="00D9219A" w:rsidP="00D9219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="00F57B6D"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18 de abril 2006 al </w:t>
      </w:r>
      <w:r w:rsidR="0080336B" w:rsidRPr="008652F6">
        <w:rPr>
          <w:rStyle w:val="nfasissutil"/>
          <w:color w:val="auto"/>
        </w:rPr>
        <w:t>13</w:t>
      </w:r>
      <w:r w:rsidRPr="008652F6">
        <w:rPr>
          <w:rStyle w:val="nfasissutil"/>
          <w:color w:val="auto"/>
        </w:rPr>
        <w:t xml:space="preserve"> de marzo de 2007</w:t>
      </w:r>
    </w:p>
    <w:p w14:paraId="03C74D91" w14:textId="77777777" w:rsidR="006D2FE4" w:rsidRPr="008652F6" w:rsidRDefault="006D2FE4" w:rsidP="00D9219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</w:p>
    <w:p w14:paraId="61B11E1B" w14:textId="10EF47B2" w:rsidR="008B0614" w:rsidRPr="008652F6" w:rsidRDefault="008B0614" w:rsidP="008B061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iplomado en Arbitrajes.</w:t>
      </w:r>
    </w:p>
    <w:p w14:paraId="077CF1BB" w14:textId="5A4B6AAE" w:rsidR="00051B60" w:rsidRPr="008652F6" w:rsidRDefault="008B0614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="00051B60" w:rsidRPr="008652F6">
        <w:rPr>
          <w:rStyle w:val="nfasissutil"/>
          <w:color w:val="auto"/>
        </w:rPr>
        <w:t>Duración</w:t>
      </w:r>
      <w:r w:rsidR="00051B60" w:rsidRPr="008652F6">
        <w:rPr>
          <w:rStyle w:val="nfasissutil"/>
          <w:color w:val="auto"/>
        </w:rPr>
        <w:tab/>
        <w:t>: 178.4 horas</w:t>
      </w:r>
    </w:p>
    <w:p w14:paraId="4EA52CA3" w14:textId="779A5C6C" w:rsidR="008B0614" w:rsidRPr="008652F6" w:rsidRDefault="00051B60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="008B0614" w:rsidRPr="008652F6">
        <w:rPr>
          <w:rStyle w:val="nfasissutil"/>
          <w:color w:val="auto"/>
        </w:rPr>
        <w:t>Universidad</w:t>
      </w:r>
      <w:r w:rsidR="008B0614" w:rsidRPr="008652F6">
        <w:rPr>
          <w:rStyle w:val="nfasissutil"/>
          <w:color w:val="auto"/>
        </w:rPr>
        <w:tab/>
        <w:t>: ESAN</w:t>
      </w:r>
    </w:p>
    <w:p w14:paraId="31AE3B7D" w14:textId="13C1D225" w:rsidR="008B0614" w:rsidRPr="008652F6" w:rsidRDefault="008B0614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24 de </w:t>
      </w:r>
      <w:r w:rsidR="0097405F" w:rsidRPr="008652F6">
        <w:rPr>
          <w:rStyle w:val="nfasissutil"/>
          <w:color w:val="auto"/>
        </w:rPr>
        <w:t>setiembre</w:t>
      </w:r>
      <w:r w:rsidRPr="008652F6">
        <w:rPr>
          <w:rStyle w:val="nfasissutil"/>
          <w:color w:val="auto"/>
        </w:rPr>
        <w:t xml:space="preserve"> 2016 a</w:t>
      </w:r>
      <w:r w:rsidR="0097405F" w:rsidRPr="008652F6">
        <w:rPr>
          <w:rStyle w:val="nfasissutil"/>
          <w:color w:val="auto"/>
        </w:rPr>
        <w:t>l 11</w:t>
      </w:r>
      <w:r w:rsidRPr="008652F6">
        <w:rPr>
          <w:rStyle w:val="nfasissutil"/>
          <w:color w:val="auto"/>
        </w:rPr>
        <w:t xml:space="preserve"> </w:t>
      </w:r>
      <w:r w:rsidR="0097405F" w:rsidRPr="008652F6">
        <w:rPr>
          <w:rStyle w:val="nfasissutil"/>
          <w:color w:val="auto"/>
        </w:rPr>
        <w:t>de diciembre 2016</w:t>
      </w:r>
    </w:p>
    <w:p w14:paraId="67FCCFC0" w14:textId="57A958CD" w:rsidR="003243BA" w:rsidRDefault="003243BA">
      <w:pPr>
        <w:rPr>
          <w:rStyle w:val="nfasissutil"/>
          <w:color w:val="auto"/>
        </w:rPr>
      </w:pPr>
      <w:r>
        <w:rPr>
          <w:rStyle w:val="nfasissutil"/>
          <w:color w:val="auto"/>
        </w:rPr>
        <w:br w:type="page"/>
      </w:r>
    </w:p>
    <w:p w14:paraId="2CF8C5FB" w14:textId="6CC54BE0" w:rsidR="00051B60" w:rsidRPr="008652F6" w:rsidRDefault="00051B60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lastRenderedPageBreak/>
        <w:t>3.6</w:t>
      </w:r>
      <w:r w:rsidRPr="008652F6">
        <w:rPr>
          <w:rStyle w:val="nfasissutil"/>
          <w:color w:val="auto"/>
        </w:rPr>
        <w:tab/>
        <w:t>Diplomando en Derecho Administrativo</w:t>
      </w:r>
    </w:p>
    <w:p w14:paraId="3748CCFB" w14:textId="0E39CBC8" w:rsidR="00051B60" w:rsidRPr="008652F6" w:rsidRDefault="00051B60" w:rsidP="00051B60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Duración</w:t>
      </w:r>
      <w:r w:rsidRPr="008652F6">
        <w:rPr>
          <w:rStyle w:val="nfasissutil"/>
          <w:color w:val="auto"/>
        </w:rPr>
        <w:tab/>
        <w:t>: 178.4 horas</w:t>
      </w:r>
    </w:p>
    <w:p w14:paraId="16C57C43" w14:textId="2A5E8765" w:rsidR="00051B60" w:rsidRPr="008652F6" w:rsidRDefault="00051B60" w:rsidP="00051B60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Universidad</w:t>
      </w:r>
      <w:r w:rsidRPr="008652F6">
        <w:rPr>
          <w:rStyle w:val="nfasissutil"/>
          <w:color w:val="auto"/>
        </w:rPr>
        <w:tab/>
        <w:t>: ESAN</w:t>
      </w:r>
    </w:p>
    <w:p w14:paraId="5508D0A6" w14:textId="77777777" w:rsidR="00A71B92" w:rsidRPr="008652F6" w:rsidRDefault="00A71B92" w:rsidP="00A71B92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24 de setiembre 2016 al 11 de diciembre 2016</w:t>
      </w:r>
    </w:p>
    <w:p w14:paraId="03F2415F" w14:textId="77777777" w:rsidR="008B0614" w:rsidRPr="008652F6" w:rsidRDefault="008B0614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</w:p>
    <w:p w14:paraId="0B427BE5" w14:textId="6BDB4939" w:rsidR="008B0614" w:rsidRPr="008652F6" w:rsidRDefault="008B0614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3.</w:t>
      </w:r>
      <w:r w:rsidR="00051B60" w:rsidRPr="008652F6">
        <w:rPr>
          <w:rStyle w:val="nfasissutil"/>
          <w:color w:val="auto"/>
        </w:rPr>
        <w:t>7</w:t>
      </w:r>
      <w:r w:rsidRPr="008652F6">
        <w:rPr>
          <w:rStyle w:val="nfasissutil"/>
          <w:color w:val="auto"/>
        </w:rPr>
        <w:tab/>
      </w:r>
      <w:r w:rsidR="0097405F" w:rsidRPr="008652F6">
        <w:rPr>
          <w:rStyle w:val="nfasissutil"/>
          <w:color w:val="auto"/>
        </w:rPr>
        <w:t xml:space="preserve">Especialización en </w:t>
      </w:r>
      <w:r w:rsidRPr="008652F6">
        <w:rPr>
          <w:rStyle w:val="nfasissutil"/>
          <w:color w:val="auto"/>
        </w:rPr>
        <w:t xml:space="preserve"> </w:t>
      </w:r>
      <w:r w:rsidR="0097405F" w:rsidRPr="008652F6">
        <w:rPr>
          <w:rStyle w:val="nfasissutil"/>
          <w:color w:val="auto"/>
        </w:rPr>
        <w:t>Gestión</w:t>
      </w:r>
      <w:r w:rsidRPr="008652F6">
        <w:rPr>
          <w:rStyle w:val="nfasissutil"/>
          <w:color w:val="auto"/>
        </w:rPr>
        <w:t xml:space="preserve"> de Proyectos de Desarrollo</w:t>
      </w:r>
    </w:p>
    <w:p w14:paraId="042CEED3" w14:textId="05250F9A" w:rsidR="008B0614" w:rsidRPr="008652F6" w:rsidRDefault="008B0614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Entidad</w:t>
      </w:r>
      <w:r w:rsidRPr="008652F6">
        <w:rPr>
          <w:rStyle w:val="nfasissutil"/>
          <w:color w:val="auto"/>
        </w:rPr>
        <w:tab/>
        <w:t>: BID</w:t>
      </w:r>
      <w:r w:rsidR="0097405F" w:rsidRPr="008652F6">
        <w:rPr>
          <w:rStyle w:val="nfasissutil"/>
          <w:color w:val="auto"/>
        </w:rPr>
        <w:t>-PM4R-INDES</w:t>
      </w:r>
    </w:p>
    <w:p w14:paraId="7579310D" w14:textId="6D4AAEBC" w:rsidR="008B0614" w:rsidRPr="008652F6" w:rsidRDefault="0097405F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1</w:t>
      </w:r>
      <w:r w:rsidR="008B0614" w:rsidRPr="008652F6">
        <w:rPr>
          <w:rStyle w:val="nfasissutil"/>
          <w:color w:val="auto"/>
        </w:rPr>
        <w:t xml:space="preserve">1 de </w:t>
      </w:r>
      <w:r w:rsidRPr="008652F6">
        <w:rPr>
          <w:rStyle w:val="nfasissutil"/>
          <w:color w:val="auto"/>
        </w:rPr>
        <w:t>octubre</w:t>
      </w:r>
      <w:r w:rsidR="008B0614" w:rsidRPr="008652F6">
        <w:rPr>
          <w:rStyle w:val="nfasissutil"/>
          <w:color w:val="auto"/>
        </w:rPr>
        <w:t xml:space="preserve"> 2016 a</w:t>
      </w:r>
      <w:r w:rsidRPr="008652F6">
        <w:rPr>
          <w:rStyle w:val="nfasissutil"/>
          <w:color w:val="auto"/>
        </w:rPr>
        <w:t>l 14 de noviembre 2016</w:t>
      </w:r>
    </w:p>
    <w:p w14:paraId="006051C9" w14:textId="77777777" w:rsidR="0014105C" w:rsidRPr="008652F6" w:rsidRDefault="0014105C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</w:p>
    <w:p w14:paraId="2D57A504" w14:textId="4E090E15" w:rsidR="0014105C" w:rsidRPr="007F3780" w:rsidRDefault="0014105C" w:rsidP="0014105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Style w:val="nfasissutil"/>
          <w:b/>
          <w:color w:val="auto"/>
        </w:rPr>
      </w:pPr>
      <w:r w:rsidRPr="007F3780">
        <w:rPr>
          <w:rStyle w:val="nfasissutil"/>
          <w:b/>
          <w:color w:val="auto"/>
        </w:rPr>
        <w:t>ACREDITACIONES Y MEMBRESÍAS</w:t>
      </w:r>
    </w:p>
    <w:p w14:paraId="4C6E2953" w14:textId="77777777" w:rsidR="0014105C" w:rsidRPr="008652F6" w:rsidRDefault="0014105C" w:rsidP="0014105C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Style w:val="nfasissutil"/>
          <w:color w:val="auto"/>
        </w:rPr>
      </w:pPr>
    </w:p>
    <w:p w14:paraId="0A2E4D49" w14:textId="26CC806C" w:rsidR="0014105C" w:rsidRPr="008652F6" w:rsidRDefault="0014105C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4.1. </w:t>
      </w:r>
      <w:r w:rsidRPr="008652F6">
        <w:rPr>
          <w:rStyle w:val="nfasissutil"/>
          <w:color w:val="auto"/>
        </w:rPr>
        <w:tab/>
        <w:t>Project Management Profesional – PMP (Profesional en Dirección de Proyectos)</w:t>
      </w:r>
    </w:p>
    <w:p w14:paraId="0E6765A3" w14:textId="131D3BF0" w:rsidR="0014105C" w:rsidRPr="008652F6" w:rsidRDefault="0014105C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  <w:t xml:space="preserve">Acreditado por el Project Management </w:t>
      </w:r>
      <w:proofErr w:type="spellStart"/>
      <w:r w:rsidRPr="008652F6">
        <w:rPr>
          <w:rStyle w:val="nfasissutil"/>
          <w:color w:val="auto"/>
        </w:rPr>
        <w:t>Institute</w:t>
      </w:r>
      <w:proofErr w:type="spellEnd"/>
      <w:r w:rsidRPr="008652F6">
        <w:rPr>
          <w:rStyle w:val="nfasissutil"/>
          <w:color w:val="auto"/>
        </w:rPr>
        <w:t xml:space="preserve"> – PMI. </w:t>
      </w:r>
    </w:p>
    <w:p w14:paraId="74DB10B7" w14:textId="15012916" w:rsidR="0014105C" w:rsidRPr="008652F6" w:rsidRDefault="0014105C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  <w:t>Registro N°: 2210877</w:t>
      </w:r>
    </w:p>
    <w:p w14:paraId="26F8C72C" w14:textId="77777777" w:rsidR="0014105C" w:rsidRPr="008652F6" w:rsidRDefault="0014105C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</w:p>
    <w:p w14:paraId="12B06AE2" w14:textId="569BA286" w:rsidR="0014105C" w:rsidRPr="008652F6" w:rsidRDefault="0014105C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4.2.</w:t>
      </w:r>
      <w:r w:rsidRPr="008652F6">
        <w:rPr>
          <w:rStyle w:val="nfasissutil"/>
          <w:color w:val="auto"/>
        </w:rPr>
        <w:tab/>
        <w:t>Arbitro Registrado en el OSCE</w:t>
      </w:r>
      <w:r w:rsidR="00051B60" w:rsidRPr="008652F6">
        <w:rPr>
          <w:rStyle w:val="nfasissutil"/>
          <w:color w:val="auto"/>
        </w:rPr>
        <w:t xml:space="preserve"> y CIP Lima</w:t>
      </w:r>
    </w:p>
    <w:p w14:paraId="0CA4517B" w14:textId="131D9D18" w:rsidR="0014105C" w:rsidRPr="008652F6" w:rsidRDefault="0014105C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  <w:t xml:space="preserve">Registro </w:t>
      </w:r>
      <w:r w:rsidR="002A4153" w:rsidRPr="008652F6">
        <w:rPr>
          <w:rStyle w:val="nfasissutil"/>
          <w:color w:val="auto"/>
        </w:rPr>
        <w:t xml:space="preserve">OSCE </w:t>
      </w:r>
      <w:r w:rsidRPr="008652F6">
        <w:rPr>
          <w:rStyle w:val="nfasissutil"/>
          <w:color w:val="auto"/>
        </w:rPr>
        <w:t xml:space="preserve">N° </w:t>
      </w:r>
      <w:r w:rsidR="002A4153" w:rsidRPr="008652F6">
        <w:rPr>
          <w:rStyle w:val="nfasissutil"/>
          <w:color w:val="auto"/>
        </w:rPr>
        <w:t>A00492</w:t>
      </w:r>
    </w:p>
    <w:p w14:paraId="655E7770" w14:textId="77777777" w:rsidR="002A4153" w:rsidRPr="008652F6" w:rsidRDefault="002A4153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</w:p>
    <w:p w14:paraId="3F7DE6B3" w14:textId="37B2E741" w:rsidR="0014105C" w:rsidRPr="008652F6" w:rsidRDefault="002A4153" w:rsidP="008B0614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4.3.</w:t>
      </w:r>
      <w:r w:rsidRPr="008652F6">
        <w:rPr>
          <w:rStyle w:val="nfasissutil"/>
          <w:color w:val="auto"/>
        </w:rPr>
        <w:tab/>
        <w:t xml:space="preserve">Perito registrado en el Registro de Peritos del CIP – Lima </w:t>
      </w:r>
      <w:r w:rsidR="0014105C" w:rsidRPr="008652F6">
        <w:rPr>
          <w:rStyle w:val="nfasissutil"/>
          <w:color w:val="auto"/>
        </w:rPr>
        <w:tab/>
      </w:r>
    </w:p>
    <w:p w14:paraId="03C74D92" w14:textId="77777777" w:rsidR="006D2FE4" w:rsidRPr="008652F6" w:rsidRDefault="006D2FE4" w:rsidP="006D2FE4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93" w14:textId="77777777" w:rsidR="006D2FE4" w:rsidRPr="007F3780" w:rsidRDefault="006D2FE4" w:rsidP="006D2FE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Style w:val="nfasissutil"/>
          <w:b/>
          <w:color w:val="auto"/>
        </w:rPr>
      </w:pPr>
      <w:r w:rsidRPr="007F3780">
        <w:rPr>
          <w:rStyle w:val="nfasissutil"/>
          <w:b/>
          <w:color w:val="auto"/>
        </w:rPr>
        <w:t xml:space="preserve"> EXPERIENCIA DOCENTE </w:t>
      </w:r>
      <w:r w:rsidR="00F40513" w:rsidRPr="007F3780">
        <w:rPr>
          <w:rStyle w:val="nfasissutil"/>
          <w:b/>
          <w:color w:val="auto"/>
        </w:rPr>
        <w:t>UNIVERSITARIA Y TÉCNICA</w:t>
      </w:r>
    </w:p>
    <w:p w14:paraId="03C74D94" w14:textId="77777777" w:rsidR="006D2FE4" w:rsidRPr="008652F6" w:rsidRDefault="006D2FE4" w:rsidP="006D2FE4">
      <w:pPr>
        <w:pStyle w:val="Textoindependiente"/>
        <w:spacing w:before="0" w:beforeAutospacing="0" w:after="0" w:afterAutospacing="0"/>
        <w:ind w:left="720"/>
        <w:jc w:val="both"/>
        <w:rPr>
          <w:rStyle w:val="nfasissutil"/>
          <w:color w:val="auto"/>
        </w:rPr>
      </w:pPr>
    </w:p>
    <w:p w14:paraId="606A2352" w14:textId="15193BE0" w:rsidR="00224AE5" w:rsidRPr="007F3780" w:rsidRDefault="00224AE5" w:rsidP="009F4869">
      <w:pPr>
        <w:pStyle w:val="Textoindependiente"/>
        <w:numPr>
          <w:ilvl w:val="1"/>
          <w:numId w:val="10"/>
        </w:numPr>
        <w:spacing w:before="0" w:beforeAutospacing="0" w:after="0" w:afterAutospacing="0"/>
        <w:ind w:left="567" w:hanging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>Universidad Técnica de Oruro – Programa de Postgrado</w:t>
      </w:r>
    </w:p>
    <w:p w14:paraId="5C6E2F99" w14:textId="720111D8" w:rsidR="00224AE5" w:rsidRPr="007F3780" w:rsidRDefault="00224AE5" w:rsidP="00224AE5">
      <w:pPr>
        <w:pStyle w:val="Textoindependiente"/>
        <w:spacing w:before="0" w:beforeAutospacing="0" w:after="0" w:afterAutospacing="0"/>
        <w:ind w:left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>Asignatura: Administración y ejecución de contratos viales</w:t>
      </w:r>
    </w:p>
    <w:p w14:paraId="487CACE1" w14:textId="32C80DEC" w:rsidR="00224AE5" w:rsidRPr="007F3780" w:rsidRDefault="00224AE5" w:rsidP="00224AE5">
      <w:pPr>
        <w:pStyle w:val="Textoindependiente"/>
        <w:spacing w:before="0" w:beforeAutospacing="0" w:after="0" w:afterAutospacing="0"/>
        <w:ind w:left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>Periodo 2016-2016</w:t>
      </w:r>
    </w:p>
    <w:p w14:paraId="2E169111" w14:textId="77777777" w:rsidR="00224AE5" w:rsidRPr="008652F6" w:rsidRDefault="00224AE5" w:rsidP="00224AE5">
      <w:pPr>
        <w:pStyle w:val="Textoindependiente"/>
        <w:spacing w:before="0" w:beforeAutospacing="0" w:after="0" w:afterAutospacing="0"/>
        <w:ind w:left="567"/>
        <w:jc w:val="both"/>
        <w:rPr>
          <w:rStyle w:val="nfasissutil"/>
          <w:color w:val="auto"/>
        </w:rPr>
      </w:pPr>
    </w:p>
    <w:p w14:paraId="03C74D95" w14:textId="041ABA13" w:rsidR="006D2FE4" w:rsidRPr="007F3780" w:rsidRDefault="006D2FE4" w:rsidP="009F4869">
      <w:pPr>
        <w:pStyle w:val="Textoindependiente"/>
        <w:numPr>
          <w:ilvl w:val="1"/>
          <w:numId w:val="10"/>
        </w:numPr>
        <w:spacing w:before="0" w:beforeAutospacing="0" w:after="0" w:afterAutospacing="0"/>
        <w:ind w:left="567" w:hanging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>Universidad Nacional de San Cristóbal de Huamanga</w:t>
      </w:r>
      <w:r w:rsidR="00224AE5" w:rsidRPr="007F3780">
        <w:rPr>
          <w:rStyle w:val="nfasissutil"/>
          <w:b w:val="0"/>
          <w:color w:val="auto"/>
        </w:rPr>
        <w:t xml:space="preserve"> - Pregrado</w:t>
      </w:r>
    </w:p>
    <w:p w14:paraId="03C74D96" w14:textId="77777777" w:rsidR="006D2FE4" w:rsidRPr="007F3780" w:rsidRDefault="006D2FE4" w:rsidP="009F4869">
      <w:pPr>
        <w:pStyle w:val="Textoindependiente"/>
        <w:spacing w:before="0" w:beforeAutospacing="0" w:after="0" w:afterAutospacing="0"/>
        <w:ind w:left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>Cursos dictados: Evaluación de Costos y Proyectos; Abastecimiento de Agua y Desagüe; Concreto Armado I y II.</w:t>
      </w:r>
    </w:p>
    <w:p w14:paraId="03C74D97" w14:textId="77777777" w:rsidR="006D2FE4" w:rsidRPr="007F3780" w:rsidRDefault="006D2FE4" w:rsidP="009F4869">
      <w:pPr>
        <w:pStyle w:val="Textoindependiente"/>
        <w:spacing w:before="0" w:beforeAutospacing="0" w:after="0" w:afterAutospacing="0"/>
        <w:ind w:left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 xml:space="preserve">Período: 2001-2003 </w:t>
      </w:r>
    </w:p>
    <w:p w14:paraId="03C74D98" w14:textId="77777777" w:rsidR="006D2FE4" w:rsidRPr="008652F6" w:rsidRDefault="006D2FE4" w:rsidP="006D2FE4">
      <w:pPr>
        <w:pStyle w:val="Textoindependiente"/>
        <w:spacing w:before="0" w:beforeAutospacing="0" w:after="0" w:afterAutospacing="0"/>
        <w:jc w:val="both"/>
        <w:rPr>
          <w:rStyle w:val="nfasissutil"/>
          <w:color w:val="auto"/>
        </w:rPr>
      </w:pPr>
    </w:p>
    <w:p w14:paraId="03C74D99" w14:textId="77777777" w:rsidR="006D2FE4" w:rsidRPr="007F3780" w:rsidRDefault="006D2FE4" w:rsidP="009F4869">
      <w:pPr>
        <w:pStyle w:val="Textoindependiente"/>
        <w:numPr>
          <w:ilvl w:val="1"/>
          <w:numId w:val="10"/>
        </w:numPr>
        <w:spacing w:before="0" w:beforeAutospacing="0" w:after="0" w:afterAutospacing="0"/>
        <w:ind w:left="567" w:hanging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>Instituto Superior Tecnológico Monseñor Víctor Álvarez Huapaya</w:t>
      </w:r>
    </w:p>
    <w:p w14:paraId="03C74D9A" w14:textId="77777777" w:rsidR="006D2FE4" w:rsidRPr="008652F6" w:rsidRDefault="006D2FE4" w:rsidP="009F4869">
      <w:pPr>
        <w:widowControl w:val="0"/>
        <w:autoSpaceDE w:val="0"/>
        <w:autoSpaceDN w:val="0"/>
        <w:adjustRightInd w:val="0"/>
        <w:ind w:left="567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Cursos dictados: Construcciones Con Acero; Construcciones con Madera Construcciones Asísmicas; Proyectos de Instalaciones Sanitarias Puertos; Programación de Obras </w:t>
      </w:r>
    </w:p>
    <w:p w14:paraId="03C74D9B" w14:textId="77777777" w:rsidR="006D2FE4" w:rsidRPr="008652F6" w:rsidRDefault="006D2FE4" w:rsidP="009F4869">
      <w:pPr>
        <w:widowControl w:val="0"/>
        <w:autoSpaceDE w:val="0"/>
        <w:autoSpaceDN w:val="0"/>
        <w:adjustRightInd w:val="0"/>
        <w:ind w:left="567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eríodo: 1992-1994 </w:t>
      </w:r>
    </w:p>
    <w:p w14:paraId="407FDF8B" w14:textId="77777777" w:rsidR="007A6245" w:rsidRPr="008652F6" w:rsidRDefault="007A6245" w:rsidP="009F4869">
      <w:pPr>
        <w:widowControl w:val="0"/>
        <w:autoSpaceDE w:val="0"/>
        <w:autoSpaceDN w:val="0"/>
        <w:adjustRightInd w:val="0"/>
        <w:ind w:left="567"/>
        <w:jc w:val="both"/>
        <w:rPr>
          <w:rStyle w:val="nfasissutil"/>
          <w:color w:val="auto"/>
        </w:rPr>
      </w:pPr>
    </w:p>
    <w:p w14:paraId="03C74D9D" w14:textId="77777777" w:rsidR="007A6245" w:rsidRPr="007F3780" w:rsidRDefault="007A6245" w:rsidP="007A62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Style w:val="nfasissutil"/>
          <w:b/>
          <w:color w:val="auto"/>
        </w:rPr>
      </w:pPr>
      <w:r w:rsidRPr="007F3780">
        <w:rPr>
          <w:rStyle w:val="nfasissutil"/>
          <w:b/>
          <w:color w:val="auto"/>
        </w:rPr>
        <w:t xml:space="preserve">EXPERIENCIA </w:t>
      </w:r>
      <w:r w:rsidR="00F40513" w:rsidRPr="007F3780">
        <w:rPr>
          <w:rStyle w:val="nfasissutil"/>
          <w:b/>
          <w:color w:val="auto"/>
        </w:rPr>
        <w:t xml:space="preserve">DOCENTE </w:t>
      </w:r>
      <w:r w:rsidRPr="007F3780">
        <w:rPr>
          <w:rStyle w:val="nfasissutil"/>
          <w:b/>
          <w:color w:val="auto"/>
        </w:rPr>
        <w:t xml:space="preserve">EN </w:t>
      </w:r>
      <w:r w:rsidR="00F40513" w:rsidRPr="007F3780">
        <w:rPr>
          <w:rStyle w:val="nfasissutil"/>
          <w:b/>
          <w:color w:val="auto"/>
        </w:rPr>
        <w:t>CAPACITACIONES DE ESPECIALIZACIÓN</w:t>
      </w:r>
      <w:r w:rsidRPr="007F3780">
        <w:rPr>
          <w:rStyle w:val="nfasissutil"/>
          <w:b/>
          <w:color w:val="auto"/>
        </w:rPr>
        <w:t xml:space="preserve"> </w:t>
      </w:r>
    </w:p>
    <w:p w14:paraId="03C74D9E" w14:textId="77777777" w:rsidR="006D2FE4" w:rsidRPr="008652F6" w:rsidRDefault="006D2FE4" w:rsidP="006D2FE4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9F" w14:textId="77777777" w:rsidR="00387636" w:rsidRPr="007F3780" w:rsidRDefault="00387636" w:rsidP="009F4869">
      <w:pPr>
        <w:pStyle w:val="Textoindependiente"/>
        <w:widowControl/>
        <w:numPr>
          <w:ilvl w:val="1"/>
          <w:numId w:val="10"/>
        </w:numPr>
        <w:autoSpaceDE/>
        <w:autoSpaceDN/>
        <w:adjustRightInd/>
        <w:spacing w:before="0" w:beforeAutospacing="0" w:after="0" w:afterAutospacing="0"/>
        <w:ind w:left="567" w:hanging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>Programa de fortalecimiento de capacidades técnicas del OSCE</w:t>
      </w:r>
    </w:p>
    <w:p w14:paraId="03C74DA0" w14:textId="77777777" w:rsidR="00387636" w:rsidRPr="008652F6" w:rsidRDefault="00387636" w:rsidP="00387636">
      <w:pPr>
        <w:ind w:firstLine="567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apacitador técnico.</w:t>
      </w:r>
    </w:p>
    <w:p w14:paraId="03C74DA1" w14:textId="77777777" w:rsidR="00387636" w:rsidRPr="008652F6" w:rsidRDefault="00387636" w:rsidP="00387636">
      <w:pPr>
        <w:pStyle w:val="Textoindependiente"/>
        <w:widowControl/>
        <w:autoSpaceDE/>
        <w:autoSpaceDN/>
        <w:adjustRightInd/>
        <w:spacing w:before="0" w:beforeAutospacing="0" w:after="0" w:afterAutospacing="0"/>
        <w:ind w:left="567"/>
        <w:jc w:val="both"/>
        <w:rPr>
          <w:rStyle w:val="nfasissutil"/>
          <w:color w:val="auto"/>
        </w:rPr>
      </w:pPr>
    </w:p>
    <w:p w14:paraId="03C74DA2" w14:textId="77777777" w:rsidR="006D2FE4" w:rsidRPr="007F3780" w:rsidRDefault="006D2FE4" w:rsidP="009F4869">
      <w:pPr>
        <w:pStyle w:val="Textoindependiente"/>
        <w:widowControl/>
        <w:numPr>
          <w:ilvl w:val="1"/>
          <w:numId w:val="10"/>
        </w:numPr>
        <w:autoSpaceDE/>
        <w:autoSpaceDN/>
        <w:adjustRightInd/>
        <w:spacing w:before="0" w:beforeAutospacing="0" w:after="0" w:afterAutospacing="0"/>
        <w:ind w:left="567" w:hanging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 xml:space="preserve">Corporación Americana de Desarrollo – CAD </w:t>
      </w:r>
    </w:p>
    <w:p w14:paraId="03C74DA3" w14:textId="77777777" w:rsidR="006D2FE4" w:rsidRPr="007F3780" w:rsidRDefault="006D2FE4" w:rsidP="009F4869">
      <w:pPr>
        <w:pStyle w:val="Textoindependiente"/>
        <w:widowControl/>
        <w:autoSpaceDE/>
        <w:autoSpaceDN/>
        <w:adjustRightInd/>
        <w:spacing w:before="0" w:beforeAutospacing="0" w:after="0" w:afterAutospacing="0"/>
        <w:ind w:left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>Especialización a nivel de diplomado en temas de Gestión de obras, supervisión y administración de contratos</w:t>
      </w:r>
    </w:p>
    <w:p w14:paraId="03C74DA4" w14:textId="77777777" w:rsidR="007A6245" w:rsidRPr="008652F6" w:rsidRDefault="007A6245" w:rsidP="009F4869">
      <w:pPr>
        <w:pStyle w:val="Textoindependiente"/>
        <w:widowControl/>
        <w:autoSpaceDE/>
        <w:autoSpaceDN/>
        <w:adjustRightInd/>
        <w:spacing w:before="0" w:beforeAutospacing="0" w:after="0" w:afterAutospacing="0"/>
        <w:ind w:left="567"/>
        <w:jc w:val="both"/>
        <w:rPr>
          <w:rStyle w:val="nfasissutil"/>
          <w:color w:val="auto"/>
        </w:rPr>
      </w:pPr>
    </w:p>
    <w:p w14:paraId="03C74DA5" w14:textId="77777777" w:rsidR="007A6245" w:rsidRPr="007F3780" w:rsidRDefault="007A6245" w:rsidP="007A6245">
      <w:pPr>
        <w:pStyle w:val="Textoindependiente"/>
        <w:widowControl/>
        <w:numPr>
          <w:ilvl w:val="1"/>
          <w:numId w:val="10"/>
        </w:numPr>
        <w:autoSpaceDE/>
        <w:autoSpaceDN/>
        <w:adjustRightInd/>
        <w:spacing w:before="0" w:beforeAutospacing="0" w:after="0" w:afterAutospacing="0"/>
        <w:ind w:left="567" w:hanging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>XIX Congreso Internacional de Dirección e Ingeniería de Proyectos</w:t>
      </w:r>
    </w:p>
    <w:p w14:paraId="03C74DA6" w14:textId="77777777" w:rsidR="007A6245" w:rsidRPr="007F3780" w:rsidRDefault="007A6245" w:rsidP="007A6245">
      <w:pPr>
        <w:pStyle w:val="Textoindependiente"/>
        <w:widowControl/>
        <w:autoSpaceDE/>
        <w:autoSpaceDN/>
        <w:adjustRightInd/>
        <w:spacing w:before="0" w:beforeAutospacing="0" w:after="0" w:afterAutospacing="0"/>
        <w:ind w:left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t>Ponencia del trabajo: Propuesta de manual para la gestión contractual de consultoría de obras viales del Perú.</w:t>
      </w:r>
    </w:p>
    <w:p w14:paraId="03C74DA7" w14:textId="77777777" w:rsidR="007A6245" w:rsidRPr="008652F6" w:rsidRDefault="007A6245" w:rsidP="009F4869">
      <w:pPr>
        <w:pStyle w:val="Textoindependiente"/>
        <w:widowControl/>
        <w:autoSpaceDE/>
        <w:autoSpaceDN/>
        <w:adjustRightInd/>
        <w:spacing w:before="0" w:beforeAutospacing="0" w:after="0" w:afterAutospacing="0"/>
        <w:ind w:left="567"/>
        <w:jc w:val="both"/>
        <w:rPr>
          <w:rStyle w:val="nfasissutil"/>
          <w:color w:val="auto"/>
        </w:rPr>
      </w:pPr>
    </w:p>
    <w:p w14:paraId="03C74DA8" w14:textId="77777777" w:rsidR="006D2FE4" w:rsidRPr="007F3780" w:rsidRDefault="006D2FE4" w:rsidP="007A6245">
      <w:pPr>
        <w:pStyle w:val="Textoindependiente"/>
        <w:widowControl/>
        <w:numPr>
          <w:ilvl w:val="1"/>
          <w:numId w:val="10"/>
        </w:numPr>
        <w:autoSpaceDE/>
        <w:autoSpaceDN/>
        <w:adjustRightInd/>
        <w:spacing w:before="0" w:beforeAutospacing="0" w:after="0" w:afterAutospacing="0"/>
        <w:ind w:left="567" w:hanging="567"/>
        <w:jc w:val="both"/>
        <w:rPr>
          <w:rStyle w:val="nfasissutil"/>
          <w:b w:val="0"/>
          <w:color w:val="auto"/>
        </w:rPr>
      </w:pPr>
      <w:r w:rsidRPr="007F3780">
        <w:rPr>
          <w:rStyle w:val="nfasissutil"/>
          <w:b w:val="0"/>
          <w:color w:val="auto"/>
        </w:rPr>
        <w:lastRenderedPageBreak/>
        <w:t xml:space="preserve">Capacitador de Provías Descentralizado en temas de Administración de contratos de estudios, obras y supervisión </w:t>
      </w:r>
    </w:p>
    <w:p w14:paraId="03C74DA9" w14:textId="77777777" w:rsidR="006D2FE4" w:rsidRPr="008652F6" w:rsidRDefault="006D2FE4" w:rsidP="006D2FE4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AA" w14:textId="77777777" w:rsidR="006D2FE4" w:rsidRPr="007F3780" w:rsidRDefault="006D2FE4" w:rsidP="00796A7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Style w:val="nfasissutil"/>
          <w:b/>
          <w:color w:val="auto"/>
        </w:rPr>
      </w:pPr>
      <w:r w:rsidRPr="007F3780">
        <w:rPr>
          <w:rStyle w:val="nfasissutil"/>
          <w:b/>
          <w:color w:val="auto"/>
        </w:rPr>
        <w:t xml:space="preserve"> IDIOMAS. </w:t>
      </w:r>
    </w:p>
    <w:p w14:paraId="03C74DAB" w14:textId="77777777" w:rsidR="006D2FE4" w:rsidRPr="008652F6" w:rsidRDefault="006D2FE4" w:rsidP="006D2FE4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AC" w14:textId="77777777" w:rsidR="006D2FE4" w:rsidRPr="008652F6" w:rsidRDefault="006D2FE4" w:rsidP="001D4FB3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Quechua: Nativo, primera lengua</w:t>
      </w:r>
    </w:p>
    <w:p w14:paraId="03C74DAD" w14:textId="77777777" w:rsidR="006D2FE4" w:rsidRPr="008652F6" w:rsidRDefault="006D2FE4" w:rsidP="001D4FB3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astellano: Nativo, segunda lengua</w:t>
      </w:r>
    </w:p>
    <w:p w14:paraId="03C74DAE" w14:textId="77777777" w:rsidR="006D2FE4" w:rsidRPr="008652F6" w:rsidRDefault="006D2FE4" w:rsidP="001D4FB3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Inglés: Nivel básico </w:t>
      </w:r>
    </w:p>
    <w:p w14:paraId="03C74DAF" w14:textId="77777777" w:rsidR="006D2FE4" w:rsidRPr="008652F6" w:rsidRDefault="006D2FE4" w:rsidP="006D2FE4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B0" w14:textId="77777777" w:rsidR="006D2FE4" w:rsidRPr="007F3780" w:rsidRDefault="006D2FE4" w:rsidP="006D2FE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Style w:val="nfasissutil"/>
          <w:b/>
          <w:color w:val="auto"/>
        </w:rPr>
      </w:pPr>
      <w:r w:rsidRPr="007F3780">
        <w:rPr>
          <w:rStyle w:val="nfasissutil"/>
          <w:b/>
          <w:color w:val="auto"/>
        </w:rPr>
        <w:t>SOPORTE INFORMATICO</w:t>
      </w:r>
    </w:p>
    <w:p w14:paraId="03C74DB1" w14:textId="77777777" w:rsidR="006D2FE4" w:rsidRPr="008652F6" w:rsidRDefault="006D2FE4" w:rsidP="006D2FE4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 </w:t>
      </w:r>
    </w:p>
    <w:p w14:paraId="03C74DB2" w14:textId="77777777" w:rsidR="006D2FE4" w:rsidRPr="008652F6" w:rsidRDefault="006D2FE4" w:rsidP="006D2FE4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Manejo a nivel profesional de software:</w:t>
      </w:r>
    </w:p>
    <w:p w14:paraId="03C74DB3" w14:textId="77777777" w:rsidR="006D2FE4" w:rsidRPr="008652F6" w:rsidRDefault="006D2FE4" w:rsidP="006D2FE4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DB4" w14:textId="77777777" w:rsidR="006D2FE4" w:rsidRPr="008652F6" w:rsidRDefault="006D2FE4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  <w:lang w:val="en-US"/>
        </w:rPr>
      </w:pPr>
      <w:r w:rsidRPr="008652F6">
        <w:rPr>
          <w:rStyle w:val="nfasissutil"/>
          <w:color w:val="auto"/>
          <w:lang w:val="en-US"/>
        </w:rPr>
        <w:t xml:space="preserve">Microsoft Office (Word, Excel, Visio, Power Point, Photo Editor, </w:t>
      </w:r>
      <w:proofErr w:type="spellStart"/>
      <w:r w:rsidRPr="008652F6">
        <w:rPr>
          <w:rStyle w:val="nfasissutil"/>
          <w:color w:val="auto"/>
          <w:lang w:val="en-US"/>
        </w:rPr>
        <w:t>etc</w:t>
      </w:r>
      <w:proofErr w:type="spellEnd"/>
      <w:r w:rsidRPr="008652F6">
        <w:rPr>
          <w:rStyle w:val="nfasissutil"/>
          <w:color w:val="auto"/>
          <w:lang w:val="en-US"/>
        </w:rPr>
        <w:t xml:space="preserve">) </w:t>
      </w:r>
    </w:p>
    <w:p w14:paraId="03C74DB5" w14:textId="77777777" w:rsidR="006D2FE4" w:rsidRPr="008652F6" w:rsidRDefault="006D2FE4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rogramación de Obras: Microsoft Project </w:t>
      </w:r>
    </w:p>
    <w:p w14:paraId="03C74DB6" w14:textId="77777777" w:rsidR="006D2FE4" w:rsidRPr="008652F6" w:rsidRDefault="006D2FE4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Herramientas de Diseño: </w:t>
      </w:r>
      <w:proofErr w:type="spellStart"/>
      <w:r w:rsidRPr="008652F6">
        <w:rPr>
          <w:rStyle w:val="nfasissutil"/>
          <w:color w:val="auto"/>
        </w:rPr>
        <w:t>Autocad</w:t>
      </w:r>
      <w:proofErr w:type="spellEnd"/>
      <w:r w:rsidRPr="008652F6">
        <w:rPr>
          <w:rStyle w:val="nfasissutil"/>
          <w:color w:val="auto"/>
        </w:rPr>
        <w:t xml:space="preserve">, </w:t>
      </w:r>
    </w:p>
    <w:p w14:paraId="03C74DB7" w14:textId="77777777" w:rsidR="006D2FE4" w:rsidRPr="008652F6" w:rsidRDefault="006D2FE4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Herramientas de costos: S10 </w:t>
      </w:r>
    </w:p>
    <w:p w14:paraId="071F2220" w14:textId="77777777" w:rsidR="008A4411" w:rsidRPr="008652F6" w:rsidRDefault="008A4411" w:rsidP="008A4411">
      <w:pPr>
        <w:pStyle w:val="Prrafodelista"/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</w:p>
    <w:p w14:paraId="03C74DBA" w14:textId="77777777" w:rsidR="00555000" w:rsidRPr="007F3780" w:rsidRDefault="00555000" w:rsidP="009F486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Style w:val="nfasissutil"/>
          <w:b/>
          <w:color w:val="auto"/>
        </w:rPr>
      </w:pPr>
      <w:r w:rsidRPr="007F3780">
        <w:rPr>
          <w:rStyle w:val="nfasissutil"/>
          <w:b/>
          <w:color w:val="auto"/>
        </w:rPr>
        <w:t>CAPACITACION COMPLEMENTARIA EN LOS ÚLTIMOS 1</w:t>
      </w:r>
      <w:r w:rsidR="00AF4297" w:rsidRPr="007F3780">
        <w:rPr>
          <w:rStyle w:val="nfasissutil"/>
          <w:b/>
          <w:color w:val="auto"/>
        </w:rPr>
        <w:t>5</w:t>
      </w:r>
      <w:r w:rsidRPr="007F3780">
        <w:rPr>
          <w:rStyle w:val="nfasissutil"/>
          <w:b/>
          <w:color w:val="auto"/>
        </w:rPr>
        <w:t xml:space="preserve"> AÑOS</w:t>
      </w:r>
    </w:p>
    <w:p w14:paraId="03C74DBB" w14:textId="77777777" w:rsidR="00555000" w:rsidRPr="008652F6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483E3161" w14:textId="77777777" w:rsidR="00D34F63" w:rsidRPr="008652F6" w:rsidRDefault="00D34F63" w:rsidP="00D34F63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6831FC76" w14:textId="77777777" w:rsidR="00D34F63" w:rsidRPr="008652F6" w:rsidRDefault="00D34F63" w:rsidP="00D34F63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PM TRAINING-GESTIÓN DE PROYECTOS-PMI-</w:t>
      </w:r>
    </w:p>
    <w:p w14:paraId="14F93540" w14:textId="6B4B4857" w:rsidR="00D34F63" w:rsidRPr="008652F6" w:rsidRDefault="00D34F63" w:rsidP="00D34F63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GT001PMT</w:t>
      </w:r>
    </w:p>
    <w:p w14:paraId="377C9804" w14:textId="77777777" w:rsidR="00D34F63" w:rsidRPr="008652F6" w:rsidRDefault="00D34F63" w:rsidP="00D34F63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41E09B08" w14:textId="622757C9" w:rsidR="00D34F63" w:rsidRPr="008652F6" w:rsidRDefault="00D34F63" w:rsidP="00D34F63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</w:t>
      </w:r>
      <w:proofErr w:type="spellStart"/>
      <w:r w:rsidRPr="008652F6">
        <w:rPr>
          <w:rStyle w:val="nfasissutil"/>
          <w:color w:val="auto"/>
        </w:rPr>
        <w:t>Gestum</w:t>
      </w:r>
      <w:proofErr w:type="spellEnd"/>
      <w:r w:rsidRPr="008652F6">
        <w:rPr>
          <w:rStyle w:val="nfasissutil"/>
          <w:color w:val="auto"/>
        </w:rPr>
        <w:t xml:space="preserve"> Total</w:t>
      </w:r>
    </w:p>
    <w:p w14:paraId="60A869FB" w14:textId="1DC527EE" w:rsidR="00D34F63" w:rsidRPr="008652F6" w:rsidRDefault="00D34F63" w:rsidP="00D34F63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07/02/2017 al 20/03/2017</w:t>
      </w:r>
    </w:p>
    <w:p w14:paraId="37F6A77D" w14:textId="3406E43E" w:rsidR="00D34F63" w:rsidRPr="008652F6" w:rsidRDefault="00D34F63" w:rsidP="00D34F63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40 horas</w:t>
      </w:r>
    </w:p>
    <w:p w14:paraId="0C843011" w14:textId="77777777" w:rsidR="00D34F63" w:rsidRPr="008652F6" w:rsidRDefault="00D34F63" w:rsidP="00D34F63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</w:p>
    <w:p w14:paraId="71384131" w14:textId="77777777" w:rsidR="00796A77" w:rsidRPr="008652F6" w:rsidRDefault="00796A77" w:rsidP="00796A77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6E337E45" w14:textId="6CB9331A" w:rsidR="00796A77" w:rsidRPr="008652F6" w:rsidRDefault="00796A77" w:rsidP="00796A77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Junta de Resolución de Disputas</w:t>
      </w:r>
    </w:p>
    <w:p w14:paraId="48800C56" w14:textId="77777777" w:rsidR="00796A77" w:rsidRPr="008652F6" w:rsidRDefault="00796A77" w:rsidP="00796A77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73660F0A" w14:textId="16A1C4B1" w:rsidR="00796A77" w:rsidRPr="008652F6" w:rsidRDefault="00796A77" w:rsidP="00796A77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Centro de Arbitraje del Colegio de Ingenieros</w:t>
      </w:r>
    </w:p>
    <w:p w14:paraId="2D5BDDA2" w14:textId="09A48A5E" w:rsidR="00796A77" w:rsidRPr="008652F6" w:rsidRDefault="00796A77" w:rsidP="00796A77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17/10/2016 al 21/10/2016</w:t>
      </w:r>
    </w:p>
    <w:p w14:paraId="38525204" w14:textId="6D1F5A2A" w:rsidR="00796A77" w:rsidRPr="008652F6" w:rsidRDefault="00796A77" w:rsidP="00796A77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0 horas</w:t>
      </w:r>
    </w:p>
    <w:p w14:paraId="73FB0AB1" w14:textId="77777777" w:rsidR="00796A77" w:rsidRPr="008652F6" w:rsidRDefault="00796A77" w:rsidP="00796A77">
      <w:pPr>
        <w:pStyle w:val="Prrafodelista"/>
        <w:widowControl w:val="0"/>
        <w:autoSpaceDE w:val="0"/>
        <w:autoSpaceDN w:val="0"/>
        <w:adjustRightInd w:val="0"/>
        <w:ind w:left="1418"/>
        <w:jc w:val="both"/>
        <w:rPr>
          <w:rStyle w:val="nfasissutil"/>
          <w:color w:val="auto"/>
        </w:rPr>
      </w:pPr>
    </w:p>
    <w:p w14:paraId="03C74DBC" w14:textId="1875A301" w:rsidR="00387636" w:rsidRPr="008652F6" w:rsidRDefault="00387636" w:rsidP="00387636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DBD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Administración de Contratos de Obras en el marco de la </w:t>
      </w:r>
    </w:p>
    <w:p w14:paraId="03C74DBE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nueva Ley de contrataciones N° 30225 y su Reglamento </w:t>
      </w:r>
    </w:p>
    <w:p w14:paraId="03C74DBF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DS 350-2015-EF</w:t>
      </w:r>
    </w:p>
    <w:p w14:paraId="03C74DC0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DC1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CECATECO</w:t>
      </w:r>
    </w:p>
    <w:p w14:paraId="03C74DC2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06/06/2016 al 09/06/2016</w:t>
      </w:r>
    </w:p>
    <w:p w14:paraId="03C74DC3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4 horas</w:t>
      </w:r>
    </w:p>
    <w:p w14:paraId="03C74DC4" w14:textId="77777777" w:rsidR="00387636" w:rsidRPr="008652F6" w:rsidRDefault="00387636" w:rsidP="00387636">
      <w:pPr>
        <w:pStyle w:val="Prrafodelista"/>
        <w:widowControl w:val="0"/>
        <w:autoSpaceDE w:val="0"/>
        <w:autoSpaceDN w:val="0"/>
        <w:adjustRightInd w:val="0"/>
        <w:ind w:left="1418"/>
        <w:jc w:val="both"/>
        <w:rPr>
          <w:rStyle w:val="nfasissutil"/>
          <w:color w:val="auto"/>
        </w:rPr>
      </w:pPr>
    </w:p>
    <w:p w14:paraId="03C74DC5" w14:textId="77777777" w:rsidR="003C5EBE" w:rsidRPr="008652F6" w:rsidRDefault="003C5EBE" w:rsidP="003C5EBE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Curso </w:t>
      </w:r>
    </w:p>
    <w:p w14:paraId="03C74DC6" w14:textId="77777777" w:rsidR="003C5EBE" w:rsidRPr="008652F6" w:rsidRDefault="003C5EBE" w:rsidP="003C5EB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Diseño y Cálculo de puentes</w:t>
      </w:r>
    </w:p>
    <w:p w14:paraId="03C74DC7" w14:textId="77777777" w:rsidR="003C5EBE" w:rsidRPr="008652F6" w:rsidRDefault="003C5EBE" w:rsidP="003C5EB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DC8" w14:textId="77777777" w:rsidR="003C5EBE" w:rsidRPr="008652F6" w:rsidRDefault="003C5EBE" w:rsidP="003C5EB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FOBUS</w:t>
      </w:r>
    </w:p>
    <w:p w14:paraId="03C74DC9" w14:textId="77777777" w:rsidR="003C5EBE" w:rsidRPr="008652F6" w:rsidRDefault="003C5EBE" w:rsidP="003C5EB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23/04/2016 y 30/04/2016</w:t>
      </w:r>
    </w:p>
    <w:p w14:paraId="03C74DCA" w14:textId="77777777" w:rsidR="003C5EBE" w:rsidRPr="008652F6" w:rsidRDefault="003C5EBE" w:rsidP="003C5EB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0 horas</w:t>
      </w:r>
    </w:p>
    <w:p w14:paraId="03C74DCB" w14:textId="77777777" w:rsidR="003C5EBE" w:rsidRPr="008652F6" w:rsidRDefault="003C5EBE" w:rsidP="00CB019E">
      <w:pPr>
        <w:pStyle w:val="Prrafodelista"/>
        <w:widowControl w:val="0"/>
        <w:autoSpaceDE w:val="0"/>
        <w:autoSpaceDN w:val="0"/>
        <w:adjustRightInd w:val="0"/>
        <w:ind w:left="1418"/>
        <w:jc w:val="both"/>
        <w:rPr>
          <w:rStyle w:val="nfasissutil"/>
          <w:color w:val="auto"/>
        </w:rPr>
      </w:pPr>
    </w:p>
    <w:p w14:paraId="03C74DCC" w14:textId="77777777" w:rsidR="00387636" w:rsidRPr="008652F6" w:rsidRDefault="00387636" w:rsidP="00387636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DCD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Nuevo reglamento de Contrataciones del Estado</w:t>
      </w:r>
    </w:p>
    <w:p w14:paraId="03C74DCE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DCF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IPEC-OSCE</w:t>
      </w:r>
    </w:p>
    <w:p w14:paraId="03C74DD0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25/02/2016 al 01/03/2016</w:t>
      </w:r>
    </w:p>
    <w:p w14:paraId="03C74DD1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7 horas</w:t>
      </w:r>
    </w:p>
    <w:p w14:paraId="03C74DD2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</w:p>
    <w:p w14:paraId="03C74DD3" w14:textId="77777777" w:rsidR="001D4FB3" w:rsidRPr="008652F6" w:rsidRDefault="001D4FB3" w:rsidP="001D4FB3">
      <w:pPr>
        <w:pStyle w:val="Prrafodelista"/>
        <w:widowControl w:val="0"/>
        <w:autoSpaceDE w:val="0"/>
        <w:autoSpaceDN w:val="0"/>
        <w:adjustRightInd w:val="0"/>
        <w:ind w:left="1418"/>
        <w:jc w:val="both"/>
        <w:rPr>
          <w:rStyle w:val="nfasissutil"/>
          <w:color w:val="auto"/>
        </w:rPr>
      </w:pPr>
    </w:p>
    <w:p w14:paraId="03C74DD4" w14:textId="77777777" w:rsidR="00CB019E" w:rsidRPr="008652F6" w:rsidRDefault="00CB019E" w:rsidP="00CB019E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Taller</w:t>
      </w:r>
    </w:p>
    <w:p w14:paraId="03C74DD5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Taller para la elaboración de planes de reasentamiento</w:t>
      </w:r>
    </w:p>
    <w:p w14:paraId="03C74DD6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DD7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Banco Mundial</w:t>
      </w:r>
    </w:p>
    <w:p w14:paraId="03C74DD8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09/02/2016 al 10/02/2016</w:t>
      </w:r>
    </w:p>
    <w:p w14:paraId="03C74DD9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16 horas</w:t>
      </w:r>
    </w:p>
    <w:p w14:paraId="03C74DDA" w14:textId="77777777" w:rsidR="00B30BBA" w:rsidRPr="008652F6" w:rsidRDefault="00B30BBA" w:rsidP="00CB019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</w:p>
    <w:p w14:paraId="03C74DDB" w14:textId="77777777" w:rsidR="00B30BBA" w:rsidRPr="008652F6" w:rsidRDefault="00B30BBA" w:rsidP="00B30BBA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Congreso </w:t>
      </w:r>
    </w:p>
    <w:p w14:paraId="03C74DDC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ongreso Internacional de Dirección de Proyectos</w:t>
      </w:r>
    </w:p>
    <w:p w14:paraId="03C74DDD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DDE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IPMA</w:t>
      </w:r>
    </w:p>
    <w:p w14:paraId="03C74DDF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15/07/2015 al 17/07/2015</w:t>
      </w:r>
    </w:p>
    <w:p w14:paraId="03C74DE0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4 horas</w:t>
      </w:r>
    </w:p>
    <w:p w14:paraId="03C74DE1" w14:textId="77777777" w:rsidR="00B30BBA" w:rsidRPr="008652F6" w:rsidRDefault="00B30BBA" w:rsidP="00CB019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</w:p>
    <w:p w14:paraId="03C74DE2" w14:textId="77777777" w:rsidR="00B30BBA" w:rsidRPr="008652F6" w:rsidRDefault="00B30BBA" w:rsidP="00CB019E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</w:p>
    <w:p w14:paraId="03C74DE3" w14:textId="77777777" w:rsidR="00B30BBA" w:rsidRPr="008652F6" w:rsidRDefault="00B30BBA" w:rsidP="00B30BBA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DE4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Obras por impuestos para la ejecución de proyectos de </w:t>
      </w:r>
    </w:p>
    <w:p w14:paraId="03C74DE5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 infraestructura</w:t>
      </w:r>
    </w:p>
    <w:p w14:paraId="03C74DE6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DE7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IMPERA</w:t>
      </w:r>
    </w:p>
    <w:p w14:paraId="03C74DE8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21/05/2015 al 22/05/2015                     </w:t>
      </w:r>
    </w:p>
    <w:p w14:paraId="03C74DE9" w14:textId="77777777" w:rsidR="00B30BBA" w:rsidRPr="008652F6" w:rsidRDefault="00B30BBA" w:rsidP="00B30BBA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70 horas</w:t>
      </w:r>
    </w:p>
    <w:p w14:paraId="03C74DEA" w14:textId="77777777" w:rsidR="00CB019E" w:rsidRPr="008652F6" w:rsidRDefault="00CB019E" w:rsidP="00B30BBA">
      <w:pPr>
        <w:pStyle w:val="Prrafodelista"/>
        <w:widowControl w:val="0"/>
        <w:autoSpaceDE w:val="0"/>
        <w:autoSpaceDN w:val="0"/>
        <w:adjustRightInd w:val="0"/>
        <w:ind w:left="1418"/>
        <w:jc w:val="both"/>
        <w:rPr>
          <w:rStyle w:val="nfasissutil"/>
          <w:color w:val="auto"/>
        </w:rPr>
      </w:pPr>
    </w:p>
    <w:p w14:paraId="03C74DEB" w14:textId="77777777" w:rsidR="00A315BB" w:rsidRPr="008652F6" w:rsidRDefault="00A315BB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4507CC" w:rsidRPr="008652F6">
        <w:rPr>
          <w:rStyle w:val="nfasissutil"/>
          <w:color w:val="auto"/>
        </w:rPr>
        <w:t>Curso</w:t>
      </w:r>
    </w:p>
    <w:p w14:paraId="03C74DEC" w14:textId="77777777" w:rsidR="00A315BB" w:rsidRPr="008652F6" w:rsidRDefault="00A315BB" w:rsidP="00FC6237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FC6237" w:rsidRPr="008652F6">
        <w:rPr>
          <w:rStyle w:val="nfasissutil"/>
          <w:color w:val="auto"/>
        </w:rPr>
        <w:t xml:space="preserve">Montaje y lanzamiento de puentes modulares </w:t>
      </w:r>
      <w:proofErr w:type="spellStart"/>
      <w:r w:rsidR="00FC6237" w:rsidRPr="008652F6">
        <w:rPr>
          <w:rStyle w:val="nfasissutil"/>
          <w:color w:val="auto"/>
        </w:rPr>
        <w:t>Acrow</w:t>
      </w:r>
      <w:proofErr w:type="spellEnd"/>
    </w:p>
    <w:p w14:paraId="03C74DED" w14:textId="77777777" w:rsidR="00A315BB" w:rsidRPr="008652F6" w:rsidRDefault="00A315BB" w:rsidP="00FC6237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DEE" w14:textId="77777777" w:rsidR="00A315BB" w:rsidRPr="008652F6" w:rsidRDefault="00A315BB" w:rsidP="00FC6237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</w:t>
      </w:r>
      <w:proofErr w:type="spellStart"/>
      <w:r w:rsidR="00F956A7" w:rsidRPr="008652F6">
        <w:rPr>
          <w:rStyle w:val="nfasissutil"/>
          <w:color w:val="auto"/>
        </w:rPr>
        <w:t>Acrow</w:t>
      </w:r>
      <w:proofErr w:type="spellEnd"/>
      <w:r w:rsidR="00F956A7" w:rsidRPr="008652F6">
        <w:rPr>
          <w:rStyle w:val="nfasissutil"/>
          <w:color w:val="auto"/>
        </w:rPr>
        <w:t xml:space="preserve"> Corporación y Provias Descentralizado</w:t>
      </w:r>
    </w:p>
    <w:p w14:paraId="03C74DEF" w14:textId="77777777" w:rsidR="00A315BB" w:rsidRPr="008652F6" w:rsidRDefault="00A315BB" w:rsidP="00FC6237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F956A7" w:rsidRPr="008652F6">
        <w:rPr>
          <w:rStyle w:val="nfasissutil"/>
          <w:color w:val="auto"/>
        </w:rPr>
        <w:t>01</w:t>
      </w:r>
      <w:r w:rsidRPr="008652F6">
        <w:rPr>
          <w:rStyle w:val="nfasissutil"/>
          <w:color w:val="auto"/>
        </w:rPr>
        <w:t>/</w:t>
      </w:r>
      <w:r w:rsidR="00F956A7" w:rsidRPr="008652F6">
        <w:rPr>
          <w:rStyle w:val="nfasissutil"/>
          <w:color w:val="auto"/>
        </w:rPr>
        <w:t>10</w:t>
      </w:r>
      <w:r w:rsidRPr="008652F6">
        <w:rPr>
          <w:rStyle w:val="nfasissutil"/>
          <w:color w:val="auto"/>
        </w:rPr>
        <w:t>/2014</w:t>
      </w:r>
      <w:r w:rsidR="00F956A7" w:rsidRPr="008652F6">
        <w:rPr>
          <w:rStyle w:val="nfasissutil"/>
          <w:color w:val="auto"/>
        </w:rPr>
        <w:t xml:space="preserve"> al 10/10/2014</w:t>
      </w:r>
    </w:p>
    <w:p w14:paraId="03C74DF0" w14:textId="77777777" w:rsidR="00A315BB" w:rsidRPr="008652F6" w:rsidRDefault="00A315BB" w:rsidP="00FC6237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 xml:space="preserve">: </w:t>
      </w:r>
      <w:r w:rsidR="00F956A7" w:rsidRPr="008652F6">
        <w:rPr>
          <w:rStyle w:val="nfasissutil"/>
          <w:color w:val="auto"/>
        </w:rPr>
        <w:t>70</w:t>
      </w:r>
      <w:r w:rsidRPr="008652F6">
        <w:rPr>
          <w:rStyle w:val="nfasissutil"/>
          <w:color w:val="auto"/>
        </w:rPr>
        <w:t xml:space="preserve"> horas</w:t>
      </w:r>
    </w:p>
    <w:p w14:paraId="03C74DF1" w14:textId="77777777" w:rsidR="00A315BB" w:rsidRPr="008652F6" w:rsidRDefault="00A315BB" w:rsidP="004507CC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DF2" w14:textId="77777777" w:rsidR="00C21A83" w:rsidRPr="008652F6" w:rsidRDefault="00C21A83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712798" w:rsidRPr="008652F6">
        <w:rPr>
          <w:rStyle w:val="nfasissutil"/>
          <w:color w:val="auto"/>
        </w:rPr>
        <w:t>Programa</w:t>
      </w:r>
    </w:p>
    <w:p w14:paraId="03C74DF3" w14:textId="77777777" w:rsidR="00B23496" w:rsidRPr="008652F6" w:rsidRDefault="00C21A83" w:rsidP="006D7E19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712798" w:rsidRPr="008652F6">
        <w:rPr>
          <w:rStyle w:val="nfasissutil"/>
          <w:color w:val="auto"/>
        </w:rPr>
        <w:t>Office 2010 Expert</w:t>
      </w:r>
    </w:p>
    <w:p w14:paraId="03C74DF4" w14:textId="77777777" w:rsidR="00B23496" w:rsidRPr="008652F6" w:rsidRDefault="00B23496" w:rsidP="006D7E19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DF5" w14:textId="77777777" w:rsidR="00B23496" w:rsidRPr="008652F6" w:rsidRDefault="00B23496" w:rsidP="006D7E19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</w:t>
      </w:r>
      <w:r w:rsidR="00712798" w:rsidRPr="008652F6">
        <w:rPr>
          <w:rStyle w:val="nfasissutil"/>
          <w:color w:val="auto"/>
        </w:rPr>
        <w:t>CIBERTEC</w:t>
      </w:r>
    </w:p>
    <w:p w14:paraId="03C74DF6" w14:textId="77777777" w:rsidR="00B23496" w:rsidRPr="008652F6" w:rsidRDefault="00B23496" w:rsidP="006D7E19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C21A83" w:rsidRPr="008652F6">
        <w:rPr>
          <w:rStyle w:val="nfasissutil"/>
          <w:color w:val="auto"/>
        </w:rPr>
        <w:t>1</w:t>
      </w:r>
      <w:r w:rsidR="00712798" w:rsidRPr="008652F6">
        <w:rPr>
          <w:rStyle w:val="nfasissutil"/>
          <w:color w:val="auto"/>
        </w:rPr>
        <w:t>8</w:t>
      </w:r>
      <w:r w:rsidRPr="008652F6">
        <w:rPr>
          <w:rStyle w:val="nfasissutil"/>
          <w:color w:val="auto"/>
        </w:rPr>
        <w:t>/</w:t>
      </w:r>
      <w:r w:rsidR="00712798" w:rsidRPr="008652F6">
        <w:rPr>
          <w:rStyle w:val="nfasissutil"/>
          <w:color w:val="auto"/>
        </w:rPr>
        <w:t>06</w:t>
      </w:r>
      <w:r w:rsidRPr="008652F6">
        <w:rPr>
          <w:rStyle w:val="nfasissutil"/>
          <w:color w:val="auto"/>
        </w:rPr>
        <w:t>/201</w:t>
      </w:r>
      <w:r w:rsidR="00712798" w:rsidRPr="008652F6">
        <w:rPr>
          <w:rStyle w:val="nfasissutil"/>
          <w:color w:val="auto"/>
        </w:rPr>
        <w:t>4</w:t>
      </w:r>
    </w:p>
    <w:p w14:paraId="03C74DF7" w14:textId="77777777" w:rsidR="00B23496" w:rsidRPr="008652F6" w:rsidRDefault="00B23496" w:rsidP="006D7E19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 xml:space="preserve">: </w:t>
      </w:r>
      <w:r w:rsidR="00712798" w:rsidRPr="008652F6">
        <w:rPr>
          <w:rStyle w:val="nfasissutil"/>
          <w:color w:val="auto"/>
        </w:rPr>
        <w:t>4</w:t>
      </w:r>
      <w:r w:rsidRPr="008652F6">
        <w:rPr>
          <w:rStyle w:val="nfasissutil"/>
          <w:color w:val="auto"/>
        </w:rPr>
        <w:t>8 horas</w:t>
      </w:r>
    </w:p>
    <w:p w14:paraId="03C74DF8" w14:textId="77777777" w:rsidR="00B65CA6" w:rsidRPr="008652F6" w:rsidRDefault="00B65CA6" w:rsidP="006D7E19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</w:p>
    <w:p w14:paraId="03C74DF9" w14:textId="518484C2" w:rsidR="003243BA" w:rsidRDefault="003243BA">
      <w:pPr>
        <w:rPr>
          <w:rStyle w:val="nfasissutil"/>
          <w:color w:val="auto"/>
        </w:rPr>
      </w:pPr>
      <w:r>
        <w:rPr>
          <w:rStyle w:val="nfasissutil"/>
          <w:color w:val="auto"/>
        </w:rPr>
        <w:br w:type="page"/>
      </w:r>
    </w:p>
    <w:p w14:paraId="63E5DD77" w14:textId="77777777" w:rsidR="00712798" w:rsidRPr="008652F6" w:rsidRDefault="00712798" w:rsidP="00B23496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DFA" w14:textId="77777777" w:rsidR="00712798" w:rsidRPr="008652F6" w:rsidRDefault="00712798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Curso </w:t>
      </w:r>
    </w:p>
    <w:p w14:paraId="03C74DFB" w14:textId="77777777" w:rsidR="006D7E19" w:rsidRPr="008652F6" w:rsidRDefault="00712798" w:rsidP="006D7E19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ISTRAM/ISPOL (Cartografía Digital y Diseño de obras </w:t>
      </w:r>
    </w:p>
    <w:p w14:paraId="03C74DFC" w14:textId="77777777" w:rsidR="00712798" w:rsidRPr="008652F6" w:rsidRDefault="006D7E19" w:rsidP="006D7E19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</w:t>
      </w:r>
      <w:r w:rsidR="00712798" w:rsidRPr="008652F6">
        <w:rPr>
          <w:rStyle w:val="nfasissutil"/>
          <w:color w:val="auto"/>
        </w:rPr>
        <w:t>viales)</w:t>
      </w:r>
    </w:p>
    <w:p w14:paraId="03C74DFD" w14:textId="77777777" w:rsidR="00712798" w:rsidRPr="008652F6" w:rsidRDefault="00712798" w:rsidP="006D7E19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DFE" w14:textId="77777777" w:rsidR="00712798" w:rsidRPr="008652F6" w:rsidRDefault="00712798" w:rsidP="006D7E19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ISPOL</w:t>
      </w:r>
    </w:p>
    <w:p w14:paraId="03C74DFF" w14:textId="77777777" w:rsidR="00712798" w:rsidRPr="008652F6" w:rsidRDefault="00712798" w:rsidP="006D7E19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01/07/2013 al 05/07/2013</w:t>
      </w:r>
    </w:p>
    <w:p w14:paraId="03C74E00" w14:textId="77777777" w:rsidR="00712798" w:rsidRPr="008652F6" w:rsidRDefault="00712798" w:rsidP="006D7E19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0 horas</w:t>
      </w:r>
    </w:p>
    <w:p w14:paraId="03C74E01" w14:textId="77777777" w:rsidR="00712798" w:rsidRPr="008652F6" w:rsidRDefault="00712798" w:rsidP="00712798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02" w14:textId="77777777" w:rsidR="00712798" w:rsidRPr="008652F6" w:rsidRDefault="00712798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onferencia</w:t>
      </w:r>
    </w:p>
    <w:p w14:paraId="03C74E03" w14:textId="77777777" w:rsidR="006D7E19" w:rsidRPr="008652F6" w:rsidRDefault="00712798" w:rsidP="006D7E19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Desarrollo Personal del Colaborador como </w:t>
      </w:r>
    </w:p>
    <w:p w14:paraId="03C74E04" w14:textId="77777777" w:rsidR="00712798" w:rsidRPr="008652F6" w:rsidRDefault="006D7E19" w:rsidP="006D7E19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</w:t>
      </w:r>
      <w:r w:rsidR="00712798" w:rsidRPr="008652F6">
        <w:rPr>
          <w:rStyle w:val="nfasissutil"/>
          <w:color w:val="auto"/>
        </w:rPr>
        <w:t>Responsabilidad   Social de la Institución</w:t>
      </w:r>
    </w:p>
    <w:p w14:paraId="03C74E05" w14:textId="77777777" w:rsidR="00712798" w:rsidRPr="008652F6" w:rsidRDefault="00712798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06" w14:textId="77777777" w:rsidR="00712798" w:rsidRPr="008652F6" w:rsidRDefault="00712798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Universidad de Lima</w:t>
      </w:r>
    </w:p>
    <w:p w14:paraId="03C74E07" w14:textId="77777777" w:rsidR="00712798" w:rsidRPr="008652F6" w:rsidRDefault="00712798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16/08/2013</w:t>
      </w:r>
    </w:p>
    <w:p w14:paraId="03C74E08" w14:textId="77777777" w:rsidR="00712798" w:rsidRPr="008652F6" w:rsidRDefault="00712798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02 horas</w:t>
      </w:r>
    </w:p>
    <w:p w14:paraId="03C74E09" w14:textId="77777777" w:rsidR="00712798" w:rsidRPr="008652F6" w:rsidRDefault="00712798" w:rsidP="00712798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0A" w14:textId="77777777" w:rsidR="00712798" w:rsidRPr="008652F6" w:rsidRDefault="00712798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Taller</w:t>
      </w:r>
    </w:p>
    <w:p w14:paraId="03C74E0B" w14:textId="77777777" w:rsidR="00DB1EA1" w:rsidRPr="008652F6" w:rsidRDefault="00712798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A56F34" w:rsidRPr="008652F6">
        <w:rPr>
          <w:rStyle w:val="nfasissutil"/>
          <w:color w:val="auto"/>
        </w:rPr>
        <w:t xml:space="preserve">Taller de Capacitación sobre el Sistema de Control </w:t>
      </w:r>
    </w:p>
    <w:p w14:paraId="03C74E0C" w14:textId="77777777" w:rsidR="00DB1EA1" w:rsidRPr="008652F6" w:rsidRDefault="00DB1EA1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 </w:t>
      </w:r>
      <w:r w:rsidR="00A56F34" w:rsidRPr="008652F6">
        <w:rPr>
          <w:rStyle w:val="nfasissutil"/>
          <w:color w:val="auto"/>
        </w:rPr>
        <w:t>Interno: Normatividad, Gestión de Riesgos y Auditoría</w:t>
      </w:r>
    </w:p>
    <w:p w14:paraId="03C74E0D" w14:textId="77777777" w:rsidR="00712798" w:rsidRPr="008652F6" w:rsidRDefault="00DB1EA1" w:rsidP="00DB1EA1">
      <w:pPr>
        <w:widowControl w:val="0"/>
        <w:autoSpaceDE w:val="0"/>
        <w:autoSpaceDN w:val="0"/>
        <w:adjustRightInd w:val="0"/>
        <w:ind w:left="216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  d</w:t>
      </w:r>
      <w:r w:rsidR="00A56F34" w:rsidRPr="008652F6">
        <w:rPr>
          <w:rStyle w:val="nfasissutil"/>
          <w:color w:val="auto"/>
        </w:rPr>
        <w:t>e</w:t>
      </w:r>
      <w:r w:rsidRPr="008652F6">
        <w:rPr>
          <w:rStyle w:val="nfasissutil"/>
          <w:color w:val="auto"/>
        </w:rPr>
        <w:t xml:space="preserve"> </w:t>
      </w:r>
      <w:r w:rsidR="00A56F34" w:rsidRPr="008652F6">
        <w:rPr>
          <w:rStyle w:val="nfasissutil"/>
          <w:color w:val="auto"/>
        </w:rPr>
        <w:t>Obras Públicas Viales</w:t>
      </w:r>
    </w:p>
    <w:p w14:paraId="03C74E0E" w14:textId="77777777" w:rsidR="00712798" w:rsidRPr="008652F6" w:rsidRDefault="00712798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0F" w14:textId="77777777" w:rsidR="00712798" w:rsidRPr="008652F6" w:rsidRDefault="00712798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Universidad de Lima</w:t>
      </w:r>
    </w:p>
    <w:p w14:paraId="03C74E10" w14:textId="77777777" w:rsidR="00712798" w:rsidRPr="008652F6" w:rsidRDefault="00712798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1</w:t>
      </w:r>
      <w:r w:rsidR="00A56F34" w:rsidRPr="008652F6">
        <w:rPr>
          <w:rStyle w:val="nfasissutil"/>
          <w:color w:val="auto"/>
        </w:rPr>
        <w:t>8</w:t>
      </w:r>
      <w:r w:rsidRPr="008652F6">
        <w:rPr>
          <w:rStyle w:val="nfasissutil"/>
          <w:color w:val="auto"/>
        </w:rPr>
        <w:t>/</w:t>
      </w:r>
      <w:r w:rsidR="00A56F34" w:rsidRPr="008652F6">
        <w:rPr>
          <w:rStyle w:val="nfasissutil"/>
          <w:color w:val="auto"/>
        </w:rPr>
        <w:t>07</w:t>
      </w:r>
      <w:r w:rsidRPr="008652F6">
        <w:rPr>
          <w:rStyle w:val="nfasissutil"/>
          <w:color w:val="auto"/>
        </w:rPr>
        <w:t>/201</w:t>
      </w:r>
      <w:r w:rsidR="00A56F34" w:rsidRPr="008652F6">
        <w:rPr>
          <w:rStyle w:val="nfasissutil"/>
          <w:color w:val="auto"/>
        </w:rPr>
        <w:t>3 al 19/07/2013</w:t>
      </w:r>
    </w:p>
    <w:p w14:paraId="03C74E11" w14:textId="77777777" w:rsidR="00712798" w:rsidRPr="008652F6" w:rsidRDefault="00712798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 xml:space="preserve">: </w:t>
      </w:r>
      <w:r w:rsidR="00A56F34" w:rsidRPr="008652F6">
        <w:rPr>
          <w:rStyle w:val="nfasissutil"/>
          <w:color w:val="auto"/>
        </w:rPr>
        <w:t>20</w:t>
      </w:r>
      <w:r w:rsidRPr="008652F6">
        <w:rPr>
          <w:rStyle w:val="nfasissutil"/>
          <w:color w:val="auto"/>
        </w:rPr>
        <w:t xml:space="preserve"> horas</w:t>
      </w:r>
    </w:p>
    <w:p w14:paraId="03C74E12" w14:textId="77777777" w:rsidR="00CB019E" w:rsidRPr="008652F6" w:rsidRDefault="00CB019E" w:rsidP="00CB019E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Seminario</w:t>
      </w:r>
    </w:p>
    <w:p w14:paraId="03C74E13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Seminario de especialización de la Ley de </w:t>
      </w:r>
    </w:p>
    <w:p w14:paraId="03C74E14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 Contrataciones del Estado y su Reglamento</w:t>
      </w:r>
    </w:p>
    <w:p w14:paraId="03C74E15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16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Universidad Nacional Mayor de San Marcos</w:t>
      </w:r>
    </w:p>
    <w:p w14:paraId="03C74E17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01/04/2013 al 12/04/2013</w:t>
      </w:r>
    </w:p>
    <w:p w14:paraId="03C74E18" w14:textId="77777777" w:rsidR="00CB019E" w:rsidRPr="008652F6" w:rsidRDefault="00CB019E" w:rsidP="00CB019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80 horas</w:t>
      </w:r>
    </w:p>
    <w:p w14:paraId="03C74E19" w14:textId="77777777" w:rsidR="00A77F3A" w:rsidRPr="008652F6" w:rsidRDefault="00A77F3A" w:rsidP="00712798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1A" w14:textId="77777777" w:rsidR="00A77F3A" w:rsidRPr="008652F6" w:rsidRDefault="00A77F3A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Taller</w:t>
      </w:r>
    </w:p>
    <w:p w14:paraId="03C74E1B" w14:textId="77777777" w:rsidR="00A77F3A" w:rsidRPr="008652F6" w:rsidRDefault="00A77F3A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Inteligencia emocional</w:t>
      </w:r>
    </w:p>
    <w:p w14:paraId="03C74E1C" w14:textId="77777777" w:rsidR="00A77F3A" w:rsidRPr="008652F6" w:rsidRDefault="00A77F3A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1D" w14:textId="77777777" w:rsidR="00A77F3A" w:rsidRPr="008652F6" w:rsidRDefault="00A77F3A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Universidad de Lima</w:t>
      </w:r>
    </w:p>
    <w:p w14:paraId="03C74E1E" w14:textId="77777777" w:rsidR="00A77F3A" w:rsidRPr="008652F6" w:rsidRDefault="00A77F3A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19/12/2011</w:t>
      </w:r>
    </w:p>
    <w:p w14:paraId="03C74E1F" w14:textId="77777777" w:rsidR="00A77F3A" w:rsidRPr="008652F6" w:rsidRDefault="00A77F3A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08 horas</w:t>
      </w:r>
    </w:p>
    <w:p w14:paraId="03C74E20" w14:textId="77777777" w:rsidR="00A77F3A" w:rsidRPr="008652F6" w:rsidRDefault="00A77F3A" w:rsidP="00712798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22" w14:textId="77777777" w:rsidR="00C21A83" w:rsidRPr="008652F6" w:rsidRDefault="00C21A83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Seminario</w:t>
      </w:r>
    </w:p>
    <w:p w14:paraId="03C74E23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Tecnologías aplicadas para obras viales</w:t>
      </w:r>
    </w:p>
    <w:p w14:paraId="03C74E24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25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PROVIAS NACIONAL</w:t>
      </w:r>
    </w:p>
    <w:p w14:paraId="03C74E26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15/12/2011</w:t>
      </w:r>
    </w:p>
    <w:p w14:paraId="03C74E27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18 horas</w:t>
      </w:r>
    </w:p>
    <w:p w14:paraId="03C74E28" w14:textId="046E1A04" w:rsidR="003243BA" w:rsidRDefault="003243BA">
      <w:pPr>
        <w:rPr>
          <w:rStyle w:val="nfasissutil"/>
          <w:color w:val="auto"/>
        </w:rPr>
      </w:pPr>
      <w:r>
        <w:rPr>
          <w:rStyle w:val="nfasissutil"/>
          <w:color w:val="auto"/>
        </w:rPr>
        <w:br w:type="page"/>
      </w:r>
    </w:p>
    <w:p w14:paraId="03C74E2A" w14:textId="77777777" w:rsidR="00C21A83" w:rsidRPr="008652F6" w:rsidRDefault="00C21A83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lastRenderedPageBreak/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Taller</w:t>
      </w:r>
    </w:p>
    <w:p w14:paraId="03C74E2B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lima Laboral y trabajo en equipo</w:t>
      </w:r>
    </w:p>
    <w:p w14:paraId="03C74E2C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2D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Universidad de Lima</w:t>
      </w:r>
    </w:p>
    <w:p w14:paraId="03C74E2E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21/10/2011</w:t>
      </w:r>
    </w:p>
    <w:p w14:paraId="03C74E2F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08 horas</w:t>
      </w:r>
    </w:p>
    <w:p w14:paraId="03C74E30" w14:textId="77777777" w:rsidR="001A070F" w:rsidRPr="008652F6" w:rsidRDefault="001A070F" w:rsidP="00C21A83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31" w14:textId="77777777" w:rsidR="00C21A83" w:rsidRPr="008652F6" w:rsidRDefault="00C21A83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apacitación</w:t>
      </w:r>
    </w:p>
    <w:p w14:paraId="03C74E32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Auditoría de obras públicas</w:t>
      </w:r>
    </w:p>
    <w:p w14:paraId="03C74E33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34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Escuela Nacional de Control</w:t>
      </w:r>
    </w:p>
    <w:p w14:paraId="03C74E35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21/10/2010 al 09/11/2010</w:t>
      </w:r>
    </w:p>
    <w:p w14:paraId="03C74E36" w14:textId="77777777" w:rsidR="00C21A83" w:rsidRPr="008652F6" w:rsidRDefault="00C21A83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4 horas</w:t>
      </w:r>
    </w:p>
    <w:p w14:paraId="03C74E37" w14:textId="77777777" w:rsidR="00C21A83" w:rsidRPr="008652F6" w:rsidRDefault="00C21A83" w:rsidP="00552E8B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38" w14:textId="77777777" w:rsidR="000B3EBE" w:rsidRPr="008652F6" w:rsidRDefault="000B3EBE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onferencia</w:t>
      </w:r>
    </w:p>
    <w:p w14:paraId="03C74E39" w14:textId="77777777" w:rsidR="000B3EBE" w:rsidRPr="008652F6" w:rsidRDefault="000B3EBE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Arbitrajes</w:t>
      </w:r>
    </w:p>
    <w:p w14:paraId="03C74E3A" w14:textId="77777777" w:rsidR="000B3EBE" w:rsidRPr="008652F6" w:rsidRDefault="000B3EBE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3B" w14:textId="77777777" w:rsidR="000B3EBE" w:rsidRPr="008652F6" w:rsidRDefault="000B3EBE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Instituto Peruano del Arbitraje</w:t>
      </w:r>
    </w:p>
    <w:p w14:paraId="03C74E3C" w14:textId="77777777" w:rsidR="000B3EBE" w:rsidRPr="008652F6" w:rsidRDefault="000B3EBE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26/11/2009</w:t>
      </w:r>
    </w:p>
    <w:p w14:paraId="03C74E3D" w14:textId="77777777" w:rsidR="000B3EBE" w:rsidRPr="008652F6" w:rsidRDefault="000B3EBE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08 horas</w:t>
      </w:r>
    </w:p>
    <w:p w14:paraId="03C74E3E" w14:textId="77777777" w:rsidR="000B3EBE" w:rsidRPr="008652F6" w:rsidRDefault="000B3EBE" w:rsidP="000B3EBE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3F" w14:textId="77777777" w:rsidR="000B3EBE" w:rsidRPr="008652F6" w:rsidRDefault="000B3EBE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E40" w14:textId="77777777" w:rsidR="00DB1EA1" w:rsidRPr="008652F6" w:rsidRDefault="000B3EBE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Ley de Contrataciones del Estado y la aplicación </w:t>
      </w:r>
    </w:p>
    <w:p w14:paraId="03C74E41" w14:textId="77777777" w:rsidR="000B3EBE" w:rsidRPr="008652F6" w:rsidRDefault="00DB1EA1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</w:t>
      </w:r>
      <w:r w:rsidR="000B3EBE" w:rsidRPr="008652F6">
        <w:rPr>
          <w:rStyle w:val="nfasissutil"/>
          <w:color w:val="auto"/>
        </w:rPr>
        <w:t>práctica de su   reglamento</w:t>
      </w:r>
    </w:p>
    <w:p w14:paraId="03C74E42" w14:textId="77777777" w:rsidR="000B3EBE" w:rsidRPr="008652F6" w:rsidRDefault="000B3EBE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43" w14:textId="77777777" w:rsidR="000B3EBE" w:rsidRPr="008652F6" w:rsidRDefault="000B3EBE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Grupo Pacífico Peruano S.A.</w:t>
      </w:r>
    </w:p>
    <w:p w14:paraId="03C74E44" w14:textId="77777777" w:rsidR="000B3EBE" w:rsidRPr="008652F6" w:rsidRDefault="000B3EBE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1A070F" w:rsidRPr="008652F6">
        <w:rPr>
          <w:rStyle w:val="nfasissutil"/>
          <w:color w:val="auto"/>
        </w:rPr>
        <w:t>13</w:t>
      </w:r>
      <w:r w:rsidRPr="008652F6">
        <w:rPr>
          <w:rStyle w:val="nfasissutil"/>
          <w:color w:val="auto"/>
        </w:rPr>
        <w:t>/1</w:t>
      </w:r>
      <w:r w:rsidR="001A070F" w:rsidRPr="008652F6">
        <w:rPr>
          <w:rStyle w:val="nfasissutil"/>
          <w:color w:val="auto"/>
        </w:rPr>
        <w:t>0</w:t>
      </w:r>
      <w:r w:rsidRPr="008652F6">
        <w:rPr>
          <w:rStyle w:val="nfasissutil"/>
          <w:color w:val="auto"/>
        </w:rPr>
        <w:t>/2009</w:t>
      </w:r>
      <w:r w:rsidR="001A070F" w:rsidRPr="008652F6">
        <w:rPr>
          <w:rStyle w:val="nfasissutil"/>
          <w:color w:val="auto"/>
        </w:rPr>
        <w:t xml:space="preserve"> al 21/10/2009</w:t>
      </w:r>
    </w:p>
    <w:p w14:paraId="03C74E45" w14:textId="77777777" w:rsidR="000B3EBE" w:rsidRPr="008652F6" w:rsidRDefault="000B3EBE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 xml:space="preserve">: </w:t>
      </w:r>
      <w:r w:rsidR="001A070F" w:rsidRPr="008652F6">
        <w:rPr>
          <w:rStyle w:val="nfasissutil"/>
          <w:color w:val="auto"/>
        </w:rPr>
        <w:t>12</w:t>
      </w:r>
      <w:r w:rsidRPr="008652F6">
        <w:rPr>
          <w:rStyle w:val="nfasissutil"/>
          <w:color w:val="auto"/>
        </w:rPr>
        <w:t xml:space="preserve"> horas</w:t>
      </w:r>
    </w:p>
    <w:p w14:paraId="03C74E46" w14:textId="77777777" w:rsidR="00635DFA" w:rsidRPr="008652F6" w:rsidRDefault="00635DFA" w:rsidP="000B3EBE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47" w14:textId="77777777" w:rsidR="00635DFA" w:rsidRPr="008652F6" w:rsidRDefault="00635DFA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Seminario</w:t>
      </w:r>
    </w:p>
    <w:p w14:paraId="03C74E48" w14:textId="77777777" w:rsidR="00635DFA" w:rsidRPr="008652F6" w:rsidRDefault="00DB1EA1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</w:t>
      </w:r>
      <w:r w:rsidR="00635DFA" w:rsidRPr="008652F6">
        <w:rPr>
          <w:rStyle w:val="nfasissutil"/>
          <w:color w:val="auto"/>
        </w:rPr>
        <w:t>ema</w:t>
      </w:r>
      <w:r w:rsidR="00635DFA" w:rsidRPr="008652F6">
        <w:rPr>
          <w:rStyle w:val="nfasissutil"/>
          <w:color w:val="auto"/>
        </w:rPr>
        <w:tab/>
      </w:r>
      <w:r w:rsidR="00635DFA" w:rsidRPr="008652F6">
        <w:rPr>
          <w:rStyle w:val="nfasissutil"/>
          <w:color w:val="auto"/>
        </w:rPr>
        <w:tab/>
        <w:t>: Gestión de obras públicas</w:t>
      </w:r>
    </w:p>
    <w:p w14:paraId="03C74E49" w14:textId="77777777" w:rsidR="00635DFA" w:rsidRPr="008652F6" w:rsidRDefault="00635DFA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4A" w14:textId="77777777" w:rsidR="00635DFA" w:rsidRPr="008652F6" w:rsidRDefault="00635DFA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Universidad Nacional de Ingeniería</w:t>
      </w:r>
    </w:p>
    <w:p w14:paraId="03C74E4B" w14:textId="77777777" w:rsidR="00635DFA" w:rsidRPr="008652F6" w:rsidRDefault="00635DFA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12/10/2009 y 15/10/2009</w:t>
      </w:r>
    </w:p>
    <w:p w14:paraId="03C74E4C" w14:textId="77777777" w:rsidR="00635DFA" w:rsidRPr="008652F6" w:rsidRDefault="00635DFA" w:rsidP="00DB1E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12 horas</w:t>
      </w:r>
    </w:p>
    <w:p w14:paraId="03C74E4D" w14:textId="77777777" w:rsidR="001A070F" w:rsidRPr="008652F6" w:rsidRDefault="001A070F" w:rsidP="000B3EBE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4E" w14:textId="77777777" w:rsidR="001A070F" w:rsidRPr="008652F6" w:rsidRDefault="001A070F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DB5AA1" w:rsidRPr="008652F6">
        <w:rPr>
          <w:rStyle w:val="nfasissutil"/>
          <w:color w:val="auto"/>
        </w:rPr>
        <w:t>Seminario</w:t>
      </w:r>
    </w:p>
    <w:p w14:paraId="03C74E4F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Contrataciones con el Estado, últimas modificaciones </w:t>
      </w:r>
    </w:p>
    <w:p w14:paraId="03C74E50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51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PERU CONTRATA</w:t>
      </w:r>
    </w:p>
    <w:p w14:paraId="03C74E52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04/02/2009 al 06/02/2009</w:t>
      </w:r>
    </w:p>
    <w:p w14:paraId="03C74E53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11 horas</w:t>
      </w:r>
    </w:p>
    <w:p w14:paraId="03C74E54" w14:textId="77777777" w:rsidR="001A070F" w:rsidRPr="008652F6" w:rsidRDefault="001A070F" w:rsidP="001A070F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55" w14:textId="77777777" w:rsidR="001A070F" w:rsidRPr="008652F6" w:rsidRDefault="001A070F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E56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Microsoft Project aplicado a obras viales</w:t>
      </w:r>
    </w:p>
    <w:p w14:paraId="03C74E57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58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PROVIAS DESCENTRALIZADO</w:t>
      </w:r>
    </w:p>
    <w:p w14:paraId="03C74E59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01/12/2008 al 05/12/2008</w:t>
      </w:r>
    </w:p>
    <w:p w14:paraId="03C74E5A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10 horas</w:t>
      </w:r>
    </w:p>
    <w:p w14:paraId="03C74E5B" w14:textId="77777777" w:rsidR="001A070F" w:rsidRPr="008652F6" w:rsidRDefault="001A070F" w:rsidP="001A070F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5C" w14:textId="77777777" w:rsidR="001A070F" w:rsidRPr="008652F6" w:rsidRDefault="001A070F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lastRenderedPageBreak/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E5D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Formulación y evaluación de proyectos de infraestructura vial</w:t>
      </w:r>
    </w:p>
    <w:p w14:paraId="03C74E5E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5F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PROVIAS DESCENTRALIZADO</w:t>
      </w:r>
    </w:p>
    <w:p w14:paraId="03C74E60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04/09/2008 al 06/09/2008</w:t>
      </w:r>
    </w:p>
    <w:p w14:paraId="03C74E61" w14:textId="77777777" w:rsidR="001A070F" w:rsidRPr="008652F6" w:rsidRDefault="001A070F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4 horas</w:t>
      </w:r>
    </w:p>
    <w:p w14:paraId="03C74E62" w14:textId="77777777" w:rsidR="00387636" w:rsidRPr="008652F6" w:rsidRDefault="00387636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</w:p>
    <w:p w14:paraId="03C74E63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64" w14:textId="77777777" w:rsidR="00387636" w:rsidRPr="008652F6" w:rsidRDefault="00387636" w:rsidP="00387636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onferencia</w:t>
      </w:r>
    </w:p>
    <w:p w14:paraId="03C74E65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Conferencia especializada en tecnologías aplicadas en </w:t>
      </w:r>
    </w:p>
    <w:p w14:paraId="03C74E66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obras civiles</w:t>
      </w:r>
    </w:p>
    <w:p w14:paraId="03C74E67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68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ACI-UAP</w:t>
      </w:r>
    </w:p>
    <w:p w14:paraId="03C74E69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14/04/2008 al 15/04/2008</w:t>
      </w:r>
    </w:p>
    <w:p w14:paraId="03C74E6A" w14:textId="77777777" w:rsidR="00387636" w:rsidRPr="008652F6" w:rsidRDefault="00387636" w:rsidP="00387636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09 horas</w:t>
      </w:r>
    </w:p>
    <w:p w14:paraId="03C74E6B" w14:textId="77777777" w:rsidR="001A070F" w:rsidRPr="008652F6" w:rsidRDefault="001A070F" w:rsidP="001A070F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6C" w14:textId="77777777" w:rsidR="00DC06FC" w:rsidRPr="008652F6" w:rsidRDefault="00DC06FC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Curso </w:t>
      </w:r>
    </w:p>
    <w:p w14:paraId="03C74E6D" w14:textId="77777777" w:rsidR="00DC06FC" w:rsidRPr="008652F6" w:rsidRDefault="00DC06FC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Gerencia de Proyectos</w:t>
      </w:r>
    </w:p>
    <w:p w14:paraId="03C74E6E" w14:textId="77777777" w:rsidR="00DC06FC" w:rsidRPr="008652F6" w:rsidRDefault="00DC06FC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6F" w14:textId="77777777" w:rsidR="00DC06FC" w:rsidRPr="008652F6" w:rsidRDefault="00DC06FC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</w:t>
      </w:r>
      <w:r w:rsidR="00881181" w:rsidRPr="008652F6">
        <w:rPr>
          <w:rStyle w:val="nfasissutil"/>
          <w:color w:val="auto"/>
        </w:rPr>
        <w:t>PROVIAS DEPARTAMENTAL</w:t>
      </w:r>
    </w:p>
    <w:p w14:paraId="03C74E70" w14:textId="77777777" w:rsidR="00DC06FC" w:rsidRPr="008652F6" w:rsidRDefault="00DC06FC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881181" w:rsidRPr="008652F6">
        <w:rPr>
          <w:rStyle w:val="nfasissutil"/>
          <w:color w:val="auto"/>
        </w:rPr>
        <w:t>16</w:t>
      </w:r>
      <w:r w:rsidRPr="008652F6">
        <w:rPr>
          <w:rStyle w:val="nfasissutil"/>
          <w:color w:val="auto"/>
        </w:rPr>
        <w:t>/0</w:t>
      </w:r>
      <w:r w:rsidR="00881181" w:rsidRPr="008652F6">
        <w:rPr>
          <w:rStyle w:val="nfasissutil"/>
          <w:color w:val="auto"/>
        </w:rPr>
        <w:t>1</w:t>
      </w:r>
      <w:r w:rsidRPr="008652F6">
        <w:rPr>
          <w:rStyle w:val="nfasissutil"/>
          <w:color w:val="auto"/>
        </w:rPr>
        <w:t>/2006 al 0</w:t>
      </w:r>
      <w:r w:rsidR="00881181" w:rsidRPr="008652F6">
        <w:rPr>
          <w:rStyle w:val="nfasissutil"/>
          <w:color w:val="auto"/>
        </w:rPr>
        <w:t>4</w:t>
      </w:r>
      <w:r w:rsidRPr="008652F6">
        <w:rPr>
          <w:rStyle w:val="nfasissutil"/>
          <w:color w:val="auto"/>
        </w:rPr>
        <w:t>/03/2006</w:t>
      </w:r>
    </w:p>
    <w:p w14:paraId="03C74E71" w14:textId="77777777" w:rsidR="00DC06FC" w:rsidRPr="008652F6" w:rsidRDefault="00DC06FC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 xml:space="preserve">: </w:t>
      </w:r>
      <w:r w:rsidR="00881181" w:rsidRPr="008652F6">
        <w:rPr>
          <w:rStyle w:val="nfasissutil"/>
          <w:color w:val="auto"/>
        </w:rPr>
        <w:t>36</w:t>
      </w:r>
      <w:r w:rsidRPr="008652F6">
        <w:rPr>
          <w:rStyle w:val="nfasissutil"/>
          <w:color w:val="auto"/>
        </w:rPr>
        <w:t xml:space="preserve"> horas</w:t>
      </w:r>
    </w:p>
    <w:p w14:paraId="03C74E72" w14:textId="77777777" w:rsidR="00881181" w:rsidRPr="008652F6" w:rsidRDefault="00881181" w:rsidP="00DC06FC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73" w14:textId="77777777" w:rsidR="00881181" w:rsidRPr="008652F6" w:rsidRDefault="00881181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</w:t>
      </w:r>
      <w:r w:rsidR="008E03F3" w:rsidRPr="008652F6">
        <w:rPr>
          <w:rStyle w:val="nfasissutil"/>
          <w:color w:val="auto"/>
        </w:rPr>
        <w:t>ongreso</w:t>
      </w:r>
    </w:p>
    <w:p w14:paraId="03C74E74" w14:textId="77777777" w:rsidR="00881181" w:rsidRPr="008652F6" w:rsidRDefault="00881181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8E03F3" w:rsidRPr="008652F6">
        <w:rPr>
          <w:rStyle w:val="nfasissutil"/>
          <w:color w:val="auto"/>
        </w:rPr>
        <w:t>Congreso Nacional de Asfalto</w:t>
      </w:r>
    </w:p>
    <w:p w14:paraId="03C74E75" w14:textId="77777777" w:rsidR="00881181" w:rsidRPr="008652F6" w:rsidRDefault="00881181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76" w14:textId="77777777" w:rsidR="00881181" w:rsidRPr="008652F6" w:rsidRDefault="00881181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</w:t>
      </w:r>
      <w:r w:rsidR="008E03F3" w:rsidRPr="008652F6">
        <w:rPr>
          <w:rStyle w:val="nfasissutil"/>
          <w:color w:val="auto"/>
        </w:rPr>
        <w:t>Asociación Peruana de Caminos</w:t>
      </w:r>
    </w:p>
    <w:p w14:paraId="03C74E77" w14:textId="77777777" w:rsidR="00881181" w:rsidRPr="008652F6" w:rsidRDefault="00881181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8E03F3" w:rsidRPr="008652F6">
        <w:rPr>
          <w:rStyle w:val="nfasissutil"/>
          <w:color w:val="auto"/>
        </w:rPr>
        <w:t>01</w:t>
      </w:r>
      <w:r w:rsidRPr="008652F6">
        <w:rPr>
          <w:rStyle w:val="nfasissutil"/>
          <w:color w:val="auto"/>
        </w:rPr>
        <w:t>/0</w:t>
      </w:r>
      <w:r w:rsidR="008E03F3" w:rsidRPr="008652F6">
        <w:rPr>
          <w:rStyle w:val="nfasissutil"/>
          <w:color w:val="auto"/>
        </w:rPr>
        <w:t>9</w:t>
      </w:r>
      <w:r w:rsidRPr="008652F6">
        <w:rPr>
          <w:rStyle w:val="nfasissutil"/>
          <w:color w:val="auto"/>
        </w:rPr>
        <w:t>/200</w:t>
      </w:r>
      <w:r w:rsidR="008E03F3" w:rsidRPr="008652F6">
        <w:rPr>
          <w:rStyle w:val="nfasissutil"/>
          <w:color w:val="auto"/>
        </w:rPr>
        <w:t>5</w:t>
      </w:r>
      <w:r w:rsidRPr="008652F6">
        <w:rPr>
          <w:rStyle w:val="nfasissutil"/>
          <w:color w:val="auto"/>
        </w:rPr>
        <w:t xml:space="preserve"> </w:t>
      </w:r>
    </w:p>
    <w:p w14:paraId="03C74E78" w14:textId="77777777" w:rsidR="00881181" w:rsidRPr="008652F6" w:rsidRDefault="00881181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 xml:space="preserve">: </w:t>
      </w:r>
      <w:r w:rsidR="008E03F3" w:rsidRPr="008652F6">
        <w:rPr>
          <w:rStyle w:val="nfasissutil"/>
          <w:color w:val="auto"/>
        </w:rPr>
        <w:t>24</w:t>
      </w:r>
      <w:r w:rsidRPr="008652F6">
        <w:rPr>
          <w:rStyle w:val="nfasissutil"/>
          <w:color w:val="auto"/>
        </w:rPr>
        <w:t xml:space="preserve"> horas</w:t>
      </w:r>
    </w:p>
    <w:p w14:paraId="03C74E79" w14:textId="77777777" w:rsidR="00C53F35" w:rsidRPr="008652F6" w:rsidRDefault="00C53F35" w:rsidP="00881181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7A" w14:textId="77777777" w:rsidR="00C53F35" w:rsidRPr="008652F6" w:rsidRDefault="00C53F35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DB5AA1" w:rsidRPr="008652F6">
        <w:rPr>
          <w:rStyle w:val="nfasissutil"/>
          <w:color w:val="auto"/>
        </w:rPr>
        <w:t>Seminario</w:t>
      </w:r>
    </w:p>
    <w:p w14:paraId="03C74E7B" w14:textId="77777777" w:rsidR="00F510BA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Factibilidad Económica y Control de Costos de los </w:t>
      </w:r>
    </w:p>
    <w:p w14:paraId="03C74E7C" w14:textId="77777777" w:rsidR="00C53F35" w:rsidRPr="008652F6" w:rsidRDefault="00F510BA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</w:t>
      </w:r>
      <w:r w:rsidR="00C53F35" w:rsidRPr="008652F6">
        <w:rPr>
          <w:rStyle w:val="nfasissutil"/>
          <w:color w:val="auto"/>
        </w:rPr>
        <w:t xml:space="preserve">Proyectos </w:t>
      </w:r>
      <w:r w:rsidR="00037A15" w:rsidRPr="008652F6">
        <w:rPr>
          <w:rStyle w:val="nfasissutil"/>
          <w:color w:val="auto"/>
        </w:rPr>
        <w:t xml:space="preserve"> </w:t>
      </w:r>
      <w:r w:rsidR="00C53F35" w:rsidRPr="008652F6">
        <w:rPr>
          <w:rStyle w:val="nfasissutil"/>
          <w:color w:val="auto"/>
        </w:rPr>
        <w:t>de  Construcción</w:t>
      </w:r>
    </w:p>
    <w:p w14:paraId="03C74E7D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7E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COSTOS grupo S10</w:t>
      </w:r>
    </w:p>
    <w:p w14:paraId="03C74E7F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01/07/2005 </w:t>
      </w:r>
    </w:p>
    <w:p w14:paraId="03C74E80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12 horas</w:t>
      </w:r>
    </w:p>
    <w:p w14:paraId="430E0284" w14:textId="77777777" w:rsidR="00C53F35" w:rsidRPr="008652F6" w:rsidRDefault="00C53F35" w:rsidP="00C53F35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82" w14:textId="77777777" w:rsidR="00C53F35" w:rsidRPr="008652F6" w:rsidRDefault="00C53F35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E83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Redacción, gramática y sintaxis</w:t>
      </w:r>
    </w:p>
    <w:p w14:paraId="03C74E84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85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Universidad de San Martín de Porras</w:t>
      </w:r>
    </w:p>
    <w:p w14:paraId="03C74E86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01/12/2005 </w:t>
      </w:r>
    </w:p>
    <w:p w14:paraId="03C74E87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40 horas</w:t>
      </w:r>
    </w:p>
    <w:p w14:paraId="03C74E88" w14:textId="77777777" w:rsidR="001A070F" w:rsidRPr="008652F6" w:rsidRDefault="001A070F" w:rsidP="00C53F35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89" w14:textId="77777777" w:rsidR="00C53F35" w:rsidRPr="008652F6" w:rsidRDefault="00C53F35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Seminario</w:t>
      </w:r>
    </w:p>
    <w:p w14:paraId="03C74E8A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Gestión y Normatividad Vial</w:t>
      </w:r>
    </w:p>
    <w:p w14:paraId="03C74E8B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8C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Dirección General de Caminos y Ferrocarriles </w:t>
      </w:r>
    </w:p>
    <w:p w14:paraId="03C74E8D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lastRenderedPageBreak/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2D363D" w:rsidRPr="008652F6">
        <w:rPr>
          <w:rStyle w:val="nfasissutil"/>
          <w:color w:val="auto"/>
        </w:rPr>
        <w:t>17</w:t>
      </w:r>
      <w:r w:rsidRPr="008652F6">
        <w:rPr>
          <w:rStyle w:val="nfasissutil"/>
          <w:color w:val="auto"/>
        </w:rPr>
        <w:t>/11/2005</w:t>
      </w:r>
      <w:r w:rsidR="002D363D" w:rsidRPr="008652F6">
        <w:rPr>
          <w:rStyle w:val="nfasissutil"/>
          <w:color w:val="auto"/>
        </w:rPr>
        <w:t xml:space="preserve"> al 18/11/2005</w:t>
      </w:r>
      <w:r w:rsidRPr="008652F6">
        <w:rPr>
          <w:rStyle w:val="nfasissutil"/>
          <w:color w:val="auto"/>
        </w:rPr>
        <w:t xml:space="preserve"> </w:t>
      </w:r>
    </w:p>
    <w:p w14:paraId="03C74E8E" w14:textId="77777777" w:rsidR="00C53F35" w:rsidRPr="008652F6" w:rsidRDefault="00C53F35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16 horas</w:t>
      </w:r>
    </w:p>
    <w:p w14:paraId="03C74E8F" w14:textId="77777777" w:rsidR="00635DFA" w:rsidRPr="008652F6" w:rsidRDefault="00635DFA" w:rsidP="00C53F35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90" w14:textId="77777777" w:rsidR="00635DFA" w:rsidRPr="008652F6" w:rsidRDefault="00635DFA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E91" w14:textId="77777777" w:rsidR="00A058A1" w:rsidRPr="008652F6" w:rsidRDefault="00635DFA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Emulsiones asfálticas y sus aplicaciones en la </w:t>
      </w:r>
    </w:p>
    <w:p w14:paraId="03C74E92" w14:textId="77777777" w:rsidR="00635DFA" w:rsidRPr="008652F6" w:rsidRDefault="00A058A1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</w:t>
      </w:r>
      <w:r w:rsidR="00635DFA" w:rsidRPr="008652F6">
        <w:rPr>
          <w:rStyle w:val="nfasissutil"/>
          <w:color w:val="auto"/>
        </w:rPr>
        <w:t xml:space="preserve">infraestructura </w:t>
      </w:r>
      <w:r w:rsidR="00037A15" w:rsidRPr="008652F6">
        <w:rPr>
          <w:rStyle w:val="nfasissutil"/>
          <w:color w:val="auto"/>
        </w:rPr>
        <w:t xml:space="preserve">  </w:t>
      </w:r>
      <w:r w:rsidR="00635DFA" w:rsidRPr="008652F6">
        <w:rPr>
          <w:rStyle w:val="nfasissutil"/>
          <w:color w:val="auto"/>
        </w:rPr>
        <w:t>vial  en el Perú</w:t>
      </w:r>
    </w:p>
    <w:p w14:paraId="03C74E93" w14:textId="77777777" w:rsidR="00635DFA" w:rsidRPr="008652F6" w:rsidRDefault="00635DFA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94" w14:textId="77777777" w:rsidR="00635DFA" w:rsidRPr="008652F6" w:rsidRDefault="00635DFA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PROVIAS NACIONAL</w:t>
      </w:r>
    </w:p>
    <w:p w14:paraId="03C74E95" w14:textId="77777777" w:rsidR="00635DFA" w:rsidRPr="008652F6" w:rsidRDefault="00635DFA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17/08/2005 al 20/08/2005 </w:t>
      </w:r>
    </w:p>
    <w:p w14:paraId="03C74E96" w14:textId="77777777" w:rsidR="00635DFA" w:rsidRPr="008652F6" w:rsidRDefault="00635DFA" w:rsidP="00F510BA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32 horas</w:t>
      </w:r>
    </w:p>
    <w:p w14:paraId="03C74E97" w14:textId="77777777" w:rsidR="00635DFA" w:rsidRPr="008652F6" w:rsidRDefault="00635DFA" w:rsidP="00635DFA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98" w14:textId="77777777" w:rsidR="00635DFA" w:rsidRPr="008652F6" w:rsidRDefault="00635DFA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Seminario</w:t>
      </w:r>
    </w:p>
    <w:p w14:paraId="03C74E99" w14:textId="77777777" w:rsidR="00A058A1" w:rsidRPr="008652F6" w:rsidRDefault="00635DFA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Pinturas y materiales reflectivos para señalización </w:t>
      </w:r>
    </w:p>
    <w:p w14:paraId="03C74E9A" w14:textId="77777777" w:rsidR="00635DFA" w:rsidRPr="008652F6" w:rsidRDefault="00A058A1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</w:t>
      </w:r>
      <w:r w:rsidR="00635DFA" w:rsidRPr="008652F6">
        <w:rPr>
          <w:rStyle w:val="nfasissutil"/>
          <w:color w:val="auto"/>
        </w:rPr>
        <w:t xml:space="preserve">internacional </w:t>
      </w:r>
      <w:r w:rsidR="00037A15" w:rsidRPr="008652F6">
        <w:rPr>
          <w:rStyle w:val="nfasissutil"/>
          <w:color w:val="auto"/>
        </w:rPr>
        <w:t xml:space="preserve">  </w:t>
      </w:r>
      <w:r w:rsidR="00635DFA" w:rsidRPr="008652F6">
        <w:rPr>
          <w:rStyle w:val="nfasissutil"/>
          <w:color w:val="auto"/>
        </w:rPr>
        <w:t>de obras viales en el Perú</w:t>
      </w:r>
    </w:p>
    <w:p w14:paraId="03C74E9B" w14:textId="77777777" w:rsidR="00635DFA" w:rsidRPr="008652F6" w:rsidRDefault="00635DFA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9C" w14:textId="77777777" w:rsidR="00635DFA" w:rsidRPr="008652F6" w:rsidRDefault="00635DFA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PROVIAS NACIONAL</w:t>
      </w:r>
    </w:p>
    <w:p w14:paraId="03C74E9D" w14:textId="77777777" w:rsidR="00635DFA" w:rsidRPr="008652F6" w:rsidRDefault="00635DFA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25/05/2005 al 27/05/2005 </w:t>
      </w:r>
    </w:p>
    <w:p w14:paraId="03C74E9E" w14:textId="77777777" w:rsidR="00635DFA" w:rsidRPr="008652F6" w:rsidRDefault="00635DFA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4 horas</w:t>
      </w:r>
    </w:p>
    <w:p w14:paraId="03C74E9F" w14:textId="77777777" w:rsidR="00635DFA" w:rsidRPr="008652F6" w:rsidRDefault="00635DFA" w:rsidP="00C53F35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A0" w14:textId="77777777" w:rsidR="002D363D" w:rsidRPr="008652F6" w:rsidRDefault="002D363D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Seminario</w:t>
      </w:r>
    </w:p>
    <w:p w14:paraId="03C74EA1" w14:textId="77777777" w:rsidR="00A058A1" w:rsidRPr="008652F6" w:rsidRDefault="002D363D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Nueva Legislación en Contrataciones y Adquisiciones </w:t>
      </w:r>
    </w:p>
    <w:p w14:paraId="03C74EA2" w14:textId="77777777" w:rsidR="002D363D" w:rsidRPr="008652F6" w:rsidRDefault="00A058A1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</w:t>
      </w:r>
      <w:r w:rsidR="002D363D" w:rsidRPr="008652F6">
        <w:rPr>
          <w:rStyle w:val="nfasissutil"/>
          <w:color w:val="auto"/>
        </w:rPr>
        <w:t xml:space="preserve">del </w:t>
      </w:r>
      <w:r w:rsidR="00037A15" w:rsidRPr="008652F6">
        <w:rPr>
          <w:rStyle w:val="nfasissutil"/>
          <w:color w:val="auto"/>
        </w:rPr>
        <w:t xml:space="preserve">  </w:t>
      </w:r>
      <w:r w:rsidR="002D363D" w:rsidRPr="008652F6">
        <w:rPr>
          <w:rStyle w:val="nfasissutil"/>
          <w:color w:val="auto"/>
        </w:rPr>
        <w:t>Estado</w:t>
      </w:r>
    </w:p>
    <w:p w14:paraId="03C74EA3" w14:textId="77777777" w:rsidR="002D363D" w:rsidRPr="008652F6" w:rsidRDefault="002D363D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A4" w14:textId="77777777" w:rsidR="002D363D" w:rsidRPr="008652F6" w:rsidRDefault="002D363D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CONSUCODE</w:t>
      </w:r>
    </w:p>
    <w:p w14:paraId="03C74EA5" w14:textId="77777777" w:rsidR="002D363D" w:rsidRPr="008652F6" w:rsidRDefault="002D363D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23/02/2005 al 24/02/2005 </w:t>
      </w:r>
    </w:p>
    <w:p w14:paraId="03C74EA6" w14:textId="77777777" w:rsidR="002D363D" w:rsidRPr="008652F6" w:rsidRDefault="002D363D" w:rsidP="00A058A1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0 horas</w:t>
      </w:r>
    </w:p>
    <w:p w14:paraId="03C74EA7" w14:textId="77777777" w:rsidR="002D363D" w:rsidRPr="008652F6" w:rsidRDefault="002D363D" w:rsidP="002D363D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A8" w14:textId="77777777" w:rsidR="00C53F35" w:rsidRPr="008652F6" w:rsidRDefault="00C53F35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Seminario</w:t>
      </w:r>
    </w:p>
    <w:p w14:paraId="03C74EA9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apacitación en geodinámica aplicada a la construcción</w:t>
      </w:r>
    </w:p>
    <w:p w14:paraId="03C74EAA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AB" w14:textId="77777777" w:rsidR="00037A1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Proyecto Especial de Infraestructura de Transporte </w:t>
      </w:r>
    </w:p>
    <w:p w14:paraId="03C74EAC" w14:textId="77777777" w:rsidR="00C53F35" w:rsidRPr="008652F6" w:rsidRDefault="00037A1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</w:t>
      </w:r>
      <w:r w:rsidR="00C53F35" w:rsidRPr="008652F6">
        <w:rPr>
          <w:rStyle w:val="nfasissutil"/>
          <w:color w:val="auto"/>
        </w:rPr>
        <w:t>Departamental</w:t>
      </w:r>
    </w:p>
    <w:p w14:paraId="03C74EAD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01/11/2004 </w:t>
      </w:r>
    </w:p>
    <w:p w14:paraId="03C74EAE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32 horas</w:t>
      </w:r>
    </w:p>
    <w:p w14:paraId="4ACC9C40" w14:textId="77777777" w:rsidR="002D363D" w:rsidRPr="008652F6" w:rsidRDefault="002D363D" w:rsidP="00C53F35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B0" w14:textId="77777777" w:rsidR="002D363D" w:rsidRPr="008652F6" w:rsidRDefault="002D363D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EB1" w14:textId="77777777" w:rsidR="002D363D" w:rsidRPr="008652F6" w:rsidRDefault="002D363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Prestaciones Adicionales en Contrataciones</w:t>
      </w:r>
    </w:p>
    <w:p w14:paraId="03C74EB2" w14:textId="77777777" w:rsidR="002D363D" w:rsidRPr="008652F6" w:rsidRDefault="002D363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B3" w14:textId="77777777" w:rsidR="002D363D" w:rsidRPr="008652F6" w:rsidRDefault="002D363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Instituto de la Construcción y Gerencia</w:t>
      </w:r>
    </w:p>
    <w:p w14:paraId="03C74EB4" w14:textId="77777777" w:rsidR="002D363D" w:rsidRPr="008652F6" w:rsidRDefault="002D363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03/08/2004 al 10/08/2004</w:t>
      </w:r>
    </w:p>
    <w:p w14:paraId="03C74EB5" w14:textId="77777777" w:rsidR="002D363D" w:rsidRPr="008652F6" w:rsidRDefault="002D363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09 horas</w:t>
      </w:r>
    </w:p>
    <w:p w14:paraId="03C74EB6" w14:textId="77777777" w:rsidR="00C53F35" w:rsidRPr="008652F6" w:rsidRDefault="00C53F35" w:rsidP="00C53F35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B7" w14:textId="77777777" w:rsidR="00C53F35" w:rsidRPr="008652F6" w:rsidRDefault="00C53F35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Foro</w:t>
      </w:r>
    </w:p>
    <w:p w14:paraId="03C74EB8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Ley de Contrataciones en la Construcción </w:t>
      </w:r>
    </w:p>
    <w:p w14:paraId="03C74EB9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BA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Instituto de la Construcción y la Gerencia </w:t>
      </w:r>
    </w:p>
    <w:p w14:paraId="03C74EBB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05/07/2003 </w:t>
      </w:r>
    </w:p>
    <w:p w14:paraId="03C74EBC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32 horas</w:t>
      </w:r>
    </w:p>
    <w:p w14:paraId="03C74EBD" w14:textId="72C82D8C" w:rsidR="003243BA" w:rsidRDefault="003243BA">
      <w:pPr>
        <w:rPr>
          <w:rStyle w:val="nfasissutil"/>
          <w:color w:val="auto"/>
        </w:rPr>
      </w:pPr>
      <w:r>
        <w:rPr>
          <w:rStyle w:val="nfasissutil"/>
          <w:color w:val="auto"/>
        </w:rPr>
        <w:br w:type="page"/>
      </w:r>
    </w:p>
    <w:p w14:paraId="04883A4A" w14:textId="77777777" w:rsidR="00C53F35" w:rsidRPr="008652F6" w:rsidRDefault="00C53F35" w:rsidP="00C53F35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BE" w14:textId="77777777" w:rsidR="00C53F35" w:rsidRPr="008652F6" w:rsidRDefault="00C53F35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</w:t>
      </w:r>
      <w:r w:rsidR="00A2052E" w:rsidRPr="008652F6">
        <w:rPr>
          <w:rStyle w:val="nfasissutil"/>
          <w:color w:val="auto"/>
        </w:rPr>
        <w:t>Congreso</w:t>
      </w:r>
    </w:p>
    <w:p w14:paraId="03C74EBF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Construcción </w:t>
      </w:r>
    </w:p>
    <w:p w14:paraId="03C74EC0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C1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</w:t>
      </w:r>
      <w:r w:rsidR="00A2052E" w:rsidRPr="008652F6">
        <w:rPr>
          <w:rStyle w:val="nfasissutil"/>
          <w:color w:val="auto"/>
        </w:rPr>
        <w:t>Instituto de la Construcción y Gerencia</w:t>
      </w:r>
    </w:p>
    <w:p w14:paraId="03C74EC2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0</w:t>
      </w:r>
      <w:r w:rsidR="00A2052E" w:rsidRPr="008652F6">
        <w:rPr>
          <w:rStyle w:val="nfasissutil"/>
          <w:color w:val="auto"/>
        </w:rPr>
        <w:t>1</w:t>
      </w:r>
      <w:r w:rsidRPr="008652F6">
        <w:rPr>
          <w:rStyle w:val="nfasissutil"/>
          <w:color w:val="auto"/>
        </w:rPr>
        <w:t>/</w:t>
      </w:r>
      <w:r w:rsidR="00A2052E" w:rsidRPr="008652F6">
        <w:rPr>
          <w:rStyle w:val="nfasissutil"/>
          <w:color w:val="auto"/>
        </w:rPr>
        <w:t>11</w:t>
      </w:r>
      <w:r w:rsidRPr="008652F6">
        <w:rPr>
          <w:rStyle w:val="nfasissutil"/>
          <w:color w:val="auto"/>
        </w:rPr>
        <w:t>/200</w:t>
      </w:r>
      <w:r w:rsidR="00A2052E" w:rsidRPr="008652F6">
        <w:rPr>
          <w:rStyle w:val="nfasissutil"/>
          <w:color w:val="auto"/>
        </w:rPr>
        <w:t>2</w:t>
      </w:r>
      <w:r w:rsidRPr="008652F6">
        <w:rPr>
          <w:rStyle w:val="nfasissutil"/>
          <w:color w:val="auto"/>
        </w:rPr>
        <w:t xml:space="preserve"> </w:t>
      </w:r>
    </w:p>
    <w:p w14:paraId="03C74EC3" w14:textId="77777777" w:rsidR="00C53F35" w:rsidRPr="008652F6" w:rsidRDefault="00C53F35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 xml:space="preserve">: </w:t>
      </w:r>
      <w:r w:rsidR="00A2052E" w:rsidRPr="008652F6">
        <w:rPr>
          <w:rStyle w:val="nfasissutil"/>
          <w:color w:val="auto"/>
        </w:rPr>
        <w:t>40</w:t>
      </w:r>
      <w:r w:rsidRPr="008652F6">
        <w:rPr>
          <w:rStyle w:val="nfasissutil"/>
          <w:color w:val="auto"/>
        </w:rPr>
        <w:t xml:space="preserve"> horas</w:t>
      </w:r>
    </w:p>
    <w:p w14:paraId="03C74EC4" w14:textId="77777777" w:rsidR="00A2052E" w:rsidRPr="008652F6" w:rsidRDefault="00A2052E" w:rsidP="00C53F35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C5" w14:textId="77777777" w:rsidR="00A2052E" w:rsidRPr="008652F6" w:rsidRDefault="00A2052E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Seminario</w:t>
      </w:r>
    </w:p>
    <w:p w14:paraId="03C74EC6" w14:textId="77777777" w:rsidR="00A2052E" w:rsidRPr="008652F6" w:rsidRDefault="00A2052E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Actualización del Texto Único Ordenado de la Ley de </w:t>
      </w:r>
    </w:p>
    <w:p w14:paraId="03C74EC7" w14:textId="77777777" w:rsidR="00A2052E" w:rsidRPr="008652F6" w:rsidRDefault="00A2052E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  Contrataciones del Estado y su Reglamento </w:t>
      </w:r>
    </w:p>
    <w:p w14:paraId="03C74EC8" w14:textId="77777777" w:rsidR="00A2052E" w:rsidRPr="008652F6" w:rsidRDefault="00A2052E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C9" w14:textId="77777777" w:rsidR="00A2052E" w:rsidRPr="008652F6" w:rsidRDefault="00A2052E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C&amp;W </w:t>
      </w:r>
      <w:proofErr w:type="spellStart"/>
      <w:r w:rsidRPr="008652F6">
        <w:rPr>
          <w:rStyle w:val="nfasissutil"/>
          <w:color w:val="auto"/>
        </w:rPr>
        <w:t>Ingenierios</w:t>
      </w:r>
      <w:proofErr w:type="spellEnd"/>
      <w:r w:rsidRPr="008652F6">
        <w:rPr>
          <w:rStyle w:val="nfasissutil"/>
          <w:color w:val="auto"/>
        </w:rPr>
        <w:t xml:space="preserve"> – Asesores S.R.L</w:t>
      </w:r>
    </w:p>
    <w:p w14:paraId="03C74ECA" w14:textId="77777777" w:rsidR="00A2052E" w:rsidRPr="008652F6" w:rsidRDefault="00A2052E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01/07/2001 </w:t>
      </w:r>
    </w:p>
    <w:p w14:paraId="03C74ECB" w14:textId="77777777" w:rsidR="00A2052E" w:rsidRPr="008652F6" w:rsidRDefault="00A2052E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10 horas</w:t>
      </w:r>
    </w:p>
    <w:p w14:paraId="03C74ECC" w14:textId="77777777" w:rsidR="00B0155D" w:rsidRPr="008652F6" w:rsidRDefault="00B0155D" w:rsidP="00A2052E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CD" w14:textId="77777777" w:rsidR="00B0155D" w:rsidRPr="008652F6" w:rsidRDefault="00B0155D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Instituto Superior Tecnológico </w:t>
      </w:r>
    </w:p>
    <w:p w14:paraId="03C74ECE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Actualización en Computación e Informática</w:t>
      </w:r>
    </w:p>
    <w:p w14:paraId="03C74ECF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D0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Cristo Rey</w:t>
      </w:r>
    </w:p>
    <w:p w14:paraId="03C74ED1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01/07/2001 </w:t>
      </w:r>
    </w:p>
    <w:p w14:paraId="03C74ED2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50 horas</w:t>
      </w:r>
    </w:p>
    <w:p w14:paraId="61EECD98" w14:textId="77777777" w:rsidR="00783EEB" w:rsidRPr="008652F6" w:rsidRDefault="00783EEB" w:rsidP="00783EEB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</w:p>
    <w:p w14:paraId="03C74ED4" w14:textId="785EA50D" w:rsidR="00B0155D" w:rsidRPr="008652F6" w:rsidRDefault="00B0155D" w:rsidP="00783EEB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ED5" w14:textId="77777777" w:rsidR="00B0155D" w:rsidRPr="008652F6" w:rsidRDefault="00B0155D" w:rsidP="00805319">
      <w:pPr>
        <w:widowControl w:val="0"/>
        <w:autoSpaceDE w:val="0"/>
        <w:autoSpaceDN w:val="0"/>
        <w:adjustRightInd w:val="0"/>
        <w:ind w:left="720" w:firstLine="72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Pavimentos, Obras Viales y Aeropuertos</w:t>
      </w:r>
    </w:p>
    <w:p w14:paraId="03C74ED6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D7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Colegio de Ingenieros del Perú</w:t>
      </w:r>
    </w:p>
    <w:p w14:paraId="03C74ED8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01/08/2000 </w:t>
      </w:r>
    </w:p>
    <w:p w14:paraId="03C74ED9" w14:textId="77777777" w:rsidR="007464F0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40 horas</w:t>
      </w:r>
    </w:p>
    <w:p w14:paraId="03C74EDA" w14:textId="77777777" w:rsidR="00B0155D" w:rsidRPr="008652F6" w:rsidRDefault="00B0155D" w:rsidP="00B0155D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DB" w14:textId="77777777" w:rsidR="00B0155D" w:rsidRPr="008652F6" w:rsidRDefault="00B0155D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EDC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ontrol de Obras Públicas</w:t>
      </w:r>
    </w:p>
    <w:p w14:paraId="03C74EDD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DE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 xml:space="preserve">: Escuela Nacional de Control </w:t>
      </w:r>
    </w:p>
    <w:p w14:paraId="03C74EDF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01/11/1997 </w:t>
      </w:r>
    </w:p>
    <w:p w14:paraId="03C74EE0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20 horas</w:t>
      </w:r>
    </w:p>
    <w:p w14:paraId="03C74EE1" w14:textId="77777777" w:rsidR="00555000" w:rsidRPr="008652F6" w:rsidRDefault="0055500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EE2" w14:textId="77777777" w:rsidR="00B0155D" w:rsidRPr="008652F6" w:rsidRDefault="00B0155D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EE3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Metrados, Costos y Presupuestos</w:t>
      </w:r>
    </w:p>
    <w:p w14:paraId="03C74EE4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E5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SENCICO</w:t>
      </w:r>
    </w:p>
    <w:p w14:paraId="03C74EE6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01/08/1997 </w:t>
      </w:r>
    </w:p>
    <w:p w14:paraId="03C74EE7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14 horas</w:t>
      </w:r>
    </w:p>
    <w:p w14:paraId="03C74EE8" w14:textId="77777777" w:rsidR="00B0155D" w:rsidRPr="008652F6" w:rsidRDefault="00B0155D" w:rsidP="00B0155D">
      <w:pPr>
        <w:widowControl w:val="0"/>
        <w:autoSpaceDE w:val="0"/>
        <w:autoSpaceDN w:val="0"/>
        <w:adjustRightInd w:val="0"/>
        <w:ind w:left="720"/>
        <w:jc w:val="both"/>
        <w:rPr>
          <w:rStyle w:val="nfasissutil"/>
          <w:color w:val="auto"/>
        </w:rPr>
      </w:pPr>
    </w:p>
    <w:p w14:paraId="03C74EE9" w14:textId="77777777" w:rsidR="00B0155D" w:rsidRPr="008652F6" w:rsidRDefault="00B0155D" w:rsidP="009F4869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ind w:left="1418" w:hanging="1418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Nivel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Curso</w:t>
      </w:r>
    </w:p>
    <w:p w14:paraId="03C74EEA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Tem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>: Valorizaciones, Pagos y Liquidación de Obras Públicas</w:t>
      </w:r>
    </w:p>
    <w:p w14:paraId="03C74EEB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articipación</w:t>
      </w:r>
      <w:r w:rsidRPr="008652F6">
        <w:rPr>
          <w:rStyle w:val="nfasissutil"/>
          <w:color w:val="auto"/>
        </w:rPr>
        <w:tab/>
        <w:t>: Asistente</w:t>
      </w:r>
    </w:p>
    <w:p w14:paraId="03C74EEC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Entidad</w:t>
      </w:r>
      <w:r w:rsidRPr="008652F6">
        <w:rPr>
          <w:rStyle w:val="nfasissutil"/>
          <w:color w:val="auto"/>
        </w:rPr>
        <w:tab/>
        <w:t>: SENCICO</w:t>
      </w:r>
    </w:p>
    <w:p w14:paraId="03C74EED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Fecha</w:t>
      </w:r>
      <w:r w:rsidRPr="008652F6">
        <w:rPr>
          <w:rStyle w:val="nfasissutil"/>
          <w:color w:val="auto"/>
        </w:rPr>
        <w:tab/>
      </w:r>
      <w:r w:rsidRPr="008652F6">
        <w:rPr>
          <w:rStyle w:val="nfasissutil"/>
          <w:color w:val="auto"/>
        </w:rPr>
        <w:tab/>
        <w:t xml:space="preserve">: 01/05/1997 </w:t>
      </w:r>
    </w:p>
    <w:p w14:paraId="03C74EEE" w14:textId="77777777" w:rsidR="00B0155D" w:rsidRPr="008652F6" w:rsidRDefault="00B0155D" w:rsidP="00AE74FE">
      <w:pPr>
        <w:widowControl w:val="0"/>
        <w:autoSpaceDE w:val="0"/>
        <w:autoSpaceDN w:val="0"/>
        <w:adjustRightInd w:val="0"/>
        <w:ind w:left="14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Duración</w:t>
      </w:r>
      <w:r w:rsidRPr="008652F6">
        <w:rPr>
          <w:rStyle w:val="nfasissutil"/>
          <w:color w:val="auto"/>
        </w:rPr>
        <w:tab/>
        <w:t>: 14 horas</w:t>
      </w:r>
    </w:p>
    <w:p w14:paraId="03C74EF1" w14:textId="77777777" w:rsidR="00555000" w:rsidRPr="007F3780" w:rsidRDefault="00555000" w:rsidP="001D4FB3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Style w:val="nfasissutil"/>
          <w:b/>
          <w:color w:val="auto"/>
        </w:rPr>
      </w:pPr>
      <w:r w:rsidRPr="007F3780">
        <w:rPr>
          <w:rStyle w:val="nfasissutil"/>
          <w:b/>
          <w:color w:val="auto"/>
        </w:rPr>
        <w:lastRenderedPageBreak/>
        <w:t xml:space="preserve"> EXPERIENCIA PROFESIONAL EN LOS </w:t>
      </w:r>
      <w:r w:rsidR="00B65CA6" w:rsidRPr="007F3780">
        <w:rPr>
          <w:rStyle w:val="nfasissutil"/>
          <w:b/>
          <w:color w:val="auto"/>
        </w:rPr>
        <w:t>20</w:t>
      </w:r>
      <w:r w:rsidRPr="007F3780">
        <w:rPr>
          <w:rStyle w:val="nfasissutil"/>
          <w:b/>
          <w:color w:val="auto"/>
        </w:rPr>
        <w:t xml:space="preserve"> ÚLTIMOS AÑOS</w:t>
      </w:r>
    </w:p>
    <w:p w14:paraId="03C74EF2" w14:textId="77777777" w:rsidR="00026F3F" w:rsidRPr="008652F6" w:rsidRDefault="00026F3F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EF3" w14:textId="77777777" w:rsidR="00026F3F" w:rsidRPr="008652F6" w:rsidRDefault="00026F3F" w:rsidP="002165E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royecto Especial de Infraestructura de Transporte Descentralizado – PROVÍAS DESCENTRALIZADO</w:t>
      </w:r>
      <w:r w:rsidR="005C0761" w:rsidRPr="008652F6">
        <w:rPr>
          <w:rStyle w:val="nfasissutil"/>
          <w:color w:val="auto"/>
        </w:rPr>
        <w:t>.</w:t>
      </w:r>
    </w:p>
    <w:p w14:paraId="03C74EF4" w14:textId="77777777" w:rsidR="005C0761" w:rsidRPr="008652F6" w:rsidRDefault="005C0761" w:rsidP="00026F3F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38A15B99" w14:textId="3DDFDA57" w:rsidR="00224AE5" w:rsidRPr="008652F6" w:rsidRDefault="00224AE5" w:rsidP="00224AE5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Servicio: Especialista de Proyectos (Administración de contratos de obras de puentes y carreteras departamentales y vecinales, desde el requerimiento hasta la liquidación, incluyendo asesoría en arbitrajes)</w:t>
      </w:r>
    </w:p>
    <w:p w14:paraId="2143CFC1" w14:textId="6F61F0F7" w:rsidR="00224AE5" w:rsidRPr="008652F6" w:rsidRDefault="00224AE5" w:rsidP="00224AE5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eriodo: Diciembre 2016 a  la fecha</w:t>
      </w:r>
    </w:p>
    <w:p w14:paraId="37EC2A1E" w14:textId="33ED7B56" w:rsidR="00224AE5" w:rsidRPr="008652F6" w:rsidRDefault="00224AE5" w:rsidP="00B165BF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 </w:t>
      </w:r>
    </w:p>
    <w:p w14:paraId="03C74EF5" w14:textId="77777777" w:rsidR="005C0761" w:rsidRPr="008652F6" w:rsidRDefault="005C0761" w:rsidP="00B165BF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Especialista de Estudios (Administración de contratos de estudios </w:t>
      </w:r>
      <w:r w:rsidR="005D02FA" w:rsidRPr="008652F6">
        <w:rPr>
          <w:rStyle w:val="nfasissutil"/>
          <w:color w:val="auto"/>
        </w:rPr>
        <w:t xml:space="preserve">de puentes y carreteras departamentales y vecinales, </w:t>
      </w:r>
      <w:r w:rsidRPr="008652F6">
        <w:rPr>
          <w:rStyle w:val="nfasissutil"/>
          <w:color w:val="auto"/>
        </w:rPr>
        <w:t>desde el requerimiento hasta la liquidación, incluyendo asesoría en arbitrajes)</w:t>
      </w:r>
    </w:p>
    <w:p w14:paraId="03C74EF6" w14:textId="2E652EE7" w:rsidR="005C0761" w:rsidRPr="008652F6" w:rsidRDefault="005C0761" w:rsidP="00B165BF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eriodo: Octubre </w:t>
      </w:r>
      <w:smartTag w:uri="urn:schemas-microsoft-com:office:smarttags" w:element="metricconverter">
        <w:smartTagPr>
          <w:attr w:name="ProductID" w:val="2007 a"/>
        </w:smartTagPr>
        <w:r w:rsidRPr="008652F6">
          <w:rPr>
            <w:rStyle w:val="nfasissutil"/>
            <w:color w:val="auto"/>
          </w:rPr>
          <w:t>2007 a</w:t>
        </w:r>
      </w:smartTag>
      <w:r w:rsidRPr="008652F6">
        <w:rPr>
          <w:rStyle w:val="nfasissutil"/>
          <w:color w:val="auto"/>
        </w:rPr>
        <w:t xml:space="preserve"> </w:t>
      </w:r>
      <w:r w:rsidR="00224AE5" w:rsidRPr="008652F6">
        <w:rPr>
          <w:rStyle w:val="nfasissutil"/>
          <w:color w:val="auto"/>
        </w:rPr>
        <w:t xml:space="preserve"> Noviembre  2016</w:t>
      </w:r>
      <w:r w:rsidRPr="008652F6">
        <w:rPr>
          <w:rStyle w:val="nfasissutil"/>
          <w:color w:val="auto"/>
        </w:rPr>
        <w:t>.</w:t>
      </w:r>
    </w:p>
    <w:p w14:paraId="03C74EF7" w14:textId="77777777" w:rsidR="005C0761" w:rsidRPr="008652F6" w:rsidRDefault="005C0761" w:rsidP="00B165BF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</w:p>
    <w:p w14:paraId="03C74EF8" w14:textId="77777777" w:rsidR="00026F3F" w:rsidRPr="008652F6" w:rsidRDefault="00026F3F" w:rsidP="00B165BF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Coordinador de Obras (Administración de contratos </w:t>
      </w:r>
      <w:r w:rsidR="00797769" w:rsidRPr="008652F6">
        <w:rPr>
          <w:rStyle w:val="nfasissutil"/>
          <w:color w:val="auto"/>
        </w:rPr>
        <w:t>de obras viales</w:t>
      </w:r>
      <w:r w:rsidR="005D02FA" w:rsidRPr="008652F6">
        <w:rPr>
          <w:rStyle w:val="nfasissutil"/>
          <w:color w:val="auto"/>
        </w:rPr>
        <w:t>: carreteras departamentales, vecinales,</w:t>
      </w:r>
      <w:r w:rsidR="00797769" w:rsidRPr="008652F6">
        <w:rPr>
          <w:rStyle w:val="nfasissutil"/>
          <w:color w:val="auto"/>
        </w:rPr>
        <w:t xml:space="preserve"> </w:t>
      </w:r>
      <w:r w:rsidRPr="008652F6">
        <w:rPr>
          <w:rStyle w:val="nfasissutil"/>
          <w:color w:val="auto"/>
        </w:rPr>
        <w:t xml:space="preserve">desde el requerimiento hasta la liquidación, incluyendo asesoría en arbitrajes) </w:t>
      </w:r>
    </w:p>
    <w:p w14:paraId="03C74EF9" w14:textId="77777777" w:rsidR="00026F3F" w:rsidRPr="008652F6" w:rsidRDefault="00026F3F" w:rsidP="00B165BF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eriodo: Setiembre  2006 – </w:t>
      </w:r>
      <w:r w:rsidR="005C0761" w:rsidRPr="008652F6">
        <w:rPr>
          <w:rStyle w:val="nfasissutil"/>
          <w:color w:val="auto"/>
        </w:rPr>
        <w:t>Setiembre 2007</w:t>
      </w:r>
      <w:r w:rsidRPr="008652F6">
        <w:rPr>
          <w:rStyle w:val="nfasissutil"/>
          <w:color w:val="auto"/>
        </w:rPr>
        <w:t>.</w:t>
      </w:r>
    </w:p>
    <w:p w14:paraId="03C74EFA" w14:textId="77777777" w:rsidR="00026F3F" w:rsidRPr="008652F6" w:rsidRDefault="00797769" w:rsidP="00B165BF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1.</w:t>
      </w:r>
      <w:r w:rsidR="00EE09F3" w:rsidRPr="008652F6">
        <w:rPr>
          <w:rStyle w:val="nfasissutil"/>
          <w:color w:val="auto"/>
        </w:rPr>
        <w:t>00</w:t>
      </w:r>
      <w:r w:rsidRPr="008652F6">
        <w:rPr>
          <w:rStyle w:val="nfasissutil"/>
          <w:color w:val="auto"/>
        </w:rPr>
        <w:t xml:space="preserve"> años.</w:t>
      </w:r>
    </w:p>
    <w:p w14:paraId="03C74EFB" w14:textId="77777777" w:rsidR="00797769" w:rsidRPr="008652F6" w:rsidRDefault="00797769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EFC" w14:textId="77777777" w:rsidR="00555000" w:rsidRPr="008652F6" w:rsidRDefault="00E330FE" w:rsidP="009C207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</w:t>
      </w:r>
      <w:r w:rsidR="00555000" w:rsidRPr="008652F6">
        <w:rPr>
          <w:rStyle w:val="nfasissutil"/>
          <w:color w:val="auto"/>
        </w:rPr>
        <w:t xml:space="preserve">royecto Especial de Infraestructura </w:t>
      </w:r>
      <w:r w:rsidR="00D5185A" w:rsidRPr="008652F6">
        <w:rPr>
          <w:rStyle w:val="nfasissutil"/>
          <w:color w:val="auto"/>
        </w:rPr>
        <w:t xml:space="preserve">de Transporte </w:t>
      </w:r>
      <w:r w:rsidR="00555000" w:rsidRPr="008652F6">
        <w:rPr>
          <w:rStyle w:val="nfasissutil"/>
          <w:color w:val="auto"/>
        </w:rPr>
        <w:t>Departamental – PROVÍAS DEPARTAMENTAL</w:t>
      </w:r>
    </w:p>
    <w:p w14:paraId="03C74EFD" w14:textId="77777777" w:rsidR="00026F3F" w:rsidRPr="008652F6" w:rsidRDefault="00555000" w:rsidP="00B165BF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Servicio: Coordinador de Obras</w:t>
      </w:r>
      <w:r w:rsidR="00D5185A" w:rsidRPr="008652F6">
        <w:rPr>
          <w:rStyle w:val="nfasissutil"/>
          <w:color w:val="auto"/>
        </w:rPr>
        <w:t xml:space="preserve">. (Administración de contratos </w:t>
      </w:r>
      <w:r w:rsidR="00797769" w:rsidRPr="008652F6">
        <w:rPr>
          <w:rStyle w:val="nfasissutil"/>
          <w:color w:val="auto"/>
        </w:rPr>
        <w:t xml:space="preserve">de obras viales </w:t>
      </w:r>
      <w:r w:rsidR="00D5185A" w:rsidRPr="008652F6">
        <w:rPr>
          <w:rStyle w:val="nfasissutil"/>
          <w:color w:val="auto"/>
        </w:rPr>
        <w:t xml:space="preserve">desde el requerimiento </w:t>
      </w:r>
      <w:r w:rsidR="00026F3F" w:rsidRPr="008652F6">
        <w:rPr>
          <w:rStyle w:val="nfasissutil"/>
          <w:color w:val="auto"/>
        </w:rPr>
        <w:t>la liquidación, incluyendo asesoría en arbitrajes)</w:t>
      </w:r>
    </w:p>
    <w:p w14:paraId="03C74EFE" w14:textId="77777777" w:rsidR="00D5185A" w:rsidRPr="008652F6" w:rsidRDefault="00D5185A" w:rsidP="00B165BF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eriodo: </w:t>
      </w:r>
      <w:r w:rsidR="00026F3F" w:rsidRPr="008652F6">
        <w:rPr>
          <w:rStyle w:val="nfasissutil"/>
          <w:color w:val="auto"/>
        </w:rPr>
        <w:t>Junio</w:t>
      </w:r>
      <w:r w:rsidRPr="008652F6">
        <w:rPr>
          <w:rStyle w:val="nfasissutil"/>
          <w:color w:val="auto"/>
        </w:rPr>
        <w:t xml:space="preserve">  200</w:t>
      </w:r>
      <w:r w:rsidR="00026F3F" w:rsidRPr="008652F6">
        <w:rPr>
          <w:rStyle w:val="nfasissutil"/>
          <w:color w:val="auto"/>
        </w:rPr>
        <w:t>3</w:t>
      </w:r>
      <w:r w:rsidRPr="008652F6">
        <w:rPr>
          <w:rStyle w:val="nfasissutil"/>
          <w:color w:val="auto"/>
        </w:rPr>
        <w:t xml:space="preserve"> – </w:t>
      </w:r>
      <w:r w:rsidR="00026F3F" w:rsidRPr="008652F6">
        <w:rPr>
          <w:rStyle w:val="nfasissutil"/>
          <w:color w:val="auto"/>
        </w:rPr>
        <w:t>Agosto</w:t>
      </w:r>
      <w:r w:rsidRPr="008652F6">
        <w:rPr>
          <w:rStyle w:val="nfasissutil"/>
          <w:color w:val="auto"/>
        </w:rPr>
        <w:t xml:space="preserve"> 200</w:t>
      </w:r>
      <w:r w:rsidR="00026F3F" w:rsidRPr="008652F6">
        <w:rPr>
          <w:rStyle w:val="nfasissutil"/>
          <w:color w:val="auto"/>
        </w:rPr>
        <w:t>6</w:t>
      </w:r>
    </w:p>
    <w:p w14:paraId="03C74EFF" w14:textId="77777777" w:rsidR="00D5185A" w:rsidRPr="008652F6" w:rsidRDefault="00797769" w:rsidP="00B165BF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lazo: </w:t>
      </w:r>
      <w:r w:rsidR="00896B93" w:rsidRPr="008652F6">
        <w:rPr>
          <w:rStyle w:val="nfasissutil"/>
          <w:color w:val="auto"/>
        </w:rPr>
        <w:t>3.33 años</w:t>
      </w:r>
    </w:p>
    <w:p w14:paraId="03C74F00" w14:textId="77777777" w:rsidR="00797769" w:rsidRPr="008652F6" w:rsidRDefault="00797769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01" w14:textId="77777777" w:rsidR="00555000" w:rsidRPr="008652F6" w:rsidRDefault="00433641" w:rsidP="009C207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NSTRUCTORA ACRUTA&amp;TAPIA</w:t>
      </w:r>
    </w:p>
    <w:p w14:paraId="03C74F02" w14:textId="77777777" w:rsidR="00896B93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Residente de </w:t>
      </w:r>
      <w:r w:rsidR="00896B93" w:rsidRPr="008652F6">
        <w:rPr>
          <w:rStyle w:val="nfasissutil"/>
          <w:color w:val="auto"/>
        </w:rPr>
        <w:t xml:space="preserve"> la </w:t>
      </w:r>
      <w:r w:rsidRPr="008652F6">
        <w:rPr>
          <w:rStyle w:val="nfasissutil"/>
          <w:color w:val="auto"/>
        </w:rPr>
        <w:t>Obra</w:t>
      </w:r>
      <w:r w:rsidR="00896B93" w:rsidRPr="008652F6">
        <w:rPr>
          <w:rStyle w:val="nfasissutil"/>
          <w:color w:val="auto"/>
        </w:rPr>
        <w:t>: Construcción del C.E. de Acosvinchos-Ayacucho</w:t>
      </w:r>
    </w:p>
    <w:p w14:paraId="03C74F03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eriodo: Enero 2002 – Junio 2003</w:t>
      </w:r>
    </w:p>
    <w:p w14:paraId="03C74F04" w14:textId="77777777" w:rsidR="004F6CEA" w:rsidRPr="008652F6" w:rsidRDefault="00896B93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5 años</w:t>
      </w:r>
    </w:p>
    <w:p w14:paraId="03C74F05" w14:textId="77777777" w:rsidR="00045E72" w:rsidRPr="008652F6" w:rsidRDefault="00045E72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Monto: S/. 766, 587.24</w:t>
      </w:r>
    </w:p>
    <w:p w14:paraId="03C74F06" w14:textId="77777777" w:rsidR="00433641" w:rsidRPr="008652F6" w:rsidRDefault="00433641" w:rsidP="00433641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07" w14:textId="77777777" w:rsidR="00433641" w:rsidRPr="008652F6" w:rsidRDefault="00433641" w:rsidP="009C207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ROYECTO ESPECIAL SIERRA CENTRO SUR - INADE</w:t>
      </w:r>
    </w:p>
    <w:p w14:paraId="03C74F08" w14:textId="77777777" w:rsidR="00433641" w:rsidRPr="008652F6" w:rsidRDefault="00433641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Servicio: Ingeniero Consultor para la elaboración de expedientes técnicos a nivel definitivo de</w:t>
      </w:r>
      <w:r w:rsidR="00DC3BE8" w:rsidRPr="008652F6">
        <w:rPr>
          <w:rStyle w:val="nfasissutil"/>
          <w:color w:val="auto"/>
        </w:rPr>
        <w:t xml:space="preserve">l </w:t>
      </w:r>
      <w:r w:rsidRPr="008652F6">
        <w:rPr>
          <w:rStyle w:val="nfasissutil"/>
          <w:color w:val="auto"/>
        </w:rPr>
        <w:t xml:space="preserve">Puente Maquete </w:t>
      </w:r>
      <w:proofErr w:type="spellStart"/>
      <w:r w:rsidRPr="008652F6">
        <w:rPr>
          <w:rStyle w:val="nfasissutil"/>
          <w:color w:val="auto"/>
        </w:rPr>
        <w:t>long</w:t>
      </w:r>
      <w:proofErr w:type="spellEnd"/>
      <w:r w:rsidRPr="008652F6">
        <w:rPr>
          <w:rStyle w:val="nfasissutil"/>
          <w:color w:val="auto"/>
        </w:rPr>
        <w:t>. 26m</w:t>
      </w:r>
    </w:p>
    <w:p w14:paraId="03C74F09" w14:textId="77777777" w:rsidR="00433641" w:rsidRPr="008652F6" w:rsidRDefault="00433641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proofErr w:type="gramStart"/>
      <w:r w:rsidRPr="008652F6">
        <w:rPr>
          <w:rStyle w:val="nfasissutil"/>
          <w:color w:val="auto"/>
        </w:rPr>
        <w:t>Periodo :</w:t>
      </w:r>
      <w:proofErr w:type="gramEnd"/>
      <w:r w:rsidRPr="008652F6">
        <w:rPr>
          <w:rStyle w:val="nfasissutil"/>
          <w:color w:val="auto"/>
        </w:rPr>
        <w:t xml:space="preserve"> </w:t>
      </w:r>
      <w:r w:rsidR="00DC3BE8" w:rsidRPr="008652F6">
        <w:rPr>
          <w:rStyle w:val="nfasissutil"/>
          <w:color w:val="auto"/>
        </w:rPr>
        <w:t xml:space="preserve">Noviembre </w:t>
      </w:r>
      <w:r w:rsidRPr="008652F6">
        <w:rPr>
          <w:rStyle w:val="nfasissutil"/>
          <w:color w:val="auto"/>
        </w:rPr>
        <w:t>2002-</w:t>
      </w:r>
      <w:r w:rsidR="00DC3BE8" w:rsidRPr="008652F6">
        <w:rPr>
          <w:rStyle w:val="nfasissutil"/>
          <w:color w:val="auto"/>
        </w:rPr>
        <w:t>Diciembre</w:t>
      </w:r>
      <w:r w:rsidRPr="008652F6">
        <w:rPr>
          <w:rStyle w:val="nfasissutil"/>
          <w:color w:val="auto"/>
        </w:rPr>
        <w:t>2002</w:t>
      </w:r>
    </w:p>
    <w:p w14:paraId="03C74F0A" w14:textId="77777777" w:rsidR="00433641" w:rsidRPr="008652F6" w:rsidRDefault="00433641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</w:t>
      </w:r>
      <w:r w:rsidR="00DC3BE8" w:rsidRPr="008652F6">
        <w:rPr>
          <w:rStyle w:val="nfasissutil"/>
          <w:color w:val="auto"/>
        </w:rPr>
        <w:t>13</w:t>
      </w:r>
      <w:r w:rsidRPr="008652F6">
        <w:rPr>
          <w:rStyle w:val="nfasissutil"/>
          <w:color w:val="auto"/>
        </w:rPr>
        <w:t xml:space="preserve"> años</w:t>
      </w:r>
    </w:p>
    <w:p w14:paraId="03C74F0B" w14:textId="77777777" w:rsidR="00236EB7" w:rsidRPr="008652F6" w:rsidRDefault="00236EB7" w:rsidP="00236EB7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0C" w14:textId="77777777" w:rsidR="00236EB7" w:rsidRPr="008652F6" w:rsidRDefault="00236EB7" w:rsidP="009C207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RONAMACH</w:t>
      </w:r>
      <w:r w:rsidR="006C1AB6" w:rsidRPr="008652F6">
        <w:rPr>
          <w:rStyle w:val="nfasissutil"/>
          <w:color w:val="auto"/>
        </w:rPr>
        <w:t>S</w:t>
      </w:r>
      <w:r w:rsidRPr="008652F6">
        <w:rPr>
          <w:rStyle w:val="nfasissutil"/>
          <w:color w:val="auto"/>
        </w:rPr>
        <w:t>-AYACUCHO</w:t>
      </w:r>
    </w:p>
    <w:p w14:paraId="03C74F0D" w14:textId="77777777" w:rsidR="00236EB7" w:rsidRPr="008652F6" w:rsidRDefault="00236EB7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Servicio: Ingeniero Consultor para la elaboración de expedientes técnicos a nivel definitivo de 10 proyectos</w:t>
      </w:r>
    </w:p>
    <w:p w14:paraId="03C74F0E" w14:textId="77777777" w:rsidR="00236EB7" w:rsidRPr="008652F6" w:rsidRDefault="00236EB7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proofErr w:type="gramStart"/>
      <w:r w:rsidRPr="008652F6">
        <w:rPr>
          <w:rStyle w:val="nfasissutil"/>
          <w:color w:val="auto"/>
        </w:rPr>
        <w:t>Periodo :</w:t>
      </w:r>
      <w:proofErr w:type="gramEnd"/>
      <w:r w:rsidRPr="008652F6">
        <w:rPr>
          <w:rStyle w:val="nfasissutil"/>
          <w:color w:val="auto"/>
        </w:rPr>
        <w:t xml:space="preserve"> Noviembre 2002-enero 2003</w:t>
      </w:r>
    </w:p>
    <w:p w14:paraId="03C74F0F" w14:textId="77777777" w:rsidR="00236EB7" w:rsidRPr="008652F6" w:rsidRDefault="00236EB7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25 años</w:t>
      </w:r>
    </w:p>
    <w:p w14:paraId="03C74F10" w14:textId="7930E80B" w:rsidR="003243BA" w:rsidRDefault="003243BA">
      <w:pPr>
        <w:rPr>
          <w:rStyle w:val="nfasissutil"/>
          <w:color w:val="auto"/>
        </w:rPr>
      </w:pPr>
      <w:r>
        <w:rPr>
          <w:rStyle w:val="nfasissutil"/>
          <w:color w:val="auto"/>
        </w:rPr>
        <w:br w:type="page"/>
      </w:r>
    </w:p>
    <w:p w14:paraId="6442F2EB" w14:textId="77777777" w:rsidR="00896B93" w:rsidRPr="008652F6" w:rsidRDefault="00896B93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11" w14:textId="77777777" w:rsidR="00555000" w:rsidRPr="008652F6" w:rsidRDefault="00433641" w:rsidP="009C207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ROYECTO ESPECIAL SIERRA CENTRO SUR - INADE</w:t>
      </w:r>
    </w:p>
    <w:p w14:paraId="03C74F12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Servicio: Ingeniero Consultor</w:t>
      </w:r>
      <w:r w:rsidR="00797769" w:rsidRPr="008652F6">
        <w:rPr>
          <w:rStyle w:val="nfasissutil"/>
          <w:color w:val="auto"/>
        </w:rPr>
        <w:t xml:space="preserve"> para la elaboración de perfiles de los siguientes proyectos:</w:t>
      </w:r>
    </w:p>
    <w:p w14:paraId="03C74F13" w14:textId="77777777" w:rsidR="00797769" w:rsidRPr="008652F6" w:rsidRDefault="00797769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uente Maquete </w:t>
      </w:r>
      <w:proofErr w:type="spellStart"/>
      <w:r w:rsidRPr="008652F6">
        <w:rPr>
          <w:rStyle w:val="nfasissutil"/>
          <w:color w:val="auto"/>
        </w:rPr>
        <w:t>long</w:t>
      </w:r>
      <w:proofErr w:type="spellEnd"/>
      <w:r w:rsidRPr="008652F6">
        <w:rPr>
          <w:rStyle w:val="nfasissutil"/>
          <w:color w:val="auto"/>
        </w:rPr>
        <w:t>. 26m</w:t>
      </w:r>
    </w:p>
    <w:p w14:paraId="03C74F14" w14:textId="77777777" w:rsidR="00797769" w:rsidRPr="008652F6" w:rsidRDefault="00797769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Agua Potable </w:t>
      </w:r>
      <w:proofErr w:type="spellStart"/>
      <w:r w:rsidRPr="008652F6">
        <w:rPr>
          <w:rStyle w:val="nfasissutil"/>
          <w:color w:val="auto"/>
        </w:rPr>
        <w:t>Llochegua</w:t>
      </w:r>
      <w:proofErr w:type="spellEnd"/>
    </w:p>
    <w:p w14:paraId="03C74F15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proofErr w:type="gramStart"/>
      <w:r w:rsidRPr="008652F6">
        <w:rPr>
          <w:rStyle w:val="nfasissutil"/>
          <w:color w:val="auto"/>
        </w:rPr>
        <w:t>Periodo :</w:t>
      </w:r>
      <w:proofErr w:type="gramEnd"/>
      <w:r w:rsidRPr="008652F6">
        <w:rPr>
          <w:rStyle w:val="nfasissutil"/>
          <w:color w:val="auto"/>
        </w:rPr>
        <w:t xml:space="preserve"> 2002</w:t>
      </w:r>
      <w:r w:rsidR="00AB0E08" w:rsidRPr="008652F6">
        <w:rPr>
          <w:rStyle w:val="nfasissutil"/>
          <w:color w:val="auto"/>
        </w:rPr>
        <w:t>-2002</w:t>
      </w:r>
    </w:p>
    <w:p w14:paraId="03C74F16" w14:textId="77777777" w:rsidR="00896B93" w:rsidRPr="008652F6" w:rsidRDefault="00896B93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17" w14:textId="77777777" w:rsidR="00555000" w:rsidRPr="008652F6" w:rsidRDefault="00555000" w:rsidP="009C207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FONCODES – AYACUCHO. </w:t>
      </w:r>
    </w:p>
    <w:p w14:paraId="03C74F18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Proyectista y Evaluador de Proyectos </w:t>
      </w:r>
      <w:r w:rsidR="00896B93" w:rsidRPr="008652F6">
        <w:rPr>
          <w:rStyle w:val="nfasissutil"/>
          <w:color w:val="auto"/>
        </w:rPr>
        <w:t xml:space="preserve">(Viales, edificaciones, hidráulicas, </w:t>
      </w:r>
      <w:proofErr w:type="spellStart"/>
      <w:r w:rsidR="00896B93" w:rsidRPr="008652F6">
        <w:rPr>
          <w:rStyle w:val="nfasissutil"/>
          <w:color w:val="auto"/>
        </w:rPr>
        <w:t>etc</w:t>
      </w:r>
      <w:proofErr w:type="spellEnd"/>
      <w:r w:rsidR="00896B93" w:rsidRPr="008652F6">
        <w:rPr>
          <w:rStyle w:val="nfasissutil"/>
          <w:color w:val="auto"/>
        </w:rPr>
        <w:t>)</w:t>
      </w:r>
    </w:p>
    <w:p w14:paraId="03C74F19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eriodo:  2002 - 2003</w:t>
      </w:r>
    </w:p>
    <w:p w14:paraId="03C74F1A" w14:textId="77777777" w:rsidR="00555000" w:rsidRPr="008652F6" w:rsidRDefault="00896B93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42 años.</w:t>
      </w:r>
    </w:p>
    <w:p w14:paraId="03C74F1B" w14:textId="77777777" w:rsidR="00896B93" w:rsidRPr="008652F6" w:rsidRDefault="00896B93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1C" w14:textId="77777777" w:rsidR="00555000" w:rsidRPr="008652F6" w:rsidRDefault="00DC3BE8" w:rsidP="009C207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NCEJO TRANSITORIO DE ADMINISTRACIÓN REGIONAL  CTAR-AYACUCHO</w:t>
      </w:r>
    </w:p>
    <w:p w14:paraId="03C74F1D" w14:textId="77777777" w:rsidR="00896B93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Servicio: Supervisor</w:t>
      </w:r>
      <w:r w:rsidR="00896B93" w:rsidRPr="008652F6">
        <w:rPr>
          <w:rStyle w:val="nfasissutil"/>
          <w:color w:val="auto"/>
        </w:rPr>
        <w:t xml:space="preserve"> de la obra: Construcción del C.E. </w:t>
      </w:r>
      <w:proofErr w:type="gramStart"/>
      <w:r w:rsidR="00896B93" w:rsidRPr="008652F6">
        <w:rPr>
          <w:rStyle w:val="nfasissutil"/>
          <w:color w:val="auto"/>
        </w:rPr>
        <w:t>“ Nuestra</w:t>
      </w:r>
      <w:proofErr w:type="gramEnd"/>
      <w:r w:rsidR="00896B93" w:rsidRPr="008652F6">
        <w:rPr>
          <w:rStyle w:val="nfasissutil"/>
          <w:color w:val="auto"/>
        </w:rPr>
        <w:t xml:space="preserve"> Señora de Fátima”</w:t>
      </w:r>
    </w:p>
    <w:p w14:paraId="03C74F1E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proofErr w:type="gramStart"/>
      <w:r w:rsidRPr="008652F6">
        <w:rPr>
          <w:rStyle w:val="nfasissutil"/>
          <w:color w:val="auto"/>
        </w:rPr>
        <w:t>Periodo :</w:t>
      </w:r>
      <w:proofErr w:type="gramEnd"/>
      <w:r w:rsidRPr="008652F6">
        <w:rPr>
          <w:rStyle w:val="nfasissutil"/>
          <w:color w:val="auto"/>
        </w:rPr>
        <w:t xml:space="preserve"> Julio 2002 – Diciembre 2003</w:t>
      </w:r>
    </w:p>
    <w:p w14:paraId="03C74F1F" w14:textId="77777777" w:rsidR="00555000" w:rsidRPr="008652F6" w:rsidRDefault="00896B93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5años.</w:t>
      </w:r>
    </w:p>
    <w:p w14:paraId="03C74F20" w14:textId="77777777" w:rsidR="00896B93" w:rsidRPr="008652F6" w:rsidRDefault="00896B93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21" w14:textId="77777777" w:rsidR="00555000" w:rsidRPr="008652F6" w:rsidRDefault="00DC3BE8" w:rsidP="009C207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MUNICIPALIDAD DISTRITAL DE SAURAMA.</w:t>
      </w:r>
    </w:p>
    <w:p w14:paraId="03C74F22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</w:t>
      </w:r>
      <w:r w:rsidR="00B472AF" w:rsidRPr="008652F6">
        <w:rPr>
          <w:rStyle w:val="nfasissutil"/>
          <w:color w:val="auto"/>
        </w:rPr>
        <w:t>Experto independiente en proceso de selección.</w:t>
      </w:r>
    </w:p>
    <w:p w14:paraId="03C74F23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eriodo: Agosto 2002 – Diciembre 2002</w:t>
      </w:r>
    </w:p>
    <w:p w14:paraId="03C74F24" w14:textId="77777777" w:rsidR="00E95938" w:rsidRPr="008652F6" w:rsidRDefault="00B472AF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42 años</w:t>
      </w:r>
    </w:p>
    <w:p w14:paraId="03C74F25" w14:textId="77777777" w:rsidR="004506F3" w:rsidRPr="008652F6" w:rsidRDefault="004506F3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26" w14:textId="77777777" w:rsidR="00555000" w:rsidRPr="008652F6" w:rsidRDefault="00203C0B" w:rsidP="009C207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NSEJO TRANSITORIO DE ADMINISTRACIÓN REGIONAL  CTAR-AYACUCHO</w:t>
      </w:r>
    </w:p>
    <w:p w14:paraId="03C74F27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Servicio: Consultor</w:t>
      </w:r>
      <w:r w:rsidR="00B472AF" w:rsidRPr="008652F6">
        <w:rPr>
          <w:rStyle w:val="nfasissutil"/>
          <w:color w:val="auto"/>
        </w:rPr>
        <w:t xml:space="preserve"> en procesos de selección para ejecución y supervisión de obras viales</w:t>
      </w:r>
    </w:p>
    <w:p w14:paraId="03C74F28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proofErr w:type="gramStart"/>
      <w:r w:rsidRPr="008652F6">
        <w:rPr>
          <w:rStyle w:val="nfasissutil"/>
          <w:color w:val="auto"/>
        </w:rPr>
        <w:t>Periodo :</w:t>
      </w:r>
      <w:proofErr w:type="gramEnd"/>
      <w:r w:rsidRPr="008652F6">
        <w:rPr>
          <w:rStyle w:val="nfasissutil"/>
          <w:color w:val="auto"/>
        </w:rPr>
        <w:t xml:space="preserve"> Febrero 2002 – Marzo 2002</w:t>
      </w:r>
    </w:p>
    <w:p w14:paraId="03C74F29" w14:textId="77777777" w:rsidR="00555000" w:rsidRPr="008652F6" w:rsidRDefault="004F6CEA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Asesoría en el proceso de selección de obras y consultarías financiadas por el BID y CAF</w:t>
      </w:r>
    </w:p>
    <w:p w14:paraId="03C74F2A" w14:textId="77777777" w:rsidR="00B472AF" w:rsidRPr="008652F6" w:rsidRDefault="00B472AF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2año.</w:t>
      </w:r>
    </w:p>
    <w:p w14:paraId="10A5DA83" w14:textId="77777777" w:rsidR="004F6CEA" w:rsidRPr="008652F6" w:rsidRDefault="004F6CEA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2C" w14:textId="77777777" w:rsidR="00555000" w:rsidRPr="008652F6" w:rsidRDefault="00555000" w:rsidP="009C207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NSORCIO HIDROINGENIERIA - JSU</w:t>
      </w:r>
    </w:p>
    <w:p w14:paraId="03C74F2D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Supervisor de </w:t>
      </w:r>
      <w:r w:rsidR="00B472AF" w:rsidRPr="008652F6">
        <w:rPr>
          <w:rStyle w:val="nfasissutil"/>
          <w:color w:val="auto"/>
        </w:rPr>
        <w:t xml:space="preserve">la obra: Obras de Agua y </w:t>
      </w:r>
      <w:proofErr w:type="spellStart"/>
      <w:r w:rsidR="00B472AF" w:rsidRPr="008652F6">
        <w:rPr>
          <w:rStyle w:val="nfasissutil"/>
          <w:color w:val="auto"/>
        </w:rPr>
        <w:t>desague</w:t>
      </w:r>
      <w:proofErr w:type="spellEnd"/>
      <w:r w:rsidR="00B472AF" w:rsidRPr="008652F6">
        <w:rPr>
          <w:rStyle w:val="nfasissutil"/>
          <w:color w:val="auto"/>
        </w:rPr>
        <w:t xml:space="preserve"> para los poblados de Santa Elena, 27de Octubre, Miraflores ubicado en el departamento de Ayacucho.</w:t>
      </w:r>
    </w:p>
    <w:p w14:paraId="03C74F2E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eríodo: Noviembre 2000- Mayo 2001 </w:t>
      </w:r>
    </w:p>
    <w:p w14:paraId="03C74F2F" w14:textId="77777777" w:rsidR="00555000" w:rsidRPr="008652F6" w:rsidRDefault="00B472AF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0.58 años.</w:t>
      </w:r>
    </w:p>
    <w:p w14:paraId="03C74F30" w14:textId="77777777" w:rsidR="00DD2D68" w:rsidRPr="008652F6" w:rsidRDefault="00DD2D68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Monto: S/.2’ 180, 596.64</w:t>
      </w:r>
    </w:p>
    <w:p w14:paraId="03C74F31" w14:textId="77777777" w:rsidR="00B472AF" w:rsidRPr="008652F6" w:rsidRDefault="00B472AF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32" w14:textId="77777777" w:rsidR="00555000" w:rsidRPr="008652F6" w:rsidRDefault="00555000" w:rsidP="00B165B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NSORCIO HARZA-ACRUTA&amp;TAPIA</w:t>
      </w:r>
    </w:p>
    <w:p w14:paraId="03C74F33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Ingeniero Supervisor Coordinador </w:t>
      </w:r>
    </w:p>
    <w:p w14:paraId="03C74F34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eríodo: Julio 2000  Setiembre 2000 </w:t>
      </w:r>
    </w:p>
    <w:p w14:paraId="03C74F35" w14:textId="77777777" w:rsidR="004F6CEA" w:rsidRPr="008652F6" w:rsidRDefault="004F6CEA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Rehabilitación de las obras afectadas por el fenómeno de “El Niño”</w:t>
      </w:r>
    </w:p>
    <w:p w14:paraId="03C74F36" w14:textId="77777777" w:rsidR="00555000" w:rsidRPr="008652F6" w:rsidRDefault="00B472AF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25años.</w:t>
      </w:r>
    </w:p>
    <w:p w14:paraId="03C74F37" w14:textId="77777777" w:rsidR="00DD2D68" w:rsidRPr="008652F6" w:rsidRDefault="00DD2D68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Monto: S/. 21’101, </w:t>
      </w:r>
      <w:r w:rsidR="008C41A6" w:rsidRPr="008652F6">
        <w:rPr>
          <w:rStyle w:val="nfasissutil"/>
          <w:color w:val="auto"/>
        </w:rPr>
        <w:t>941.06</w:t>
      </w:r>
    </w:p>
    <w:p w14:paraId="03C74F38" w14:textId="52A408C5" w:rsidR="003243BA" w:rsidRDefault="003243BA">
      <w:pPr>
        <w:rPr>
          <w:rStyle w:val="nfasissutil"/>
          <w:color w:val="auto"/>
        </w:rPr>
      </w:pPr>
      <w:r>
        <w:rPr>
          <w:rStyle w:val="nfasissutil"/>
          <w:color w:val="auto"/>
        </w:rPr>
        <w:br w:type="page"/>
      </w:r>
    </w:p>
    <w:p w14:paraId="03C74F39" w14:textId="77777777" w:rsidR="00E748F9" w:rsidRPr="008652F6" w:rsidRDefault="00E748F9" w:rsidP="00B165B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lastRenderedPageBreak/>
        <w:t>ACRUTA&amp;TAPIA INGENIEROS SAC.</w:t>
      </w:r>
    </w:p>
    <w:p w14:paraId="03C74F3A" w14:textId="77777777" w:rsidR="00E748F9" w:rsidRPr="008652F6" w:rsidRDefault="00E748F9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Ingeniero Supervisor </w:t>
      </w:r>
    </w:p>
    <w:p w14:paraId="03C74F3B" w14:textId="77777777" w:rsidR="00E748F9" w:rsidRPr="008652F6" w:rsidRDefault="00E748F9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eríodo: Mayo 2000 -Junio 2000  </w:t>
      </w:r>
    </w:p>
    <w:p w14:paraId="03C74F3C" w14:textId="77777777" w:rsidR="00E748F9" w:rsidRPr="008652F6" w:rsidRDefault="00E748F9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upervisión de la obra: Agua y </w:t>
      </w:r>
      <w:proofErr w:type="spellStart"/>
      <w:r w:rsidRPr="008652F6">
        <w:rPr>
          <w:rStyle w:val="nfasissutil"/>
          <w:color w:val="auto"/>
        </w:rPr>
        <w:t>Desague</w:t>
      </w:r>
      <w:proofErr w:type="spellEnd"/>
      <w:r w:rsidRPr="008652F6">
        <w:rPr>
          <w:rStyle w:val="nfasissutil"/>
          <w:color w:val="auto"/>
        </w:rPr>
        <w:t xml:space="preserve"> para la ciudad de Puquio</w:t>
      </w:r>
    </w:p>
    <w:p w14:paraId="03C74F3D" w14:textId="77777777" w:rsidR="00E748F9" w:rsidRPr="008652F6" w:rsidRDefault="00E748F9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17años</w:t>
      </w:r>
    </w:p>
    <w:p w14:paraId="03C74F3E" w14:textId="77777777" w:rsidR="00E748F9" w:rsidRPr="008652F6" w:rsidRDefault="008C41A6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Monto: S/. 15’000,000.00</w:t>
      </w:r>
    </w:p>
    <w:p w14:paraId="03C74F3F" w14:textId="77777777" w:rsidR="008C41A6" w:rsidRPr="008652F6" w:rsidRDefault="008C41A6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40" w14:textId="77777777" w:rsidR="00555000" w:rsidRPr="008652F6" w:rsidRDefault="00555000" w:rsidP="00B165B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NSORCIO ACRUTA TAPIA S.A.C. – CORPORACIÓN PERUANA DE INGENIEROS</w:t>
      </w:r>
    </w:p>
    <w:p w14:paraId="03C74F41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Ingeniero Supervisor de Obras Civiles </w:t>
      </w:r>
    </w:p>
    <w:p w14:paraId="03C74F42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eríodo: Febrero 1999 -</w:t>
      </w:r>
      <w:r w:rsidR="00E748F9" w:rsidRPr="008652F6">
        <w:rPr>
          <w:rStyle w:val="nfasissutil"/>
          <w:color w:val="auto"/>
        </w:rPr>
        <w:t>Mayo</w:t>
      </w:r>
      <w:r w:rsidRPr="008652F6">
        <w:rPr>
          <w:rStyle w:val="nfasissutil"/>
          <w:color w:val="auto"/>
        </w:rPr>
        <w:t xml:space="preserve"> 2000 </w:t>
      </w:r>
    </w:p>
    <w:p w14:paraId="03C74F43" w14:textId="77777777" w:rsidR="00555000" w:rsidRPr="008652F6" w:rsidRDefault="004F6CEA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nstrucción de las obras de agua potable de la ciudad del Cusco</w:t>
      </w:r>
      <w:r w:rsidR="00703930" w:rsidRPr="008652F6">
        <w:rPr>
          <w:rStyle w:val="nfasissutil"/>
          <w:color w:val="auto"/>
        </w:rPr>
        <w:t xml:space="preserve">. Las obras </w:t>
      </w:r>
      <w:proofErr w:type="spellStart"/>
      <w:r w:rsidR="00B472AF" w:rsidRPr="008652F6">
        <w:rPr>
          <w:rStyle w:val="nfasissutil"/>
          <w:color w:val="auto"/>
        </w:rPr>
        <w:t>incluyeon</w:t>
      </w:r>
      <w:proofErr w:type="spellEnd"/>
      <w:r w:rsidR="00703930" w:rsidRPr="008652F6">
        <w:rPr>
          <w:rStyle w:val="nfasissutil"/>
          <w:color w:val="auto"/>
        </w:rPr>
        <w:t>, entre otras:</w:t>
      </w:r>
    </w:p>
    <w:p w14:paraId="03C74F44" w14:textId="77777777" w:rsidR="00703930" w:rsidRPr="008652F6" w:rsidRDefault="0070393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nstrucción de puente vehicular de 120mts de luz</w:t>
      </w:r>
    </w:p>
    <w:p w14:paraId="03C74F45" w14:textId="77777777" w:rsidR="00703930" w:rsidRPr="008652F6" w:rsidRDefault="0070393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Rehabilitación y mejoramiento de un puente vehicular de 50m de luz.</w:t>
      </w:r>
    </w:p>
    <w:p w14:paraId="03C74F46" w14:textId="77777777" w:rsidR="004F6CEA" w:rsidRPr="008652F6" w:rsidRDefault="00B472AF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lazo: </w:t>
      </w:r>
      <w:r w:rsidR="00E748F9" w:rsidRPr="008652F6">
        <w:rPr>
          <w:rStyle w:val="nfasissutil"/>
          <w:color w:val="auto"/>
        </w:rPr>
        <w:t>1.33 años.</w:t>
      </w:r>
    </w:p>
    <w:p w14:paraId="03C74F47" w14:textId="77777777" w:rsidR="00E748F9" w:rsidRPr="008652F6" w:rsidRDefault="008C41A6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Monto: U.S.$ 8´</w:t>
      </w:r>
      <w:r w:rsidR="00D562E0" w:rsidRPr="008652F6">
        <w:rPr>
          <w:rStyle w:val="nfasissutil"/>
          <w:color w:val="auto"/>
        </w:rPr>
        <w:t>6</w:t>
      </w:r>
      <w:r w:rsidRPr="008652F6">
        <w:rPr>
          <w:rStyle w:val="nfasissutil"/>
          <w:color w:val="auto"/>
        </w:rPr>
        <w:t>21,</w:t>
      </w:r>
      <w:r w:rsidR="00D562E0" w:rsidRPr="008652F6">
        <w:rPr>
          <w:rStyle w:val="nfasissutil"/>
          <w:color w:val="auto"/>
        </w:rPr>
        <w:t>207.00</w:t>
      </w:r>
    </w:p>
    <w:p w14:paraId="03C74F48" w14:textId="77777777" w:rsidR="00D562E0" w:rsidRPr="008652F6" w:rsidRDefault="00D562E0" w:rsidP="00E748F9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49" w14:textId="77777777" w:rsidR="00E748F9" w:rsidRPr="008652F6" w:rsidRDefault="00E748F9" w:rsidP="00B165B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ACRUTA&amp;TAPIA INGENIEROS SAC.</w:t>
      </w:r>
    </w:p>
    <w:p w14:paraId="03C74F4A" w14:textId="77777777" w:rsidR="00E748F9" w:rsidRPr="008652F6" w:rsidRDefault="00E748F9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Ingeniero Supervisor </w:t>
      </w:r>
    </w:p>
    <w:p w14:paraId="03C74F4B" w14:textId="77777777" w:rsidR="00E748F9" w:rsidRPr="008652F6" w:rsidRDefault="00E748F9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eríodo: Enero 1999 -Febrero 1999  </w:t>
      </w:r>
    </w:p>
    <w:p w14:paraId="03C74F4C" w14:textId="77777777" w:rsidR="00E748F9" w:rsidRPr="008652F6" w:rsidRDefault="00E748F9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upervisión de la carretera Chinchero – </w:t>
      </w:r>
      <w:proofErr w:type="spellStart"/>
      <w:r w:rsidRPr="008652F6">
        <w:rPr>
          <w:rStyle w:val="nfasissutil"/>
          <w:color w:val="auto"/>
        </w:rPr>
        <w:t>Huaccana</w:t>
      </w:r>
      <w:proofErr w:type="spellEnd"/>
    </w:p>
    <w:p w14:paraId="03C74F4D" w14:textId="77777777" w:rsidR="00E748F9" w:rsidRPr="008652F6" w:rsidRDefault="00E748F9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10años</w:t>
      </w:r>
    </w:p>
    <w:p w14:paraId="03C74F4E" w14:textId="77777777" w:rsidR="00B472AF" w:rsidRPr="008652F6" w:rsidRDefault="00D562E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Monto: U.S. $ 485,000.00</w:t>
      </w:r>
    </w:p>
    <w:p w14:paraId="03C74F4F" w14:textId="77777777" w:rsidR="00D562E0" w:rsidRPr="008652F6" w:rsidRDefault="00D562E0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50" w14:textId="77777777" w:rsidR="00555000" w:rsidRPr="008652F6" w:rsidRDefault="00555000" w:rsidP="00B165B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ACRUTA&amp;TAPIA INGENIEROS SAC.</w:t>
      </w:r>
    </w:p>
    <w:p w14:paraId="03C74F51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Ingeniero Supervisor </w:t>
      </w:r>
    </w:p>
    <w:p w14:paraId="03C74F52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eríodo: Abril 1998 -Diciembre 1998  </w:t>
      </w:r>
    </w:p>
    <w:p w14:paraId="03C74F53" w14:textId="77777777" w:rsidR="00555000" w:rsidRPr="008652F6" w:rsidRDefault="004F6CEA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Construcción de la Represa de </w:t>
      </w:r>
      <w:proofErr w:type="spellStart"/>
      <w:r w:rsidRPr="008652F6">
        <w:rPr>
          <w:rStyle w:val="nfasissutil"/>
          <w:color w:val="auto"/>
        </w:rPr>
        <w:t>Huayllumayo</w:t>
      </w:r>
      <w:proofErr w:type="spellEnd"/>
      <w:r w:rsidRPr="008652F6">
        <w:rPr>
          <w:rStyle w:val="nfasissutil"/>
          <w:color w:val="auto"/>
        </w:rPr>
        <w:t xml:space="preserve"> – Espinar – Cusco</w:t>
      </w:r>
    </w:p>
    <w:p w14:paraId="03C74F54" w14:textId="77777777" w:rsidR="004F6CEA" w:rsidRPr="008652F6" w:rsidRDefault="004976F1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75 años</w:t>
      </w:r>
    </w:p>
    <w:p w14:paraId="03C74F55" w14:textId="77777777" w:rsidR="004976F1" w:rsidRPr="008652F6" w:rsidRDefault="00B4474D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Monto: U.S.$930,000.00</w:t>
      </w:r>
    </w:p>
    <w:p w14:paraId="6D73BEE3" w14:textId="77777777" w:rsidR="00B4474D" w:rsidRPr="008652F6" w:rsidRDefault="00B4474D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57" w14:textId="77777777" w:rsidR="00555000" w:rsidRPr="008652F6" w:rsidRDefault="00555000" w:rsidP="00B165B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HIDROINGENIERIA SRL</w:t>
      </w:r>
    </w:p>
    <w:p w14:paraId="03C74F58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Ingeniero Supervisor </w:t>
      </w:r>
    </w:p>
    <w:p w14:paraId="03C74F59" w14:textId="77777777" w:rsidR="004F6CEA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eríodo: Agosto 1997 -Marzo 1998</w:t>
      </w:r>
    </w:p>
    <w:p w14:paraId="03C74F5A" w14:textId="77777777" w:rsidR="00555000" w:rsidRPr="008652F6" w:rsidRDefault="004F6CEA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nstrucción del Pabellón de Mujeres del Penal de Iquitos-Loreto</w:t>
      </w:r>
      <w:r w:rsidR="00555000" w:rsidRPr="008652F6">
        <w:rPr>
          <w:rStyle w:val="nfasissutil"/>
          <w:color w:val="auto"/>
        </w:rPr>
        <w:t xml:space="preserve">  </w:t>
      </w:r>
    </w:p>
    <w:p w14:paraId="03C74F5B" w14:textId="77777777" w:rsidR="00555000" w:rsidRPr="008652F6" w:rsidRDefault="004976F1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67 meses.</w:t>
      </w:r>
    </w:p>
    <w:p w14:paraId="03C74F5C" w14:textId="77777777" w:rsidR="00B4474D" w:rsidRPr="008652F6" w:rsidRDefault="00B4474D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Monto: U.S. 1`750,000.00 </w:t>
      </w:r>
    </w:p>
    <w:p w14:paraId="2B2B3CB9" w14:textId="77777777" w:rsidR="004976F1" w:rsidRPr="008652F6" w:rsidRDefault="004976F1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5E" w14:textId="77777777" w:rsidR="00555000" w:rsidRPr="008652F6" w:rsidRDefault="00555000" w:rsidP="00B165B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ALTESA Contratistas Generales</w:t>
      </w:r>
    </w:p>
    <w:p w14:paraId="03C74F5F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Ingeniero Residente </w:t>
      </w:r>
    </w:p>
    <w:p w14:paraId="03C74F60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Período: </w:t>
      </w:r>
      <w:r w:rsidR="004976F1" w:rsidRPr="008652F6">
        <w:rPr>
          <w:rStyle w:val="nfasissutil"/>
          <w:color w:val="auto"/>
        </w:rPr>
        <w:t>Enero</w:t>
      </w:r>
      <w:r w:rsidRPr="008652F6">
        <w:rPr>
          <w:rStyle w:val="nfasissutil"/>
          <w:color w:val="auto"/>
        </w:rPr>
        <w:t>1997-</w:t>
      </w:r>
      <w:r w:rsidR="004976F1" w:rsidRPr="008652F6">
        <w:rPr>
          <w:rStyle w:val="nfasissutil"/>
          <w:color w:val="auto"/>
        </w:rPr>
        <w:t xml:space="preserve">Julio </w:t>
      </w:r>
      <w:r w:rsidRPr="008652F6">
        <w:rPr>
          <w:rStyle w:val="nfasissutil"/>
          <w:color w:val="auto"/>
        </w:rPr>
        <w:t xml:space="preserve">1997 </w:t>
      </w:r>
    </w:p>
    <w:p w14:paraId="03C74F61" w14:textId="77777777" w:rsidR="004F6CEA" w:rsidRPr="008652F6" w:rsidRDefault="004F6CEA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Construcción del I.S.T. “Agallas de Oro” - Ayacucho</w:t>
      </w:r>
    </w:p>
    <w:p w14:paraId="03C74F62" w14:textId="77777777" w:rsidR="00555000" w:rsidRPr="008652F6" w:rsidRDefault="004976F1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58 años.</w:t>
      </w:r>
    </w:p>
    <w:p w14:paraId="03C74F63" w14:textId="77777777" w:rsidR="004976F1" w:rsidRPr="008652F6" w:rsidRDefault="004976F1" w:rsidP="00E95938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03C74F64" w14:textId="77777777" w:rsidR="00555000" w:rsidRPr="008652F6" w:rsidRDefault="006C1AB6" w:rsidP="00B165B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MINISTERIO DE SALUD -SUB REGIÓN DE SALUD –AYACUCHO FONDO CONTRAVALOR PERÚ -SUIZA </w:t>
      </w:r>
    </w:p>
    <w:p w14:paraId="03C74F65" w14:textId="77777777" w:rsidR="00555000" w:rsidRPr="008652F6" w:rsidRDefault="00555000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Servicio: Ingeniero Proyectista </w:t>
      </w:r>
    </w:p>
    <w:p w14:paraId="03C74F66" w14:textId="77777777" w:rsidR="00555000" w:rsidRPr="008652F6" w:rsidRDefault="00670F24" w:rsidP="00F46607">
      <w:pPr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eríodo: Agosto 1996- Diciembre 1996</w:t>
      </w:r>
      <w:r w:rsidR="00555000" w:rsidRPr="008652F6">
        <w:rPr>
          <w:rStyle w:val="nfasissutil"/>
          <w:color w:val="auto"/>
        </w:rPr>
        <w:t xml:space="preserve"> </w:t>
      </w:r>
    </w:p>
    <w:p w14:paraId="03C74F67" w14:textId="77777777" w:rsidR="00E95938" w:rsidRPr="008652F6" w:rsidRDefault="00670F24" w:rsidP="00F46607">
      <w:pPr>
        <w:ind w:left="709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>Plazo: 0.42 años.</w:t>
      </w:r>
      <w:r w:rsidR="00555000" w:rsidRPr="008652F6">
        <w:rPr>
          <w:rStyle w:val="nfasissutil"/>
          <w:color w:val="auto"/>
        </w:rPr>
        <w:tab/>
      </w:r>
      <w:r w:rsidR="00555000" w:rsidRPr="008652F6">
        <w:rPr>
          <w:rStyle w:val="nfasissutil"/>
          <w:color w:val="auto"/>
        </w:rPr>
        <w:tab/>
      </w:r>
      <w:r w:rsidR="00555000" w:rsidRPr="008652F6">
        <w:rPr>
          <w:rStyle w:val="nfasissutil"/>
          <w:color w:val="auto"/>
        </w:rPr>
        <w:tab/>
      </w:r>
      <w:r w:rsidR="00555000" w:rsidRPr="008652F6">
        <w:rPr>
          <w:rStyle w:val="nfasissutil"/>
          <w:color w:val="auto"/>
        </w:rPr>
        <w:tab/>
      </w:r>
      <w:r w:rsidR="00E95938" w:rsidRPr="008652F6">
        <w:rPr>
          <w:rStyle w:val="nfasissutil"/>
          <w:color w:val="auto"/>
        </w:rPr>
        <w:tab/>
      </w:r>
    </w:p>
    <w:p w14:paraId="03C74F68" w14:textId="77777777" w:rsidR="00670F24" w:rsidRPr="008652F6" w:rsidRDefault="00670F24" w:rsidP="00E95938">
      <w:pPr>
        <w:jc w:val="both"/>
        <w:rPr>
          <w:rStyle w:val="nfasissutil"/>
          <w:color w:val="auto"/>
        </w:rPr>
      </w:pPr>
    </w:p>
    <w:p w14:paraId="4649AF3E" w14:textId="68E6EF89" w:rsidR="007F3780" w:rsidRDefault="007F3780" w:rsidP="007F378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Style w:val="nfasissutil"/>
          <w:b/>
          <w:color w:val="auto"/>
        </w:rPr>
      </w:pPr>
      <w:r>
        <w:rPr>
          <w:rStyle w:val="nfasissutil"/>
          <w:b/>
          <w:color w:val="auto"/>
        </w:rPr>
        <w:t>RECONOCIMIENTOS</w:t>
      </w:r>
    </w:p>
    <w:p w14:paraId="5ECA7BB2" w14:textId="77777777" w:rsidR="007F3780" w:rsidRDefault="007F3780" w:rsidP="007F3780">
      <w:pPr>
        <w:widowControl w:val="0"/>
        <w:autoSpaceDE w:val="0"/>
        <w:autoSpaceDN w:val="0"/>
        <w:adjustRightInd w:val="0"/>
        <w:jc w:val="both"/>
        <w:rPr>
          <w:rStyle w:val="nfasissutil"/>
          <w:color w:val="auto"/>
        </w:rPr>
      </w:pPr>
    </w:p>
    <w:p w14:paraId="5CD35ED7" w14:textId="698FAF6A" w:rsidR="007F3780" w:rsidRPr="008652F6" w:rsidRDefault="007F3780" w:rsidP="007F378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nfasissutil"/>
          <w:color w:val="auto"/>
        </w:rPr>
      </w:pPr>
      <w:r>
        <w:rPr>
          <w:rStyle w:val="nfasissutil"/>
          <w:color w:val="auto"/>
        </w:rPr>
        <w:t>PROVÍAS DESCENTRALIZADO</w:t>
      </w:r>
    </w:p>
    <w:p w14:paraId="3C0D217D" w14:textId="572F588F" w:rsidR="007F3780" w:rsidRDefault="007F3780" w:rsidP="007F3780">
      <w:pPr>
        <w:ind w:left="709"/>
        <w:jc w:val="both"/>
        <w:rPr>
          <w:rStyle w:val="nfasissutil"/>
          <w:color w:val="auto"/>
        </w:rPr>
      </w:pPr>
      <w:r>
        <w:rPr>
          <w:rStyle w:val="nfasissutil"/>
          <w:color w:val="auto"/>
        </w:rPr>
        <w:t>Diploma de honor</w:t>
      </w:r>
    </w:p>
    <w:p w14:paraId="27DFFE66" w14:textId="77777777" w:rsidR="007F3780" w:rsidRDefault="007F3780" w:rsidP="007F3780">
      <w:pPr>
        <w:ind w:left="709"/>
        <w:jc w:val="both"/>
        <w:rPr>
          <w:rStyle w:val="nfasissutil"/>
          <w:color w:val="auto"/>
        </w:rPr>
      </w:pPr>
    </w:p>
    <w:p w14:paraId="4E65470E" w14:textId="2FD10965" w:rsidR="007F3780" w:rsidRPr="008652F6" w:rsidRDefault="007F3780" w:rsidP="007F378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nfasissutil"/>
          <w:color w:val="auto"/>
        </w:rPr>
      </w:pPr>
      <w:r>
        <w:rPr>
          <w:rStyle w:val="nfasissutil"/>
          <w:color w:val="auto"/>
        </w:rPr>
        <w:t>COLEGIO DE INGENIEROS DEL PERU – CIP AYACUCHO</w:t>
      </w:r>
    </w:p>
    <w:p w14:paraId="074017DF" w14:textId="19DC327D" w:rsidR="007F3780" w:rsidRPr="007F3780" w:rsidRDefault="007F3780" w:rsidP="007F3780">
      <w:pPr>
        <w:pStyle w:val="Prrafodelista"/>
        <w:widowControl w:val="0"/>
        <w:autoSpaceDE w:val="0"/>
        <w:autoSpaceDN w:val="0"/>
        <w:adjustRightInd w:val="0"/>
        <w:ind w:left="709"/>
        <w:jc w:val="both"/>
        <w:rPr>
          <w:rStyle w:val="nfasissutil"/>
          <w:color w:val="auto"/>
        </w:rPr>
      </w:pPr>
      <w:r>
        <w:rPr>
          <w:rStyle w:val="nfasissutil"/>
          <w:color w:val="auto"/>
        </w:rPr>
        <w:t>Diploma de honor</w:t>
      </w:r>
    </w:p>
    <w:p w14:paraId="03C74F69" w14:textId="77777777" w:rsidR="006C1AB6" w:rsidRPr="008652F6" w:rsidRDefault="006C1AB6" w:rsidP="00E95938">
      <w:pPr>
        <w:jc w:val="both"/>
        <w:rPr>
          <w:rStyle w:val="nfasissutil"/>
          <w:color w:val="auto"/>
        </w:rPr>
      </w:pPr>
    </w:p>
    <w:p w14:paraId="07C279DE" w14:textId="77777777" w:rsidR="003243BA" w:rsidRDefault="003243BA" w:rsidP="00CB309F">
      <w:pPr>
        <w:ind w:left="5040"/>
        <w:jc w:val="both"/>
        <w:rPr>
          <w:rStyle w:val="nfasissutil"/>
          <w:color w:val="auto"/>
        </w:rPr>
      </w:pPr>
    </w:p>
    <w:p w14:paraId="4AC9F42B" w14:textId="77777777" w:rsidR="003243BA" w:rsidRDefault="003243BA" w:rsidP="00CB309F">
      <w:pPr>
        <w:ind w:left="5040"/>
        <w:jc w:val="both"/>
        <w:rPr>
          <w:rStyle w:val="nfasissutil"/>
          <w:color w:val="auto"/>
        </w:rPr>
      </w:pPr>
    </w:p>
    <w:p w14:paraId="03C74F6A" w14:textId="5A808958" w:rsidR="00555000" w:rsidRPr="008652F6" w:rsidRDefault="00555000" w:rsidP="00CB309F">
      <w:pPr>
        <w:ind w:left="5040"/>
        <w:jc w:val="both"/>
        <w:rPr>
          <w:rStyle w:val="nfasissutil"/>
          <w:color w:val="auto"/>
        </w:rPr>
      </w:pPr>
      <w:r w:rsidRPr="008652F6">
        <w:rPr>
          <w:rStyle w:val="nfasissutil"/>
          <w:color w:val="auto"/>
        </w:rPr>
        <w:t xml:space="preserve">Lima, </w:t>
      </w:r>
      <w:r w:rsidR="00051B60" w:rsidRPr="008652F6">
        <w:rPr>
          <w:rStyle w:val="nfasissutil"/>
          <w:color w:val="auto"/>
        </w:rPr>
        <w:t>junio</w:t>
      </w:r>
      <w:r w:rsidR="00805319" w:rsidRPr="008652F6">
        <w:rPr>
          <w:rStyle w:val="nfasissutil"/>
          <w:color w:val="auto"/>
        </w:rPr>
        <w:t xml:space="preserve"> </w:t>
      </w:r>
      <w:r w:rsidRPr="008652F6">
        <w:rPr>
          <w:rStyle w:val="nfasissutil"/>
          <w:color w:val="auto"/>
        </w:rPr>
        <w:t>del 20</w:t>
      </w:r>
      <w:r w:rsidR="008D14FE" w:rsidRPr="008652F6">
        <w:rPr>
          <w:rStyle w:val="nfasissutil"/>
          <w:color w:val="auto"/>
        </w:rPr>
        <w:t>1</w:t>
      </w:r>
      <w:r w:rsidR="00051B60" w:rsidRPr="008652F6">
        <w:rPr>
          <w:rStyle w:val="nfasissutil"/>
          <w:color w:val="auto"/>
        </w:rPr>
        <w:t>8</w:t>
      </w:r>
    </w:p>
    <w:sectPr w:rsidR="00555000" w:rsidRPr="008652F6" w:rsidSect="00AF4297">
      <w:headerReference w:type="default" r:id="rId9"/>
      <w:footerReference w:type="default" r:id="rId10"/>
      <w:pgSz w:w="11907" w:h="16839" w:code="9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3D93" w14:textId="77777777" w:rsidR="00430749" w:rsidRDefault="00430749">
      <w:r>
        <w:separator/>
      </w:r>
    </w:p>
  </w:endnote>
  <w:endnote w:type="continuationSeparator" w:id="0">
    <w:p w14:paraId="5CF03998" w14:textId="77777777" w:rsidR="00430749" w:rsidRDefault="004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4F78" w14:textId="77777777" w:rsidR="009D0177" w:rsidRDefault="009D0177">
    <w:pPr>
      <w:pStyle w:val="Piedepgina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_______________________________________________________________________________________________</w:t>
    </w:r>
  </w:p>
  <w:p w14:paraId="03C74F79" w14:textId="579B105F" w:rsidR="009D0177" w:rsidRPr="00E6697E" w:rsidRDefault="009D0177">
    <w:pPr>
      <w:pStyle w:val="Piedepgina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 xml:space="preserve">Jr. </w:t>
    </w:r>
    <w:proofErr w:type="spellStart"/>
    <w:r>
      <w:rPr>
        <w:rFonts w:ascii="Arial" w:hAnsi="Arial" w:cs="Arial"/>
        <w:sz w:val="16"/>
        <w:szCs w:val="16"/>
        <w:lang w:val="es-ES"/>
      </w:rPr>
      <w:t>Larraburre</w:t>
    </w:r>
    <w:proofErr w:type="spellEnd"/>
    <w:r>
      <w:rPr>
        <w:rFonts w:ascii="Arial" w:hAnsi="Arial" w:cs="Arial"/>
        <w:sz w:val="16"/>
        <w:szCs w:val="16"/>
        <w:lang w:val="es-ES"/>
      </w:rPr>
      <w:t xml:space="preserve"> y Unanue </w:t>
    </w:r>
    <w:proofErr w:type="spellStart"/>
    <w:r>
      <w:rPr>
        <w:rFonts w:ascii="Arial" w:hAnsi="Arial" w:cs="Arial"/>
        <w:sz w:val="16"/>
        <w:szCs w:val="16"/>
        <w:lang w:val="es-ES"/>
      </w:rPr>
      <w:t>N°</w:t>
    </w:r>
    <w:proofErr w:type="spellEnd"/>
    <w:r>
      <w:rPr>
        <w:rFonts w:ascii="Arial" w:hAnsi="Arial" w:cs="Arial"/>
        <w:sz w:val="16"/>
        <w:szCs w:val="16"/>
        <w:lang w:val="es-ES"/>
      </w:rPr>
      <w:t xml:space="preserve"> 390 Dpto. 302A – Jesús María</w:t>
    </w:r>
    <w:r w:rsidRPr="00E95938">
      <w:rPr>
        <w:rFonts w:ascii="Arial" w:hAnsi="Arial" w:cs="Arial"/>
        <w:sz w:val="16"/>
        <w:szCs w:val="16"/>
        <w:lang w:val="es-ES"/>
      </w:rPr>
      <w:tab/>
    </w:r>
    <w:r w:rsidRPr="00E95938"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>01-2961158/01-986610234</w:t>
    </w:r>
    <w:r>
      <w:rPr>
        <w:rFonts w:ascii="Arial" w:hAnsi="Arial" w:cs="Arial"/>
        <w:sz w:val="16"/>
        <w:szCs w:val="16"/>
        <w:lang w:val="es-ES"/>
      </w:rPr>
      <w:tab/>
    </w:r>
    <w:r w:rsidRPr="00E6697E">
      <w:rPr>
        <w:rFonts w:ascii="Arial" w:hAnsi="Arial" w:cs="Arial"/>
        <w:sz w:val="16"/>
        <w:szCs w:val="16"/>
        <w:lang w:val="es-ES"/>
      </w:rPr>
      <w:t xml:space="preserve">Página </w:t>
    </w:r>
    <w:r w:rsidRPr="00E6697E">
      <w:rPr>
        <w:rStyle w:val="Nmerodepgina"/>
        <w:sz w:val="16"/>
        <w:szCs w:val="16"/>
      </w:rPr>
      <w:fldChar w:fldCharType="begin"/>
    </w:r>
    <w:r w:rsidRPr="00E6697E">
      <w:rPr>
        <w:rStyle w:val="Nmerodepgina"/>
        <w:sz w:val="16"/>
        <w:szCs w:val="16"/>
      </w:rPr>
      <w:instrText xml:space="preserve"> PAGE </w:instrText>
    </w:r>
    <w:r w:rsidRPr="00E6697E">
      <w:rPr>
        <w:rStyle w:val="Nmerodepgina"/>
        <w:sz w:val="16"/>
        <w:szCs w:val="16"/>
      </w:rPr>
      <w:fldChar w:fldCharType="separate"/>
    </w:r>
    <w:r w:rsidR="000722BE">
      <w:rPr>
        <w:rStyle w:val="Nmerodepgina"/>
        <w:noProof/>
        <w:sz w:val="16"/>
        <w:szCs w:val="16"/>
      </w:rPr>
      <w:t>14</w:t>
    </w:r>
    <w:r w:rsidRPr="00E6697E">
      <w:rPr>
        <w:rStyle w:val="Nmerodepgina"/>
        <w:sz w:val="16"/>
        <w:szCs w:val="16"/>
      </w:rPr>
      <w:fldChar w:fldCharType="end"/>
    </w:r>
    <w:r w:rsidRPr="00E6697E">
      <w:rPr>
        <w:rStyle w:val="Nmerodepgina"/>
        <w:sz w:val="16"/>
        <w:szCs w:val="16"/>
      </w:rPr>
      <w:t xml:space="preserve"> de </w:t>
    </w:r>
    <w:r w:rsidRPr="00E6697E">
      <w:rPr>
        <w:rStyle w:val="Nmerodepgina"/>
        <w:sz w:val="16"/>
        <w:szCs w:val="16"/>
      </w:rPr>
      <w:fldChar w:fldCharType="begin"/>
    </w:r>
    <w:r w:rsidRPr="00E6697E">
      <w:rPr>
        <w:rStyle w:val="Nmerodepgina"/>
        <w:sz w:val="16"/>
        <w:szCs w:val="16"/>
      </w:rPr>
      <w:instrText xml:space="preserve"> NUMPAGES </w:instrText>
    </w:r>
    <w:r w:rsidRPr="00E6697E">
      <w:rPr>
        <w:rStyle w:val="Nmerodepgina"/>
        <w:sz w:val="16"/>
        <w:szCs w:val="16"/>
      </w:rPr>
      <w:fldChar w:fldCharType="separate"/>
    </w:r>
    <w:r w:rsidR="000722BE">
      <w:rPr>
        <w:rStyle w:val="Nmerodepgina"/>
        <w:noProof/>
        <w:sz w:val="16"/>
        <w:szCs w:val="16"/>
      </w:rPr>
      <w:t>14</w:t>
    </w:r>
    <w:r w:rsidRPr="00E6697E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8034" w14:textId="77777777" w:rsidR="00430749" w:rsidRDefault="00430749">
      <w:r>
        <w:separator/>
      </w:r>
    </w:p>
  </w:footnote>
  <w:footnote w:type="continuationSeparator" w:id="0">
    <w:p w14:paraId="6DA59FF7" w14:textId="77777777" w:rsidR="00430749" w:rsidRDefault="004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4F76" w14:textId="77777777" w:rsidR="009D0177" w:rsidRPr="00E95938" w:rsidRDefault="009D0177" w:rsidP="00AF4297">
    <w:pPr>
      <w:pStyle w:val="Encabezado"/>
      <w:tabs>
        <w:tab w:val="clear" w:pos="4252"/>
        <w:tab w:val="clear" w:pos="8504"/>
      </w:tabs>
      <w:rPr>
        <w:rFonts w:ascii="Arial" w:hAnsi="Arial" w:cs="Arial"/>
        <w:b/>
        <w:sz w:val="18"/>
        <w:szCs w:val="18"/>
        <w:u w:val="single"/>
        <w:lang w:val="es-ES"/>
      </w:rPr>
    </w:pPr>
    <w:r w:rsidRPr="00E95938">
      <w:rPr>
        <w:rFonts w:ascii="Arial" w:hAnsi="Arial" w:cs="Arial"/>
        <w:b/>
        <w:sz w:val="18"/>
        <w:szCs w:val="18"/>
        <w:u w:val="single"/>
        <w:lang w:val="es-ES"/>
      </w:rPr>
      <w:t>EDDIE E. ARONÉS BARBARÁN –</w:t>
    </w:r>
    <w:r>
      <w:rPr>
        <w:rFonts w:ascii="Arial" w:hAnsi="Arial" w:cs="Arial"/>
        <w:b/>
        <w:sz w:val="18"/>
        <w:szCs w:val="18"/>
        <w:u w:val="single"/>
        <w:lang w:val="es-ES"/>
      </w:rPr>
      <w:t xml:space="preserve"> </w:t>
    </w:r>
    <w:r w:rsidRPr="00E95938">
      <w:rPr>
        <w:rFonts w:ascii="Arial" w:hAnsi="Arial" w:cs="Arial"/>
        <w:b/>
        <w:sz w:val="18"/>
        <w:szCs w:val="18"/>
        <w:u w:val="single"/>
        <w:lang w:val="es-ES"/>
      </w:rPr>
      <w:t>INGENIERO CIVIL  - CIP 51965</w:t>
    </w:r>
  </w:p>
  <w:p w14:paraId="03C74F77" w14:textId="77777777" w:rsidR="009D0177" w:rsidRDefault="009D0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F1D"/>
    <w:multiLevelType w:val="hybridMultilevel"/>
    <w:tmpl w:val="24344514"/>
    <w:lvl w:ilvl="0" w:tplc="33F48EF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5B7"/>
    <w:multiLevelType w:val="hybridMultilevel"/>
    <w:tmpl w:val="F6187B02"/>
    <w:lvl w:ilvl="0" w:tplc="6AAA604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3085"/>
    <w:multiLevelType w:val="multilevel"/>
    <w:tmpl w:val="B7968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6515FF"/>
    <w:multiLevelType w:val="multilevel"/>
    <w:tmpl w:val="63869850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E687670"/>
    <w:multiLevelType w:val="multilevel"/>
    <w:tmpl w:val="0BE811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0E61206"/>
    <w:multiLevelType w:val="hybridMultilevel"/>
    <w:tmpl w:val="67E8A7A0"/>
    <w:lvl w:ilvl="0" w:tplc="34503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5B63"/>
    <w:multiLevelType w:val="hybridMultilevel"/>
    <w:tmpl w:val="72DCFD56"/>
    <w:lvl w:ilvl="0" w:tplc="6AAA604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24E7"/>
    <w:multiLevelType w:val="hybridMultilevel"/>
    <w:tmpl w:val="68DE88A4"/>
    <w:lvl w:ilvl="0" w:tplc="B06496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DC7"/>
    <w:multiLevelType w:val="multilevel"/>
    <w:tmpl w:val="ECE2408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ED1184A"/>
    <w:multiLevelType w:val="hybridMultilevel"/>
    <w:tmpl w:val="F0E887AE"/>
    <w:lvl w:ilvl="0" w:tplc="9630400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9353E"/>
    <w:multiLevelType w:val="hybridMultilevel"/>
    <w:tmpl w:val="515469DA"/>
    <w:lvl w:ilvl="0" w:tplc="6AAA604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80B2E"/>
    <w:multiLevelType w:val="multilevel"/>
    <w:tmpl w:val="3710D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49F3A2A"/>
    <w:multiLevelType w:val="multilevel"/>
    <w:tmpl w:val="ECE2408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8DB0C7B"/>
    <w:multiLevelType w:val="hybridMultilevel"/>
    <w:tmpl w:val="F0E887AE"/>
    <w:lvl w:ilvl="0" w:tplc="9630400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BB23F9"/>
    <w:multiLevelType w:val="multilevel"/>
    <w:tmpl w:val="5D9EE938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D501AE4"/>
    <w:multiLevelType w:val="hybridMultilevel"/>
    <w:tmpl w:val="6D0019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1BCA"/>
    <w:multiLevelType w:val="multilevel"/>
    <w:tmpl w:val="8D9AEE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6A3A0C4F"/>
    <w:multiLevelType w:val="multilevel"/>
    <w:tmpl w:val="ECE2408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A3E7E4C"/>
    <w:multiLevelType w:val="hybridMultilevel"/>
    <w:tmpl w:val="DA987390"/>
    <w:lvl w:ilvl="0" w:tplc="33F48EF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5"/>
  </w:num>
  <w:num w:numId="6">
    <w:abstractNumId w:val="13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8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00"/>
    <w:rsid w:val="00026F3F"/>
    <w:rsid w:val="00037A15"/>
    <w:rsid w:val="00045E72"/>
    <w:rsid w:val="00051B60"/>
    <w:rsid w:val="00057358"/>
    <w:rsid w:val="000722BE"/>
    <w:rsid w:val="00087283"/>
    <w:rsid w:val="000903E4"/>
    <w:rsid w:val="00094DE3"/>
    <w:rsid w:val="000A0C4E"/>
    <w:rsid w:val="000A4611"/>
    <w:rsid w:val="000B3EBE"/>
    <w:rsid w:val="0012679F"/>
    <w:rsid w:val="00130B9B"/>
    <w:rsid w:val="00132675"/>
    <w:rsid w:val="0014105C"/>
    <w:rsid w:val="001A070F"/>
    <w:rsid w:val="001C58F4"/>
    <w:rsid w:val="001D16A9"/>
    <w:rsid w:val="001D4FB3"/>
    <w:rsid w:val="001D6EC5"/>
    <w:rsid w:val="0020167F"/>
    <w:rsid w:val="0020274C"/>
    <w:rsid w:val="00203C0B"/>
    <w:rsid w:val="00213BD6"/>
    <w:rsid w:val="002165E8"/>
    <w:rsid w:val="00222F13"/>
    <w:rsid w:val="00224AE5"/>
    <w:rsid w:val="00236EB7"/>
    <w:rsid w:val="00251FE1"/>
    <w:rsid w:val="00266B17"/>
    <w:rsid w:val="00283982"/>
    <w:rsid w:val="002A0DC0"/>
    <w:rsid w:val="002A4153"/>
    <w:rsid w:val="002C5C28"/>
    <w:rsid w:val="002C6FC2"/>
    <w:rsid w:val="002D363D"/>
    <w:rsid w:val="002D55E0"/>
    <w:rsid w:val="00303A5D"/>
    <w:rsid w:val="003243BA"/>
    <w:rsid w:val="003357A9"/>
    <w:rsid w:val="003363D4"/>
    <w:rsid w:val="00360586"/>
    <w:rsid w:val="00373B30"/>
    <w:rsid w:val="0038677D"/>
    <w:rsid w:val="00387636"/>
    <w:rsid w:val="003A5FAD"/>
    <w:rsid w:val="003B7710"/>
    <w:rsid w:val="003C5EBE"/>
    <w:rsid w:val="003E5AAD"/>
    <w:rsid w:val="003E642C"/>
    <w:rsid w:val="00402F70"/>
    <w:rsid w:val="00430749"/>
    <w:rsid w:val="004320F5"/>
    <w:rsid w:val="00433641"/>
    <w:rsid w:val="00441ED1"/>
    <w:rsid w:val="004506F3"/>
    <w:rsid w:val="004507CC"/>
    <w:rsid w:val="00451C60"/>
    <w:rsid w:val="004976F1"/>
    <w:rsid w:val="004B4AD6"/>
    <w:rsid w:val="004F6CEA"/>
    <w:rsid w:val="00503FDA"/>
    <w:rsid w:val="00510982"/>
    <w:rsid w:val="00523FE7"/>
    <w:rsid w:val="00540097"/>
    <w:rsid w:val="00544C33"/>
    <w:rsid w:val="00552E8B"/>
    <w:rsid w:val="00555000"/>
    <w:rsid w:val="0058654E"/>
    <w:rsid w:val="005C0761"/>
    <w:rsid w:val="005C7250"/>
    <w:rsid w:val="005D02FA"/>
    <w:rsid w:val="005E765F"/>
    <w:rsid w:val="00604323"/>
    <w:rsid w:val="006070FB"/>
    <w:rsid w:val="00611D85"/>
    <w:rsid w:val="00635DFA"/>
    <w:rsid w:val="00636722"/>
    <w:rsid w:val="00640CB6"/>
    <w:rsid w:val="00670F24"/>
    <w:rsid w:val="006C1AB6"/>
    <w:rsid w:val="006C3D32"/>
    <w:rsid w:val="006D2FE4"/>
    <w:rsid w:val="006D7B55"/>
    <w:rsid w:val="006D7E19"/>
    <w:rsid w:val="00703930"/>
    <w:rsid w:val="00712798"/>
    <w:rsid w:val="00717351"/>
    <w:rsid w:val="0073100A"/>
    <w:rsid w:val="007464F0"/>
    <w:rsid w:val="0075039E"/>
    <w:rsid w:val="00783EEB"/>
    <w:rsid w:val="0078449F"/>
    <w:rsid w:val="00796A77"/>
    <w:rsid w:val="00797769"/>
    <w:rsid w:val="007A6245"/>
    <w:rsid w:val="007C3C87"/>
    <w:rsid w:val="007F0A42"/>
    <w:rsid w:val="007F3780"/>
    <w:rsid w:val="0080336B"/>
    <w:rsid w:val="00804A93"/>
    <w:rsid w:val="00805319"/>
    <w:rsid w:val="00846435"/>
    <w:rsid w:val="0086412D"/>
    <w:rsid w:val="008652F6"/>
    <w:rsid w:val="00881181"/>
    <w:rsid w:val="00881777"/>
    <w:rsid w:val="00896539"/>
    <w:rsid w:val="00896B93"/>
    <w:rsid w:val="008A4411"/>
    <w:rsid w:val="008B0614"/>
    <w:rsid w:val="008C413D"/>
    <w:rsid w:val="008C41A6"/>
    <w:rsid w:val="008C7AC4"/>
    <w:rsid w:val="008D14FE"/>
    <w:rsid w:val="008E03F3"/>
    <w:rsid w:val="009012EC"/>
    <w:rsid w:val="00954AD9"/>
    <w:rsid w:val="00967439"/>
    <w:rsid w:val="0097405F"/>
    <w:rsid w:val="00975DA7"/>
    <w:rsid w:val="009820E0"/>
    <w:rsid w:val="00985891"/>
    <w:rsid w:val="009930E0"/>
    <w:rsid w:val="009A0896"/>
    <w:rsid w:val="009B28B2"/>
    <w:rsid w:val="009C2070"/>
    <w:rsid w:val="009C3CE7"/>
    <w:rsid w:val="009C6B08"/>
    <w:rsid w:val="009D0177"/>
    <w:rsid w:val="009D01CC"/>
    <w:rsid w:val="009F4869"/>
    <w:rsid w:val="00A058A1"/>
    <w:rsid w:val="00A11B24"/>
    <w:rsid w:val="00A12C13"/>
    <w:rsid w:val="00A14A38"/>
    <w:rsid w:val="00A2052E"/>
    <w:rsid w:val="00A315BB"/>
    <w:rsid w:val="00A334E0"/>
    <w:rsid w:val="00A3748E"/>
    <w:rsid w:val="00A41C84"/>
    <w:rsid w:val="00A421EE"/>
    <w:rsid w:val="00A56F34"/>
    <w:rsid w:val="00A63688"/>
    <w:rsid w:val="00A71B92"/>
    <w:rsid w:val="00A737A0"/>
    <w:rsid w:val="00A77F3A"/>
    <w:rsid w:val="00AB0E08"/>
    <w:rsid w:val="00AB560B"/>
    <w:rsid w:val="00AE033A"/>
    <w:rsid w:val="00AE74FE"/>
    <w:rsid w:val="00AF4297"/>
    <w:rsid w:val="00B0083C"/>
    <w:rsid w:val="00B0155D"/>
    <w:rsid w:val="00B165BF"/>
    <w:rsid w:val="00B22DCE"/>
    <w:rsid w:val="00B23496"/>
    <w:rsid w:val="00B30BBA"/>
    <w:rsid w:val="00B4474D"/>
    <w:rsid w:val="00B46EA5"/>
    <w:rsid w:val="00B472AF"/>
    <w:rsid w:val="00B53BB6"/>
    <w:rsid w:val="00B6061A"/>
    <w:rsid w:val="00B65CA6"/>
    <w:rsid w:val="00B66B8A"/>
    <w:rsid w:val="00BA32EA"/>
    <w:rsid w:val="00BA33C7"/>
    <w:rsid w:val="00BB07A8"/>
    <w:rsid w:val="00BC2F4A"/>
    <w:rsid w:val="00BD14E8"/>
    <w:rsid w:val="00C14DEA"/>
    <w:rsid w:val="00C159BC"/>
    <w:rsid w:val="00C21A83"/>
    <w:rsid w:val="00C34B03"/>
    <w:rsid w:val="00C42346"/>
    <w:rsid w:val="00C53F35"/>
    <w:rsid w:val="00C630B7"/>
    <w:rsid w:val="00CB019E"/>
    <w:rsid w:val="00CB309F"/>
    <w:rsid w:val="00CD6E09"/>
    <w:rsid w:val="00D02EE1"/>
    <w:rsid w:val="00D05234"/>
    <w:rsid w:val="00D34F63"/>
    <w:rsid w:val="00D5185A"/>
    <w:rsid w:val="00D562E0"/>
    <w:rsid w:val="00D6048A"/>
    <w:rsid w:val="00D6514E"/>
    <w:rsid w:val="00D81D0B"/>
    <w:rsid w:val="00D876F3"/>
    <w:rsid w:val="00D9219A"/>
    <w:rsid w:val="00D97447"/>
    <w:rsid w:val="00DB1EA1"/>
    <w:rsid w:val="00DB5AA1"/>
    <w:rsid w:val="00DC06FC"/>
    <w:rsid w:val="00DC1FBE"/>
    <w:rsid w:val="00DC3BE8"/>
    <w:rsid w:val="00DD2D68"/>
    <w:rsid w:val="00DE7868"/>
    <w:rsid w:val="00E20BF0"/>
    <w:rsid w:val="00E330FE"/>
    <w:rsid w:val="00E36F26"/>
    <w:rsid w:val="00E6051C"/>
    <w:rsid w:val="00E6697E"/>
    <w:rsid w:val="00E67D30"/>
    <w:rsid w:val="00E748F9"/>
    <w:rsid w:val="00E90170"/>
    <w:rsid w:val="00E95938"/>
    <w:rsid w:val="00EA1207"/>
    <w:rsid w:val="00EA6BF8"/>
    <w:rsid w:val="00EC542B"/>
    <w:rsid w:val="00EE09F3"/>
    <w:rsid w:val="00EF486D"/>
    <w:rsid w:val="00F0079C"/>
    <w:rsid w:val="00F010D8"/>
    <w:rsid w:val="00F20199"/>
    <w:rsid w:val="00F2091B"/>
    <w:rsid w:val="00F217A2"/>
    <w:rsid w:val="00F255FA"/>
    <w:rsid w:val="00F3459E"/>
    <w:rsid w:val="00F40513"/>
    <w:rsid w:val="00F46607"/>
    <w:rsid w:val="00F510BA"/>
    <w:rsid w:val="00F52061"/>
    <w:rsid w:val="00F5538B"/>
    <w:rsid w:val="00F57B6D"/>
    <w:rsid w:val="00F61116"/>
    <w:rsid w:val="00F661EF"/>
    <w:rsid w:val="00F760B6"/>
    <w:rsid w:val="00F80AFF"/>
    <w:rsid w:val="00F920B6"/>
    <w:rsid w:val="00F956A7"/>
    <w:rsid w:val="00FA5BF7"/>
    <w:rsid w:val="00FB3627"/>
    <w:rsid w:val="00FC6237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03C74D5E"/>
  <w15:docId w15:val="{75FB2378-BD0B-4B04-880F-027180C1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before="100" w:beforeAutospacing="1" w:after="100" w:afterAutospacing="1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40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b/>
      <w:bCs/>
      <w:sz w:val="22"/>
      <w:szCs w:val="22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styleId="Textoindependiente3">
    <w:name w:val="Body Text 3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E959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593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9593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6697E"/>
  </w:style>
  <w:style w:type="paragraph" w:styleId="Prrafodelista">
    <w:name w:val="List Paragraph"/>
    <w:basedOn w:val="Normal"/>
    <w:uiPriority w:val="34"/>
    <w:qFormat/>
    <w:rsid w:val="006D2FE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8652F6"/>
    <w:rPr>
      <w:i/>
      <w:iCs/>
      <w:color w:val="404040" w:themeColor="text1" w:themeTint="BF"/>
    </w:rPr>
  </w:style>
  <w:style w:type="paragraph" w:customStyle="1" w:styleId="Default">
    <w:name w:val="Default"/>
    <w:rsid w:val="00324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848F-BFDF-4D52-936D-976BC0A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8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DDIE ARONES</Company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DDIE ARONES</dc:creator>
  <cp:lastModifiedBy>ASESOR AB</cp:lastModifiedBy>
  <cp:revision>5</cp:revision>
  <cp:lastPrinted>2018-07-18T21:58:00Z</cp:lastPrinted>
  <dcterms:created xsi:type="dcterms:W3CDTF">2018-07-18T21:56:00Z</dcterms:created>
  <dcterms:modified xsi:type="dcterms:W3CDTF">2018-11-15T03:35:00Z</dcterms:modified>
</cp:coreProperties>
</file>